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823FE2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  <w:r w:rsidRPr="00823FE2">
        <w:rPr>
          <w:rFonts w:ascii="Garamond" w:hAnsi="Garamond"/>
          <w:b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21D80" wp14:editId="3D929A1B">
                <wp:simplePos x="0" y="0"/>
                <wp:positionH relativeFrom="column">
                  <wp:posOffset>4504690</wp:posOffset>
                </wp:positionH>
                <wp:positionV relativeFrom="paragraph">
                  <wp:posOffset>60325</wp:posOffset>
                </wp:positionV>
                <wp:extent cx="1788795" cy="588010"/>
                <wp:effectExtent l="0" t="323850" r="40005" b="32639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90151">
                          <a:off x="0" y="0"/>
                          <a:ext cx="178879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FE2" w:rsidRDefault="00823FE2">
                            <w:proofErr w:type="gramStart"/>
                            <w:r>
                              <w:t xml:space="preserve">Hyväksytty Mallilippukunta </w:t>
                            </w:r>
                            <w:r w:rsidR="00992617">
                              <w:t>ry:n vuosikokouksessa xx.xx.202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354.7pt;margin-top:4.75pt;width:140.85pt;height:46.3pt;rotation:14091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">
                <v:textbox>
                  <w:txbxContent>
                    <w:p w:rsidR="00823FE2" w:rsidRDefault="00823FE2">
                      <w:proofErr w:type="gramStart"/>
                      <w:r>
                        <w:t xml:space="preserve">Hyväksytty Mallilippukunta </w:t>
                      </w:r>
                      <w:r w:rsidR="00992617">
                        <w:t>ry:n vuosikokouksessa xx.xx.202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310FCB" w:rsidRDefault="00310FCB" w:rsidP="00D40ED7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9258D4" w:rsidRPr="00563F78" w:rsidRDefault="00823FE2" w:rsidP="00563F78">
      <w:pPr>
        <w:pStyle w:val="Otsikko1"/>
      </w:pPr>
      <w:r>
        <w:t>toimintakertomus</w:t>
      </w:r>
      <w:r w:rsidR="009258D4" w:rsidRPr="00563F78">
        <w:t xml:space="preserve"> VUODE</w:t>
      </w:r>
      <w:r>
        <w:t>lta</w:t>
      </w:r>
      <w:r w:rsidR="00992617">
        <w:t xml:space="preserve"> 2024</w:t>
      </w:r>
    </w:p>
    <w:p w:rsidR="009258D4" w:rsidRPr="00D73840" w:rsidRDefault="009258D4" w:rsidP="009258D4">
      <w:pPr>
        <w:rPr>
          <w:lang w:eastAsia="en-US"/>
        </w:rPr>
      </w:pPr>
    </w:p>
    <w:p w:rsidR="009258D4" w:rsidRPr="003D6A32" w:rsidRDefault="009258D4" w:rsidP="009258D4"/>
    <w:p w:rsidR="009258D4" w:rsidRPr="003D6A32" w:rsidRDefault="009258D4" w:rsidP="00563F78">
      <w:pPr>
        <w:pStyle w:val="Otsikko3"/>
      </w:pPr>
      <w:r w:rsidRPr="003D6A32">
        <w:t>1. Yleistä</w:t>
      </w:r>
    </w:p>
    <w:p w:rsidR="00823FE2" w:rsidRDefault="00563F78" w:rsidP="009258D4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Mallilippukunta ry:n</w:t>
      </w:r>
      <w:r w:rsidR="009258D4" w:rsidRPr="003D6A32">
        <w:rPr>
          <w:rFonts w:ascii="Garamond" w:hAnsi="Garamond"/>
          <w:szCs w:val="24"/>
        </w:rPr>
        <w:t xml:space="preserve"> teema</w:t>
      </w:r>
      <w:r w:rsidR="009258D4">
        <w:rPr>
          <w:rFonts w:ascii="Garamond" w:hAnsi="Garamond"/>
          <w:szCs w:val="24"/>
        </w:rPr>
        <w:t xml:space="preserve">na </w:t>
      </w:r>
      <w:r w:rsidR="009258D4" w:rsidRPr="003D6A32">
        <w:rPr>
          <w:rFonts w:ascii="Garamond" w:hAnsi="Garamond"/>
          <w:szCs w:val="24"/>
        </w:rPr>
        <w:t>vuodelle 20</w:t>
      </w:r>
      <w:r w:rsidR="00992617">
        <w:rPr>
          <w:rFonts w:ascii="Garamond" w:hAnsi="Garamond"/>
          <w:szCs w:val="24"/>
          <w:lang w:val="fi-FI"/>
        </w:rPr>
        <w:t>24</w:t>
      </w:r>
      <w:r w:rsidR="009258D4">
        <w:rPr>
          <w:rFonts w:ascii="Garamond" w:hAnsi="Garamond"/>
          <w:szCs w:val="24"/>
        </w:rPr>
        <w:t xml:space="preserve"> o</w:t>
      </w:r>
      <w:r w:rsidR="00823FE2">
        <w:rPr>
          <w:rFonts w:ascii="Garamond" w:hAnsi="Garamond"/>
          <w:szCs w:val="24"/>
          <w:lang w:val="fi-FI"/>
        </w:rPr>
        <w:t>li</w:t>
      </w:r>
      <w:r w:rsidR="009258D4" w:rsidRPr="00DD405E">
        <w:rPr>
          <w:rFonts w:ascii="Garamond" w:hAnsi="Garamond"/>
          <w:szCs w:val="24"/>
        </w:rPr>
        <w:t xml:space="preserve"> </w:t>
      </w:r>
      <w:r w:rsidR="009258D4" w:rsidRPr="00666BB3">
        <w:rPr>
          <w:rFonts w:ascii="Garamond" w:hAnsi="Garamond"/>
          <w:i/>
          <w:szCs w:val="24"/>
        </w:rPr>
        <w:t>”</w:t>
      </w:r>
      <w:r w:rsidR="00823FE2">
        <w:rPr>
          <w:rFonts w:ascii="Garamond" w:hAnsi="Garamond"/>
          <w:i/>
          <w:szCs w:val="24"/>
          <w:lang w:val="fi-FI"/>
        </w:rPr>
        <w:t>Mennään Metsään</w:t>
      </w:r>
      <w:r w:rsidR="009258D4">
        <w:rPr>
          <w:rFonts w:ascii="Garamond" w:hAnsi="Garamond"/>
          <w:i/>
          <w:szCs w:val="24"/>
        </w:rPr>
        <w:t xml:space="preserve">!". </w:t>
      </w:r>
      <w:r w:rsidR="009258D4" w:rsidRPr="00666BB3">
        <w:rPr>
          <w:rFonts w:ascii="Garamond" w:hAnsi="Garamond"/>
          <w:i/>
          <w:szCs w:val="24"/>
        </w:rPr>
        <w:t xml:space="preserve"> </w:t>
      </w:r>
      <w:r>
        <w:rPr>
          <w:rFonts w:ascii="Garamond" w:hAnsi="Garamond"/>
          <w:i/>
          <w:szCs w:val="24"/>
          <w:lang w:val="fi-FI"/>
        </w:rPr>
        <w:br/>
      </w:r>
      <w:r w:rsidR="00823FE2">
        <w:rPr>
          <w:rFonts w:ascii="Garamond" w:hAnsi="Garamond"/>
          <w:szCs w:val="24"/>
          <w:lang w:val="fi-FI"/>
        </w:rPr>
        <w:t>Viikkotoimintaa kehitettiin aktiivisesti yhteisillä suunnittelukokouksilla. Suunnittelukokouksia pidettiin ikäkausittain luotsien johdolla kerran kuukaudessa.</w:t>
      </w:r>
      <w:r w:rsidR="00823FE2">
        <w:rPr>
          <w:rFonts w:ascii="Garamond" w:hAnsi="Garamond"/>
          <w:szCs w:val="24"/>
          <w:lang w:val="fi-FI"/>
        </w:rPr>
        <w:br/>
      </w:r>
      <w:r>
        <w:rPr>
          <w:rFonts w:ascii="Garamond" w:hAnsi="Garamond"/>
          <w:szCs w:val="24"/>
          <w:lang w:val="fi-FI"/>
        </w:rPr>
        <w:br/>
      </w:r>
      <w:r w:rsidR="00823FE2">
        <w:rPr>
          <w:rFonts w:ascii="Garamond" w:hAnsi="Garamond"/>
          <w:szCs w:val="24"/>
          <w:lang w:val="fi-FI"/>
        </w:rPr>
        <w:t xml:space="preserve">Lippukunnan omiin perinteisiin paneuduttiin luomalla uusia perinteitä. Sudenpentujen siirtymä Seikkailijoiksi toteutettiin ensimmäisen kerran </w:t>
      </w:r>
      <w:proofErr w:type="spellStart"/>
      <w:r w:rsidR="00823FE2">
        <w:rPr>
          <w:rFonts w:ascii="Garamond" w:hAnsi="Garamond"/>
          <w:szCs w:val="24"/>
          <w:lang w:val="fi-FI"/>
        </w:rPr>
        <w:t>SuPelina</w:t>
      </w:r>
      <w:proofErr w:type="spellEnd"/>
      <w:r w:rsidR="00823FE2">
        <w:rPr>
          <w:rFonts w:ascii="Garamond" w:hAnsi="Garamond"/>
          <w:szCs w:val="24"/>
          <w:lang w:val="fi-FI"/>
        </w:rPr>
        <w:t xml:space="preserve"> ja jatkossa </w:t>
      </w:r>
      <w:proofErr w:type="spellStart"/>
      <w:r w:rsidR="00823FE2">
        <w:rPr>
          <w:rFonts w:ascii="Garamond" w:hAnsi="Garamond"/>
          <w:szCs w:val="24"/>
          <w:lang w:val="fi-FI"/>
        </w:rPr>
        <w:t>SuPelia</w:t>
      </w:r>
      <w:proofErr w:type="spellEnd"/>
      <w:r w:rsidR="00823FE2">
        <w:rPr>
          <w:rFonts w:ascii="Garamond" w:hAnsi="Garamond"/>
          <w:szCs w:val="24"/>
          <w:lang w:val="fi-FI"/>
        </w:rPr>
        <w:t xml:space="preserve"> tullaan järjestämään vuosittain.</w:t>
      </w:r>
    </w:p>
    <w:p w:rsidR="00823FE2" w:rsidRDefault="00823FE2" w:rsidP="009258D4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 xml:space="preserve">Lippukunnan laatu-tunnustus Loisto velvoittaa ja siksi lpk:n hallitus on kevään ja syksyn lopuksi pitänyt erikseen Loisto-kokoukset, joissa on </w:t>
      </w:r>
      <w:proofErr w:type="gramStart"/>
      <w:r>
        <w:rPr>
          <w:rFonts w:ascii="Garamond" w:hAnsi="Garamond"/>
          <w:szCs w:val="24"/>
          <w:lang w:val="fi-FI"/>
        </w:rPr>
        <w:t>tsekattu</w:t>
      </w:r>
      <w:proofErr w:type="gramEnd"/>
      <w:r>
        <w:rPr>
          <w:rFonts w:ascii="Garamond" w:hAnsi="Garamond"/>
          <w:szCs w:val="24"/>
          <w:lang w:val="fi-FI"/>
        </w:rPr>
        <w:t xml:space="preserve"> että toiminta on edelleen laadukasta. Asiat on tarkasteltu Loisto-kriteerien läpi. Loisto velvoittaa meitä jatkossakin eli laatuun panostetaan.</w:t>
      </w:r>
    </w:p>
    <w:p w:rsidR="009258D4" w:rsidRDefault="009258D4" w:rsidP="009258D4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</w:rPr>
        <w:t xml:space="preserve">Teeman mukaisesti toiminnan painopiste </w:t>
      </w:r>
      <w:r w:rsidR="00743F52">
        <w:rPr>
          <w:rFonts w:ascii="Garamond" w:hAnsi="Garamond"/>
          <w:szCs w:val="24"/>
          <w:lang w:val="fi-FI"/>
        </w:rPr>
        <w:t>oli</w:t>
      </w:r>
      <w:r>
        <w:rPr>
          <w:rFonts w:ascii="Garamond" w:hAnsi="Garamond"/>
          <w:szCs w:val="24"/>
        </w:rPr>
        <w:t xml:space="preserve"> </w:t>
      </w:r>
      <w:r w:rsidR="00563F78">
        <w:rPr>
          <w:rFonts w:ascii="Garamond" w:hAnsi="Garamond"/>
          <w:szCs w:val="24"/>
          <w:lang w:val="fi-FI"/>
        </w:rPr>
        <w:t xml:space="preserve">kattavasti myös </w:t>
      </w:r>
      <w:r>
        <w:rPr>
          <w:rFonts w:ascii="Garamond" w:hAnsi="Garamond"/>
          <w:szCs w:val="24"/>
        </w:rPr>
        <w:t>retki- j</w:t>
      </w:r>
      <w:r w:rsidR="00743F52">
        <w:rPr>
          <w:rFonts w:ascii="Garamond" w:hAnsi="Garamond"/>
          <w:szCs w:val="24"/>
        </w:rPr>
        <w:t>a leiritaitojen kartuttamisessa</w:t>
      </w:r>
      <w:r w:rsidR="00743F52">
        <w:rPr>
          <w:rFonts w:ascii="Garamond" w:hAnsi="Garamond"/>
          <w:szCs w:val="24"/>
          <w:lang w:val="fi-FI"/>
        </w:rPr>
        <w:t>. Lippukunnan ryhmät ja lippukunta retkeili, leireili ja vaelsi aktiivisesti.</w:t>
      </w:r>
      <w:r w:rsidR="00743F52">
        <w:rPr>
          <w:rFonts w:ascii="Garamond" w:hAnsi="Garamond"/>
          <w:szCs w:val="24"/>
          <w:lang w:val="fi-FI"/>
        </w:rPr>
        <w:br/>
        <w:t>Leiri- ja retkivuorokausien määrä toimintavuonna oli ennätyksellisen suuri.</w:t>
      </w:r>
    </w:p>
    <w:p w:rsidR="0003414A" w:rsidRPr="0003414A" w:rsidRDefault="0003414A" w:rsidP="0003414A">
      <w:pPr>
        <w:pStyle w:val="Otsikko3"/>
      </w:pPr>
      <w:r w:rsidRPr="0003414A">
        <w:t>2. Jäsenistö</w:t>
      </w:r>
    </w:p>
    <w:p w:rsidR="0003414A" w:rsidRDefault="0003414A" w:rsidP="0003414A">
      <w:pPr>
        <w:pStyle w:val="Sisennettyleipteksti"/>
        <w:rPr>
          <w:rFonts w:ascii="Garamond" w:hAnsi="Garamond"/>
          <w:szCs w:val="24"/>
          <w:lang w:val="fi-FI"/>
        </w:rPr>
      </w:pPr>
      <w:r w:rsidRPr="0003414A">
        <w:rPr>
          <w:rFonts w:ascii="Garamond" w:hAnsi="Garamond"/>
          <w:szCs w:val="24"/>
          <w:lang w:val="fi-FI"/>
        </w:rPr>
        <w:t>Vuonna 20</w:t>
      </w:r>
      <w:r w:rsidR="00992617">
        <w:rPr>
          <w:rFonts w:ascii="Garamond" w:hAnsi="Garamond"/>
          <w:szCs w:val="24"/>
          <w:lang w:val="fi-FI"/>
        </w:rPr>
        <w:t>24</w:t>
      </w:r>
      <w:r w:rsidRPr="0003414A">
        <w:rPr>
          <w:rFonts w:ascii="Garamond" w:hAnsi="Garamond"/>
          <w:szCs w:val="24"/>
          <w:lang w:val="fi-FI"/>
        </w:rPr>
        <w:t xml:space="preserve"> </w:t>
      </w:r>
      <w:r>
        <w:rPr>
          <w:rFonts w:ascii="Garamond" w:hAnsi="Garamond"/>
          <w:szCs w:val="24"/>
          <w:lang w:val="fi-FI"/>
        </w:rPr>
        <w:t xml:space="preserve">Mallilippukunta ry:ssä </w:t>
      </w:r>
      <w:r w:rsidRPr="0003414A">
        <w:rPr>
          <w:rFonts w:ascii="Garamond" w:hAnsi="Garamond"/>
          <w:szCs w:val="24"/>
          <w:lang w:val="fi-FI"/>
        </w:rPr>
        <w:t xml:space="preserve">oli </w:t>
      </w:r>
      <w:r>
        <w:rPr>
          <w:rFonts w:ascii="Garamond" w:hAnsi="Garamond"/>
          <w:szCs w:val="24"/>
          <w:lang w:val="fi-FI"/>
        </w:rPr>
        <w:t>98</w:t>
      </w:r>
      <w:r w:rsidRPr="0003414A">
        <w:rPr>
          <w:rFonts w:ascii="Garamond" w:hAnsi="Garamond"/>
          <w:szCs w:val="24"/>
          <w:lang w:val="fi-FI"/>
        </w:rPr>
        <w:t xml:space="preserve"> jäsentä</w:t>
      </w:r>
      <w:r>
        <w:rPr>
          <w:rFonts w:ascii="Garamond" w:hAnsi="Garamond"/>
          <w:szCs w:val="24"/>
          <w:lang w:val="fi-FI"/>
        </w:rPr>
        <w:t>. Jäsenmäärä kasvoi 12 jäsenellä edelliseen vuoteen.</w:t>
      </w:r>
    </w:p>
    <w:p w:rsidR="0003414A" w:rsidRPr="0003414A" w:rsidRDefault="0003414A" w:rsidP="0003414A">
      <w:pPr>
        <w:pStyle w:val="Sisennettyleipteksti"/>
        <w:rPr>
          <w:rFonts w:ascii="Garamond" w:hAnsi="Garamond"/>
          <w:szCs w:val="24"/>
          <w:lang w:val="fi-FI"/>
        </w:rPr>
      </w:pPr>
      <w:proofErr w:type="gramStart"/>
      <w:r w:rsidRPr="0003414A">
        <w:rPr>
          <w:rFonts w:ascii="Garamond" w:hAnsi="Garamond"/>
          <w:szCs w:val="24"/>
          <w:lang w:val="fi-FI"/>
        </w:rPr>
        <w:t>Vuonna 20</w:t>
      </w:r>
      <w:r w:rsidR="00992617">
        <w:rPr>
          <w:rFonts w:ascii="Garamond" w:hAnsi="Garamond"/>
          <w:szCs w:val="24"/>
          <w:lang w:val="fi-FI"/>
        </w:rPr>
        <w:t>24</w:t>
      </w:r>
      <w:r w:rsidRPr="0003414A">
        <w:rPr>
          <w:rFonts w:ascii="Garamond" w:hAnsi="Garamond"/>
          <w:szCs w:val="24"/>
          <w:lang w:val="fi-FI"/>
        </w:rPr>
        <w:t xml:space="preserve"> toimineet johtajat:</w:t>
      </w:r>
      <w:proofErr w:type="gramEnd"/>
    </w:p>
    <w:p w:rsidR="0003414A" w:rsidRPr="0003414A" w:rsidRDefault="0003414A" w:rsidP="0003414A">
      <w:pPr>
        <w:pStyle w:val="Sisennettyleipteksti"/>
        <w:rPr>
          <w:rFonts w:ascii="Garamond" w:hAnsi="Garamond"/>
          <w:szCs w:val="24"/>
          <w:lang w:val="fi-FI"/>
        </w:rPr>
      </w:pPr>
      <w:proofErr w:type="spellStart"/>
      <w:r w:rsidRPr="0003414A">
        <w:rPr>
          <w:rFonts w:ascii="Garamond" w:hAnsi="Garamond"/>
          <w:szCs w:val="24"/>
          <w:lang w:val="fi-FI"/>
        </w:rPr>
        <w:t>Akelat</w:t>
      </w:r>
      <w:proofErr w:type="spellEnd"/>
      <w:r w:rsidRPr="0003414A">
        <w:rPr>
          <w:rFonts w:ascii="Garamond" w:hAnsi="Garamond"/>
          <w:szCs w:val="24"/>
          <w:lang w:val="fi-FI"/>
        </w:rPr>
        <w:tab/>
      </w:r>
      <w:r w:rsidRPr="0003414A">
        <w:rPr>
          <w:rFonts w:ascii="Garamond" w:hAnsi="Garamond"/>
          <w:szCs w:val="24"/>
          <w:lang w:val="fi-FI"/>
        </w:rPr>
        <w:tab/>
      </w:r>
      <w:r>
        <w:rPr>
          <w:rFonts w:ascii="Garamond" w:hAnsi="Garamond"/>
          <w:szCs w:val="24"/>
          <w:lang w:val="fi-FI"/>
        </w:rPr>
        <w:t>Etunimi Sukunimi</w:t>
      </w:r>
      <w:r w:rsidRPr="0003414A">
        <w:rPr>
          <w:rFonts w:ascii="Garamond" w:hAnsi="Garamond"/>
          <w:szCs w:val="24"/>
          <w:lang w:val="fi-FI"/>
        </w:rPr>
        <w:br/>
      </w:r>
      <w:r w:rsidRPr="0003414A">
        <w:rPr>
          <w:rFonts w:ascii="Garamond" w:hAnsi="Garamond"/>
          <w:szCs w:val="24"/>
          <w:lang w:val="fi-FI"/>
        </w:rPr>
        <w:tab/>
      </w:r>
      <w:r w:rsidRPr="0003414A">
        <w:rPr>
          <w:rFonts w:ascii="Garamond" w:hAnsi="Garamond"/>
          <w:szCs w:val="24"/>
          <w:lang w:val="fi-FI"/>
        </w:rPr>
        <w:tab/>
        <w:t>Etunimi Sukunimi</w:t>
      </w:r>
      <w:r w:rsidRPr="0003414A">
        <w:rPr>
          <w:rFonts w:ascii="Garamond" w:hAnsi="Garamond"/>
          <w:szCs w:val="24"/>
          <w:lang w:val="fi-FI"/>
        </w:rPr>
        <w:br/>
      </w:r>
      <w:r w:rsidRPr="0003414A">
        <w:rPr>
          <w:rFonts w:ascii="Garamond" w:hAnsi="Garamond"/>
          <w:szCs w:val="24"/>
          <w:lang w:val="fi-FI"/>
        </w:rPr>
        <w:tab/>
      </w:r>
      <w:r w:rsidRPr="0003414A">
        <w:rPr>
          <w:rFonts w:ascii="Garamond" w:hAnsi="Garamond"/>
          <w:szCs w:val="24"/>
          <w:lang w:val="fi-FI"/>
        </w:rPr>
        <w:tab/>
        <w:t>Etunimi Sukunimi</w:t>
      </w:r>
      <w:r w:rsidRPr="0003414A">
        <w:rPr>
          <w:rFonts w:ascii="Garamond" w:hAnsi="Garamond"/>
          <w:szCs w:val="24"/>
          <w:lang w:val="fi-FI"/>
        </w:rPr>
        <w:br/>
      </w:r>
      <w:r w:rsidRPr="0003414A">
        <w:rPr>
          <w:rFonts w:ascii="Garamond" w:hAnsi="Garamond"/>
          <w:szCs w:val="24"/>
          <w:lang w:val="fi-FI"/>
        </w:rPr>
        <w:tab/>
      </w:r>
      <w:r w:rsidRPr="0003414A">
        <w:rPr>
          <w:rFonts w:ascii="Garamond" w:hAnsi="Garamond"/>
          <w:szCs w:val="24"/>
          <w:lang w:val="fi-FI"/>
        </w:rPr>
        <w:tab/>
        <w:t>Etunimi Sukunimi</w:t>
      </w:r>
    </w:p>
    <w:p w:rsidR="0003414A" w:rsidRPr="0003414A" w:rsidRDefault="0003414A" w:rsidP="0003414A">
      <w:pPr>
        <w:pStyle w:val="Sisennettyleipteksti"/>
        <w:rPr>
          <w:rFonts w:ascii="Garamond" w:hAnsi="Garamond"/>
          <w:szCs w:val="24"/>
          <w:lang w:val="fi-FI"/>
        </w:rPr>
      </w:pPr>
      <w:r w:rsidRPr="0003414A">
        <w:rPr>
          <w:rFonts w:ascii="Garamond" w:hAnsi="Garamond"/>
          <w:szCs w:val="24"/>
          <w:lang w:val="fi-FI"/>
        </w:rPr>
        <w:t>Sampo</w:t>
      </w:r>
      <w:r w:rsidRPr="0003414A">
        <w:rPr>
          <w:rFonts w:ascii="Garamond" w:hAnsi="Garamond"/>
          <w:szCs w:val="24"/>
          <w:lang w:val="fi-FI"/>
        </w:rPr>
        <w:tab/>
      </w:r>
      <w:r w:rsidRPr="0003414A">
        <w:rPr>
          <w:rFonts w:ascii="Garamond" w:hAnsi="Garamond"/>
          <w:szCs w:val="24"/>
          <w:lang w:val="fi-FI"/>
        </w:rPr>
        <w:tab/>
        <w:t>Etunimi Sukunimi</w:t>
      </w:r>
      <w:r w:rsidRPr="0003414A">
        <w:rPr>
          <w:rFonts w:ascii="Garamond" w:hAnsi="Garamond"/>
          <w:szCs w:val="24"/>
          <w:lang w:val="fi-FI"/>
        </w:rPr>
        <w:br/>
      </w:r>
      <w:r w:rsidRPr="0003414A">
        <w:rPr>
          <w:rFonts w:ascii="Garamond" w:hAnsi="Garamond"/>
          <w:szCs w:val="24"/>
          <w:lang w:val="fi-FI"/>
        </w:rPr>
        <w:tab/>
      </w:r>
      <w:r w:rsidRPr="0003414A">
        <w:rPr>
          <w:rFonts w:ascii="Garamond" w:hAnsi="Garamond"/>
          <w:szCs w:val="24"/>
          <w:lang w:val="fi-FI"/>
        </w:rPr>
        <w:tab/>
        <w:t>Etunimi Sukunimi</w:t>
      </w:r>
      <w:r w:rsidRPr="0003414A">
        <w:rPr>
          <w:rFonts w:ascii="Garamond" w:hAnsi="Garamond"/>
          <w:szCs w:val="24"/>
          <w:lang w:val="fi-FI"/>
        </w:rPr>
        <w:br/>
      </w:r>
      <w:r w:rsidRPr="0003414A">
        <w:rPr>
          <w:rFonts w:ascii="Garamond" w:hAnsi="Garamond"/>
          <w:szCs w:val="24"/>
          <w:lang w:val="fi-FI"/>
        </w:rPr>
        <w:tab/>
      </w:r>
      <w:r w:rsidRPr="0003414A">
        <w:rPr>
          <w:rFonts w:ascii="Garamond" w:hAnsi="Garamond"/>
          <w:szCs w:val="24"/>
          <w:lang w:val="fi-FI"/>
        </w:rPr>
        <w:tab/>
        <w:t>Etunimi Sukunimi</w:t>
      </w:r>
      <w:r w:rsidRPr="0003414A">
        <w:rPr>
          <w:rFonts w:ascii="Garamond" w:hAnsi="Garamond"/>
          <w:szCs w:val="24"/>
          <w:lang w:val="fi-FI"/>
        </w:rPr>
        <w:br/>
      </w:r>
      <w:r w:rsidRPr="0003414A">
        <w:rPr>
          <w:rFonts w:ascii="Garamond" w:hAnsi="Garamond"/>
          <w:szCs w:val="24"/>
          <w:lang w:val="fi-FI"/>
        </w:rPr>
        <w:tab/>
      </w:r>
      <w:r w:rsidRPr="0003414A">
        <w:rPr>
          <w:rFonts w:ascii="Garamond" w:hAnsi="Garamond"/>
          <w:szCs w:val="24"/>
          <w:lang w:val="fi-FI"/>
        </w:rPr>
        <w:tab/>
        <w:t>Etunimi Sukunimi</w:t>
      </w:r>
    </w:p>
    <w:p w:rsidR="0003414A" w:rsidRPr="0003414A" w:rsidRDefault="0003414A" w:rsidP="0003414A">
      <w:pPr>
        <w:pStyle w:val="Sisennettyleipteksti"/>
        <w:rPr>
          <w:rFonts w:ascii="Garamond" w:hAnsi="Garamond"/>
          <w:szCs w:val="24"/>
          <w:lang w:val="fi-FI"/>
        </w:rPr>
      </w:pPr>
      <w:r w:rsidRPr="0003414A">
        <w:rPr>
          <w:rFonts w:ascii="Garamond" w:hAnsi="Garamond"/>
          <w:szCs w:val="24"/>
          <w:lang w:val="fi-FI"/>
        </w:rPr>
        <w:t xml:space="preserve">Tarpojajohtajat </w:t>
      </w:r>
      <w:r w:rsidRPr="0003414A">
        <w:rPr>
          <w:rFonts w:ascii="Garamond" w:hAnsi="Garamond"/>
          <w:szCs w:val="24"/>
          <w:lang w:val="fi-FI"/>
        </w:rPr>
        <w:tab/>
        <w:t>Etunimi Sukunimi</w:t>
      </w:r>
      <w:r w:rsidRPr="0003414A">
        <w:rPr>
          <w:rFonts w:ascii="Garamond" w:hAnsi="Garamond"/>
          <w:szCs w:val="24"/>
          <w:lang w:val="fi-FI"/>
        </w:rPr>
        <w:br/>
      </w:r>
      <w:r w:rsidRPr="0003414A">
        <w:rPr>
          <w:rFonts w:ascii="Garamond" w:hAnsi="Garamond"/>
          <w:szCs w:val="24"/>
          <w:lang w:val="fi-FI"/>
        </w:rPr>
        <w:tab/>
      </w:r>
      <w:r w:rsidRPr="0003414A">
        <w:rPr>
          <w:rFonts w:ascii="Garamond" w:hAnsi="Garamond"/>
          <w:szCs w:val="24"/>
          <w:lang w:val="fi-FI"/>
        </w:rPr>
        <w:tab/>
        <w:t>Etunimi Sukunimi</w:t>
      </w:r>
      <w:r w:rsidRPr="0003414A">
        <w:rPr>
          <w:rFonts w:ascii="Garamond" w:hAnsi="Garamond"/>
          <w:szCs w:val="24"/>
          <w:lang w:val="fi-FI"/>
        </w:rPr>
        <w:br/>
      </w:r>
      <w:r w:rsidRPr="0003414A">
        <w:rPr>
          <w:rFonts w:ascii="Garamond" w:hAnsi="Garamond"/>
          <w:szCs w:val="24"/>
          <w:lang w:val="fi-FI"/>
        </w:rPr>
        <w:tab/>
      </w:r>
      <w:r w:rsidRPr="0003414A">
        <w:rPr>
          <w:rFonts w:ascii="Garamond" w:hAnsi="Garamond"/>
          <w:szCs w:val="24"/>
          <w:lang w:val="fi-FI"/>
        </w:rPr>
        <w:tab/>
        <w:t>Etunimi Sukunimi</w:t>
      </w:r>
    </w:p>
    <w:p w:rsidR="0003414A" w:rsidRDefault="0003414A" w:rsidP="0003414A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lastRenderedPageBreak/>
        <w:t>Kalustonhoitaja</w:t>
      </w:r>
      <w:r w:rsidRPr="0003414A">
        <w:rPr>
          <w:rFonts w:ascii="Garamond" w:hAnsi="Garamond"/>
          <w:szCs w:val="24"/>
          <w:lang w:val="fi-FI"/>
        </w:rPr>
        <w:tab/>
        <w:t>Etunimi Sukunimi</w:t>
      </w:r>
    </w:p>
    <w:p w:rsidR="0003414A" w:rsidRDefault="0003414A" w:rsidP="0003414A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jne. jne.</w:t>
      </w:r>
    </w:p>
    <w:p w:rsidR="0003414A" w:rsidRPr="00743F52" w:rsidRDefault="0003414A" w:rsidP="0003414A">
      <w:pPr>
        <w:pStyle w:val="Sisennettyleipteksti"/>
        <w:rPr>
          <w:rFonts w:ascii="Garamond" w:hAnsi="Garamond"/>
          <w:szCs w:val="24"/>
          <w:lang w:val="fi-FI"/>
        </w:rPr>
      </w:pPr>
    </w:p>
    <w:p w:rsidR="009258D4" w:rsidRPr="00563F78" w:rsidRDefault="0003414A" w:rsidP="00563F78">
      <w:pPr>
        <w:pStyle w:val="Otsikko3"/>
      </w:pPr>
      <w:r>
        <w:t>3</w:t>
      </w:r>
      <w:r w:rsidR="009258D4" w:rsidRPr="00563F78">
        <w:t>. Koulutustoiminta</w:t>
      </w:r>
    </w:p>
    <w:p w:rsidR="009258D4" w:rsidRDefault="009258D4" w:rsidP="009258D4">
      <w:pPr>
        <w:pStyle w:val="HTML-esimuotoiltu"/>
      </w:pPr>
    </w:p>
    <w:p w:rsidR="009258D4" w:rsidRDefault="009258D4" w:rsidP="009258D4">
      <w:pPr>
        <w:pStyle w:val="HTML-esimuotoiltu"/>
        <w:tabs>
          <w:tab w:val="clear" w:pos="1832"/>
          <w:tab w:val="left" w:pos="1418"/>
        </w:tabs>
        <w:ind w:left="14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ppukunnassa </w:t>
      </w:r>
      <w:r w:rsidR="00743F52">
        <w:rPr>
          <w:rFonts w:ascii="Garamond" w:hAnsi="Garamond"/>
          <w:sz w:val="24"/>
          <w:szCs w:val="24"/>
        </w:rPr>
        <w:t>toteutettiin ja osallistuttiin</w:t>
      </w:r>
      <w:r>
        <w:rPr>
          <w:rFonts w:ascii="Garamond" w:hAnsi="Garamond"/>
          <w:sz w:val="24"/>
          <w:szCs w:val="24"/>
        </w:rPr>
        <w:t xml:space="preserve"> partion koulutusjärjestelmän </w:t>
      </w:r>
      <w:r w:rsidR="00563F78">
        <w:rPr>
          <w:rFonts w:ascii="Garamond" w:hAnsi="Garamond"/>
          <w:sz w:val="24"/>
          <w:szCs w:val="24"/>
        </w:rPr>
        <w:t>mukaiseen koulutukseen</w:t>
      </w:r>
      <w:r w:rsidR="00743F52">
        <w:rPr>
          <w:rFonts w:ascii="Garamond" w:hAnsi="Garamond"/>
          <w:sz w:val="24"/>
          <w:szCs w:val="24"/>
        </w:rPr>
        <w:t xml:space="preserve"> aktiivisesti. Kaikkiin johtajapesteihin edellytettiin pestin mukaisen koulutuksen hankkimista. Näin myös tapahtui.</w:t>
      </w:r>
      <w:r w:rsidR="00743F52">
        <w:rPr>
          <w:rFonts w:ascii="Garamond" w:hAnsi="Garamond"/>
          <w:sz w:val="24"/>
          <w:szCs w:val="24"/>
        </w:rPr>
        <w:br/>
      </w:r>
      <w:r w:rsidR="00563F78">
        <w:rPr>
          <w:rFonts w:ascii="Garamond" w:hAnsi="Garamond"/>
          <w:sz w:val="24"/>
          <w:szCs w:val="24"/>
        </w:rPr>
        <w:br/>
      </w:r>
      <w:r w:rsidRPr="00180648">
        <w:rPr>
          <w:rFonts w:ascii="Garamond" w:hAnsi="Garamond"/>
          <w:sz w:val="24"/>
          <w:szCs w:val="24"/>
        </w:rPr>
        <w:t>Osa koulutuksesta on sijoitettu osaksi partio-ohjelmaa, mm. Partiojohtaja peruskurssi on osa vaeltaja-ikäkauden ohjelmaa.</w:t>
      </w:r>
      <w:r w:rsidR="00743F52">
        <w:rPr>
          <w:rFonts w:ascii="Garamond" w:hAnsi="Garamond"/>
          <w:sz w:val="24"/>
          <w:szCs w:val="24"/>
        </w:rPr>
        <w:t xml:space="preserve"> Lippukunnan Vaeltajista partiojohtaja peruskurssin suorittivat:</w:t>
      </w:r>
    </w:p>
    <w:p w:rsidR="00743F52" w:rsidRDefault="00743F52" w:rsidP="009258D4">
      <w:pPr>
        <w:pStyle w:val="HTML-esimuotoiltu"/>
        <w:tabs>
          <w:tab w:val="clear" w:pos="1832"/>
          <w:tab w:val="left" w:pos="1418"/>
        </w:tabs>
        <w:ind w:left="14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tunimi Sukunimi</w:t>
      </w:r>
      <w:r>
        <w:rPr>
          <w:rFonts w:ascii="Garamond" w:hAnsi="Garamond"/>
          <w:sz w:val="24"/>
          <w:szCs w:val="24"/>
        </w:rPr>
        <w:br/>
        <w:t>Etunimi Sukunimi</w:t>
      </w:r>
    </w:p>
    <w:p w:rsidR="00743F52" w:rsidRDefault="00743F52" w:rsidP="009258D4">
      <w:pPr>
        <w:pStyle w:val="HTML-esimuotoiltu"/>
        <w:tabs>
          <w:tab w:val="clear" w:pos="1832"/>
          <w:tab w:val="left" w:pos="1418"/>
        </w:tabs>
        <w:ind w:left="14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tunimi Sukunimi</w:t>
      </w:r>
    </w:p>
    <w:p w:rsidR="00743F52" w:rsidRDefault="00743F52" w:rsidP="009258D4">
      <w:pPr>
        <w:pStyle w:val="HTML-esimuotoiltu"/>
        <w:tabs>
          <w:tab w:val="clear" w:pos="1832"/>
          <w:tab w:val="left" w:pos="1418"/>
        </w:tabs>
        <w:ind w:left="14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tunimi Sukunimi</w:t>
      </w:r>
    </w:p>
    <w:p w:rsidR="00743F52" w:rsidRDefault="00743F52" w:rsidP="009258D4">
      <w:pPr>
        <w:pStyle w:val="HTML-esimuotoiltu"/>
        <w:tabs>
          <w:tab w:val="clear" w:pos="1832"/>
          <w:tab w:val="left" w:pos="1418"/>
        </w:tabs>
        <w:ind w:left="1418"/>
        <w:rPr>
          <w:rFonts w:ascii="Garamond" w:hAnsi="Garamond"/>
          <w:sz w:val="24"/>
          <w:szCs w:val="24"/>
        </w:rPr>
      </w:pPr>
    </w:p>
    <w:p w:rsidR="00743F52" w:rsidRDefault="00743F52" w:rsidP="009258D4">
      <w:pPr>
        <w:pStyle w:val="HTML-esimuotoiltu"/>
        <w:tabs>
          <w:tab w:val="clear" w:pos="1832"/>
          <w:tab w:val="left" w:pos="1418"/>
        </w:tabs>
        <w:ind w:left="14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ppukunnan aikuisista partiolaisista Partiojohtaja peruskurssin suorittivat</w:t>
      </w:r>
      <w:r>
        <w:rPr>
          <w:rFonts w:ascii="Garamond" w:hAnsi="Garamond"/>
          <w:sz w:val="24"/>
          <w:szCs w:val="24"/>
        </w:rPr>
        <w:br/>
        <w:t>Etunimi Sukunimi</w:t>
      </w:r>
    </w:p>
    <w:p w:rsidR="00743F52" w:rsidRDefault="00743F52" w:rsidP="009258D4">
      <w:pPr>
        <w:pStyle w:val="HTML-esimuotoiltu"/>
        <w:tabs>
          <w:tab w:val="clear" w:pos="1832"/>
          <w:tab w:val="left" w:pos="1418"/>
        </w:tabs>
        <w:ind w:left="14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tunimi Sukunimi</w:t>
      </w:r>
    </w:p>
    <w:p w:rsidR="00743F52" w:rsidRDefault="00743F52" w:rsidP="009258D4">
      <w:pPr>
        <w:pStyle w:val="HTML-esimuotoiltu"/>
        <w:tabs>
          <w:tab w:val="clear" w:pos="1832"/>
          <w:tab w:val="left" w:pos="1418"/>
        </w:tabs>
        <w:ind w:left="1418"/>
        <w:rPr>
          <w:rFonts w:ascii="Garamond" w:hAnsi="Garamond"/>
          <w:sz w:val="24"/>
          <w:szCs w:val="24"/>
        </w:rPr>
      </w:pPr>
    </w:p>
    <w:p w:rsidR="00743F52" w:rsidRPr="00180648" w:rsidRDefault="00743F52" w:rsidP="009258D4">
      <w:pPr>
        <w:pStyle w:val="HTML-esimuotoiltu"/>
        <w:tabs>
          <w:tab w:val="clear" w:pos="1832"/>
          <w:tab w:val="left" w:pos="1418"/>
        </w:tabs>
        <w:ind w:left="141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ikki Partiojohtaja peruskurssin vuonna 20</w:t>
      </w:r>
      <w:r w:rsidR="00992617">
        <w:rPr>
          <w:rFonts w:ascii="Garamond" w:hAnsi="Garamond"/>
          <w:sz w:val="24"/>
          <w:szCs w:val="24"/>
        </w:rPr>
        <w:t>24</w:t>
      </w:r>
      <w:r>
        <w:rPr>
          <w:rFonts w:ascii="Garamond" w:hAnsi="Garamond"/>
          <w:sz w:val="24"/>
          <w:szCs w:val="24"/>
        </w:rPr>
        <w:t xml:space="preserve"> suorittaneet anoivat ja saivat Partiojohtaja-valtakirjan.</w:t>
      </w:r>
    </w:p>
    <w:p w:rsidR="009258D4" w:rsidRPr="00180648" w:rsidRDefault="009258D4" w:rsidP="009258D4">
      <w:pPr>
        <w:pStyle w:val="HTML-esimuotoiltu"/>
        <w:tabs>
          <w:tab w:val="clear" w:pos="1832"/>
          <w:tab w:val="left" w:pos="1418"/>
        </w:tabs>
        <w:ind w:left="1418"/>
        <w:rPr>
          <w:rFonts w:ascii="Garamond" w:hAnsi="Garamond"/>
          <w:sz w:val="24"/>
          <w:szCs w:val="24"/>
        </w:rPr>
      </w:pPr>
    </w:p>
    <w:p w:rsidR="00743F52" w:rsidRDefault="009258D4" w:rsidP="009258D4">
      <w:pPr>
        <w:pStyle w:val="Sisennettyleipteksti"/>
        <w:rPr>
          <w:rFonts w:ascii="Garamond" w:hAnsi="Garamond"/>
          <w:szCs w:val="24"/>
          <w:lang w:val="fi-FI"/>
        </w:rPr>
      </w:pPr>
      <w:r w:rsidRPr="00180648">
        <w:rPr>
          <w:rFonts w:ascii="Garamond" w:hAnsi="Garamond"/>
          <w:szCs w:val="24"/>
        </w:rPr>
        <w:t xml:space="preserve">Lippukunta </w:t>
      </w:r>
      <w:r w:rsidR="00743F52">
        <w:rPr>
          <w:rFonts w:ascii="Garamond" w:hAnsi="Garamond"/>
          <w:szCs w:val="24"/>
          <w:lang w:val="fi-FI"/>
        </w:rPr>
        <w:t>tuki taloudellisesti</w:t>
      </w:r>
      <w:r w:rsidRPr="00180648">
        <w:rPr>
          <w:rFonts w:ascii="Garamond" w:hAnsi="Garamond"/>
          <w:szCs w:val="24"/>
        </w:rPr>
        <w:t xml:space="preserve"> innokkaita kurssilaisia ja maks</w:t>
      </w:r>
      <w:r w:rsidR="00743F52">
        <w:rPr>
          <w:rFonts w:ascii="Garamond" w:hAnsi="Garamond"/>
          <w:szCs w:val="24"/>
          <w:lang w:val="fi-FI"/>
        </w:rPr>
        <w:t>oi</w:t>
      </w:r>
      <w:r w:rsidRPr="00180648">
        <w:rPr>
          <w:rFonts w:ascii="Garamond" w:hAnsi="Garamond"/>
          <w:szCs w:val="24"/>
        </w:rPr>
        <w:t xml:space="preserve"> heidän kurssimaksunsa kokonaan, kurssista riippumatta. </w:t>
      </w:r>
    </w:p>
    <w:p w:rsidR="009258D4" w:rsidRDefault="00563F78" w:rsidP="009258D4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Lippuku</w:t>
      </w:r>
      <w:r w:rsidR="00743F52">
        <w:rPr>
          <w:rFonts w:ascii="Garamond" w:hAnsi="Garamond"/>
          <w:szCs w:val="24"/>
          <w:lang w:val="fi-FI"/>
        </w:rPr>
        <w:t>nta koulutustoiminnassaan pyrki</w:t>
      </w:r>
      <w:r w:rsidR="009258D4" w:rsidRPr="00180648">
        <w:rPr>
          <w:rFonts w:ascii="Garamond" w:hAnsi="Garamond"/>
          <w:szCs w:val="24"/>
        </w:rPr>
        <w:t xml:space="preserve"> siihen, että jokainen löytää oman, mielekkään paikan partiossa ja kouluttaa sekä </w:t>
      </w:r>
      <w:r>
        <w:rPr>
          <w:rFonts w:ascii="Garamond" w:hAnsi="Garamond"/>
          <w:szCs w:val="24"/>
          <w:lang w:val="fi-FI"/>
        </w:rPr>
        <w:t>kouluttautuu</w:t>
      </w:r>
      <w:r w:rsidR="009258D4" w:rsidRPr="00180648">
        <w:rPr>
          <w:rFonts w:ascii="Garamond" w:hAnsi="Garamond"/>
          <w:szCs w:val="24"/>
        </w:rPr>
        <w:t xml:space="preserve"> kyseiseen tehtävään parhaansa mukaan.</w:t>
      </w:r>
      <w:r>
        <w:rPr>
          <w:rFonts w:ascii="Garamond" w:hAnsi="Garamond"/>
          <w:szCs w:val="24"/>
          <w:lang w:val="fi-FI"/>
        </w:rPr>
        <w:br/>
      </w:r>
      <w:r>
        <w:rPr>
          <w:rFonts w:ascii="Garamond" w:hAnsi="Garamond"/>
          <w:szCs w:val="24"/>
          <w:lang w:val="fi-FI"/>
        </w:rPr>
        <w:br/>
      </w:r>
      <w:r w:rsidR="00743F52" w:rsidRPr="00AA507E">
        <w:rPr>
          <w:rFonts w:ascii="Garamond" w:hAnsi="Garamond"/>
          <w:szCs w:val="24"/>
          <w:u w:val="single"/>
          <w:lang w:val="fi-FI"/>
        </w:rPr>
        <w:t>Vuonna 20</w:t>
      </w:r>
      <w:r w:rsidR="00992617">
        <w:rPr>
          <w:rFonts w:ascii="Garamond" w:hAnsi="Garamond"/>
          <w:szCs w:val="24"/>
          <w:u w:val="single"/>
          <w:lang w:val="fi-FI"/>
        </w:rPr>
        <w:t>24</w:t>
      </w:r>
      <w:r w:rsidR="00743F52" w:rsidRPr="00AA507E">
        <w:rPr>
          <w:rFonts w:ascii="Garamond" w:hAnsi="Garamond"/>
          <w:szCs w:val="24"/>
          <w:u w:val="single"/>
          <w:lang w:val="fi-FI"/>
        </w:rPr>
        <w:t xml:space="preserve"> kursseille ja koulutuksiin osallistuttiin seuraavasti:</w:t>
      </w:r>
    </w:p>
    <w:p w:rsidR="00AA507E" w:rsidRDefault="00743F52" w:rsidP="00AA507E">
      <w:pPr>
        <w:pStyle w:val="Sisennettyleipteksti"/>
        <w:rPr>
          <w:rFonts w:ascii="Garamond" w:hAnsi="Garamond"/>
          <w:szCs w:val="24"/>
          <w:lang w:val="fi-FI"/>
        </w:rPr>
      </w:pPr>
      <w:proofErr w:type="spellStart"/>
      <w:r>
        <w:rPr>
          <w:rFonts w:ascii="Garamond" w:hAnsi="Garamond"/>
          <w:szCs w:val="24"/>
          <w:lang w:val="fi-FI"/>
        </w:rPr>
        <w:t>Kuksa-jäsenrekisteri-koulutus</w:t>
      </w:r>
      <w:proofErr w:type="spellEnd"/>
      <w:r>
        <w:rPr>
          <w:rFonts w:ascii="Garamond" w:hAnsi="Garamond"/>
          <w:szCs w:val="24"/>
          <w:lang w:val="fi-FI"/>
        </w:rPr>
        <w:t xml:space="preserve"> lippukunnille (Hämeen Partiopiiri ry)</w:t>
      </w:r>
      <w:r>
        <w:rPr>
          <w:rFonts w:ascii="Garamond" w:hAnsi="Garamond"/>
          <w:szCs w:val="24"/>
          <w:lang w:val="fi-FI"/>
        </w:rPr>
        <w:br/>
        <w:t>Jäsenrekisterinhoitaja Etunimi Sukunimi</w:t>
      </w:r>
      <w:r>
        <w:rPr>
          <w:rFonts w:ascii="Garamond" w:hAnsi="Garamond"/>
          <w:szCs w:val="24"/>
          <w:lang w:val="fi-FI"/>
        </w:rPr>
        <w:br/>
        <w:t>Lippukunnanjohtaja Etunimi Sukunimi</w:t>
      </w:r>
      <w:r>
        <w:rPr>
          <w:rFonts w:ascii="Garamond" w:hAnsi="Garamond"/>
          <w:szCs w:val="24"/>
          <w:lang w:val="fi-FI"/>
        </w:rPr>
        <w:br/>
        <w:t>Sihteeri Etunimi Sukunimi</w:t>
      </w:r>
      <w:r>
        <w:rPr>
          <w:rFonts w:ascii="Garamond" w:hAnsi="Garamond"/>
          <w:szCs w:val="24"/>
          <w:lang w:val="fi-FI"/>
        </w:rPr>
        <w:br/>
        <w:t>Lippukunnanjohtajan apulainen Etunimi Sukunimi</w:t>
      </w:r>
      <w:r>
        <w:rPr>
          <w:rFonts w:ascii="Garamond" w:hAnsi="Garamond"/>
          <w:szCs w:val="24"/>
          <w:lang w:val="fi-FI"/>
        </w:rPr>
        <w:br/>
      </w:r>
      <w:r>
        <w:rPr>
          <w:rFonts w:ascii="Garamond" w:hAnsi="Garamond"/>
          <w:szCs w:val="24"/>
          <w:lang w:val="fi-FI"/>
        </w:rPr>
        <w:br/>
      </w:r>
      <w:proofErr w:type="spellStart"/>
      <w:r>
        <w:rPr>
          <w:rFonts w:ascii="Garamond" w:hAnsi="Garamond"/>
          <w:szCs w:val="24"/>
          <w:lang w:val="fi-FI"/>
        </w:rPr>
        <w:t>Kuksa-jääsenrekisterikoulutus</w:t>
      </w:r>
      <w:proofErr w:type="spellEnd"/>
      <w:r>
        <w:rPr>
          <w:rFonts w:ascii="Garamond" w:hAnsi="Garamond"/>
          <w:szCs w:val="24"/>
          <w:lang w:val="fi-FI"/>
        </w:rPr>
        <w:t xml:space="preserve"> lippukunnan johtajistolle (Mallilippukunta ry, kurssinjohtaja Jäsenrekisterinhoitaja Etunimi Sukunimi)</w:t>
      </w:r>
      <w:r>
        <w:rPr>
          <w:rFonts w:ascii="Garamond" w:hAnsi="Garamond"/>
          <w:szCs w:val="24"/>
          <w:lang w:val="fi-FI"/>
        </w:rPr>
        <w:br/>
      </w:r>
      <w:r w:rsidR="00AA507E">
        <w:rPr>
          <w:rFonts w:ascii="Garamond" w:hAnsi="Garamond"/>
          <w:szCs w:val="24"/>
          <w:lang w:val="fi-FI"/>
        </w:rPr>
        <w:t>Akela etunimi Sukunimi</w:t>
      </w:r>
      <w:r w:rsidR="00AA507E">
        <w:rPr>
          <w:rFonts w:ascii="Garamond" w:hAnsi="Garamond"/>
          <w:szCs w:val="24"/>
          <w:lang w:val="fi-FI"/>
        </w:rPr>
        <w:br/>
        <w:t>Akela etunimi Sukunimi</w:t>
      </w:r>
      <w:r w:rsidR="00AA507E">
        <w:rPr>
          <w:rFonts w:ascii="Garamond" w:hAnsi="Garamond"/>
          <w:szCs w:val="24"/>
          <w:lang w:val="fi-FI"/>
        </w:rPr>
        <w:br/>
        <w:t>Akela etunimi Sukunimi</w:t>
      </w:r>
      <w:r w:rsidR="00AA507E">
        <w:rPr>
          <w:rFonts w:ascii="Garamond" w:hAnsi="Garamond"/>
          <w:szCs w:val="24"/>
          <w:lang w:val="fi-FI"/>
        </w:rPr>
        <w:br/>
        <w:t>Sampo Etunimi Sukunimi</w:t>
      </w:r>
      <w:r w:rsidR="00AA507E">
        <w:rPr>
          <w:rFonts w:ascii="Garamond" w:hAnsi="Garamond"/>
          <w:szCs w:val="24"/>
          <w:lang w:val="fi-FI"/>
        </w:rPr>
        <w:br/>
        <w:t>Sampo Etunimi Sukunimi</w:t>
      </w:r>
      <w:r w:rsidR="00AA507E">
        <w:rPr>
          <w:rFonts w:ascii="Garamond" w:hAnsi="Garamond"/>
          <w:szCs w:val="24"/>
          <w:lang w:val="fi-FI"/>
        </w:rPr>
        <w:br/>
        <w:t>Vaeltajaluotsi Etunimi Sukunimi</w:t>
      </w:r>
      <w:r w:rsidR="00AA507E">
        <w:rPr>
          <w:rFonts w:ascii="Garamond" w:hAnsi="Garamond"/>
          <w:szCs w:val="24"/>
          <w:lang w:val="fi-FI"/>
        </w:rPr>
        <w:br/>
      </w:r>
      <w:r w:rsidR="00AA507E">
        <w:rPr>
          <w:rFonts w:ascii="Garamond" w:hAnsi="Garamond"/>
          <w:szCs w:val="24"/>
          <w:lang w:val="fi-FI"/>
        </w:rPr>
        <w:lastRenderedPageBreak/>
        <w:t>Vastaava Akela Etunimi Sukuni</w:t>
      </w:r>
      <w:r w:rsidR="00AA507E">
        <w:rPr>
          <w:rFonts w:ascii="Garamond" w:hAnsi="Garamond"/>
          <w:szCs w:val="24"/>
          <w:lang w:val="fi-FI"/>
        </w:rPr>
        <w:br/>
        <w:t>Vastaava Sampo Etunimi Sukunimi</w:t>
      </w:r>
      <w:r w:rsidR="00AA507E">
        <w:rPr>
          <w:rFonts w:ascii="Garamond" w:hAnsi="Garamond"/>
          <w:szCs w:val="24"/>
          <w:lang w:val="fi-FI"/>
        </w:rPr>
        <w:br/>
        <w:t>Taloudenhoitaja Etunimi Sukunimi</w:t>
      </w:r>
    </w:p>
    <w:p w:rsidR="00AA507E" w:rsidRDefault="00AA507E" w:rsidP="00AA507E">
      <w:pPr>
        <w:pStyle w:val="Sisennettyleipteksti"/>
        <w:rPr>
          <w:rFonts w:ascii="Garamond" w:hAnsi="Garamond"/>
          <w:szCs w:val="24"/>
          <w:lang w:val="fi-FI"/>
        </w:rPr>
      </w:pPr>
    </w:p>
    <w:p w:rsidR="00AA507E" w:rsidRDefault="00AA507E" w:rsidP="00AA507E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 xml:space="preserve">Ryhmänohjaaja </w:t>
      </w:r>
      <w:proofErr w:type="gramStart"/>
      <w:r>
        <w:rPr>
          <w:rFonts w:ascii="Garamond" w:hAnsi="Garamond"/>
          <w:szCs w:val="24"/>
          <w:lang w:val="fi-FI"/>
        </w:rPr>
        <w:t>–koulutus</w:t>
      </w:r>
      <w:proofErr w:type="gramEnd"/>
      <w:r>
        <w:rPr>
          <w:rFonts w:ascii="Garamond" w:hAnsi="Garamond"/>
          <w:szCs w:val="24"/>
          <w:lang w:val="fi-FI"/>
        </w:rPr>
        <w:t xml:space="preserve"> (Mallilippukunta ry ja naapurilippukunnat)</w:t>
      </w:r>
      <w:r>
        <w:rPr>
          <w:rFonts w:ascii="Garamond" w:hAnsi="Garamond"/>
          <w:szCs w:val="24"/>
          <w:lang w:val="fi-FI"/>
        </w:rPr>
        <w:br/>
        <w:t>Etunimi Sukunimi</w:t>
      </w:r>
      <w:r>
        <w:rPr>
          <w:rFonts w:ascii="Garamond" w:hAnsi="Garamond"/>
          <w:szCs w:val="24"/>
          <w:lang w:val="fi-FI"/>
        </w:rPr>
        <w:br/>
        <w:t>Etunimi Sukunimi</w:t>
      </w:r>
      <w:r>
        <w:rPr>
          <w:rFonts w:ascii="Garamond" w:hAnsi="Garamond"/>
          <w:szCs w:val="24"/>
          <w:lang w:val="fi-FI"/>
        </w:rPr>
        <w:br/>
        <w:t>Etunimi Sukunimi</w:t>
      </w:r>
      <w:r>
        <w:rPr>
          <w:rFonts w:ascii="Garamond" w:hAnsi="Garamond"/>
          <w:szCs w:val="24"/>
          <w:lang w:val="fi-FI"/>
        </w:rPr>
        <w:br/>
        <w:t>Etunimi Sukunimi</w:t>
      </w:r>
      <w:r>
        <w:rPr>
          <w:rFonts w:ascii="Garamond" w:hAnsi="Garamond"/>
          <w:szCs w:val="24"/>
          <w:lang w:val="fi-FI"/>
        </w:rPr>
        <w:br/>
        <w:t>Etunimi Sukunimi</w:t>
      </w:r>
    </w:p>
    <w:p w:rsidR="00AA507E" w:rsidRDefault="00AA507E" w:rsidP="00AA507E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Sihteeri-koulutus (Hämeen partiopiiri ry)</w:t>
      </w:r>
      <w:r>
        <w:rPr>
          <w:rFonts w:ascii="Garamond" w:hAnsi="Garamond"/>
          <w:szCs w:val="24"/>
          <w:lang w:val="fi-FI"/>
        </w:rPr>
        <w:br/>
        <w:t>Sihteeri Etunimi Sukunimi</w:t>
      </w:r>
      <w:r>
        <w:rPr>
          <w:rFonts w:ascii="Garamond" w:hAnsi="Garamond"/>
          <w:szCs w:val="24"/>
          <w:lang w:val="fi-FI"/>
        </w:rPr>
        <w:br/>
        <w:t>Etunimi Sukunimi</w:t>
      </w:r>
      <w:r>
        <w:rPr>
          <w:rFonts w:ascii="Garamond" w:hAnsi="Garamond"/>
          <w:szCs w:val="24"/>
          <w:lang w:val="fi-FI"/>
        </w:rPr>
        <w:br/>
      </w:r>
      <w:r>
        <w:rPr>
          <w:rFonts w:ascii="Garamond" w:hAnsi="Garamond"/>
          <w:szCs w:val="24"/>
          <w:lang w:val="fi-FI"/>
        </w:rPr>
        <w:br/>
      </w:r>
      <w:proofErr w:type="spellStart"/>
      <w:r>
        <w:rPr>
          <w:rFonts w:ascii="Garamond" w:hAnsi="Garamond"/>
          <w:szCs w:val="24"/>
          <w:lang w:val="fi-FI"/>
        </w:rPr>
        <w:t>Lippukunnanjohtamis</w:t>
      </w:r>
      <w:proofErr w:type="spellEnd"/>
      <w:r>
        <w:rPr>
          <w:rFonts w:ascii="Garamond" w:hAnsi="Garamond"/>
          <w:szCs w:val="24"/>
          <w:lang w:val="fi-FI"/>
        </w:rPr>
        <w:t xml:space="preserve"> koulutus (Hämeen partiopiiri ry)</w:t>
      </w:r>
      <w:r>
        <w:rPr>
          <w:rFonts w:ascii="Garamond" w:hAnsi="Garamond"/>
          <w:szCs w:val="24"/>
          <w:lang w:val="fi-FI"/>
        </w:rPr>
        <w:br/>
        <w:t>Lippukunnanjohtaja Etunimi Sukunimi</w:t>
      </w:r>
      <w:r>
        <w:rPr>
          <w:rFonts w:ascii="Garamond" w:hAnsi="Garamond"/>
          <w:szCs w:val="24"/>
          <w:lang w:val="fi-FI"/>
        </w:rPr>
        <w:br/>
        <w:t>Lippukunnanjohtajan apulainen Etunimi Sukunimi</w:t>
      </w:r>
    </w:p>
    <w:p w:rsidR="00743F52" w:rsidRPr="00563F78" w:rsidRDefault="00AA507E" w:rsidP="00AA507E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br/>
      </w:r>
      <w:r w:rsidR="00743F52">
        <w:rPr>
          <w:rFonts w:ascii="Garamond" w:hAnsi="Garamond"/>
          <w:szCs w:val="24"/>
          <w:lang w:val="fi-FI"/>
        </w:rPr>
        <w:t xml:space="preserve"> </w:t>
      </w:r>
    </w:p>
    <w:p w:rsidR="009258D4" w:rsidRPr="00563F78" w:rsidRDefault="00875042" w:rsidP="00563F78">
      <w:pPr>
        <w:pStyle w:val="Otsikko3"/>
      </w:pPr>
      <w:r>
        <w:t>4</w:t>
      </w:r>
      <w:r w:rsidR="009258D4" w:rsidRPr="00563F78">
        <w:t>. Ohjelmatoiminta</w:t>
      </w:r>
    </w:p>
    <w:p w:rsidR="009258D4" w:rsidRDefault="00563F78" w:rsidP="009258D4">
      <w:pPr>
        <w:pStyle w:val="Sisennettyleipteksti"/>
        <w:rPr>
          <w:rFonts w:ascii="Garamond" w:hAnsi="Garamond"/>
          <w:szCs w:val="24"/>
        </w:rPr>
      </w:pPr>
      <w:r>
        <w:rPr>
          <w:rFonts w:ascii="Garamond" w:hAnsi="Garamond"/>
          <w:szCs w:val="24"/>
          <w:lang w:val="fi-FI"/>
        </w:rPr>
        <w:t>Lippukunta osallist</w:t>
      </w:r>
      <w:r w:rsidR="00AA507E">
        <w:rPr>
          <w:rFonts w:ascii="Garamond" w:hAnsi="Garamond"/>
          <w:szCs w:val="24"/>
          <w:lang w:val="fi-FI"/>
        </w:rPr>
        <w:t>ui</w:t>
      </w:r>
      <w:r w:rsidR="009258D4" w:rsidRPr="003D6A32">
        <w:rPr>
          <w:rFonts w:ascii="Garamond" w:hAnsi="Garamond"/>
          <w:szCs w:val="24"/>
        </w:rPr>
        <w:t xml:space="preserve"> kaikkiin Hämeen Partiopiiri ry:n kilpailuihin ja mielekkäisiin tapahtumiin jäsenistön innostuksen mukaisesti. </w:t>
      </w:r>
      <w:r>
        <w:rPr>
          <w:rFonts w:ascii="Garamond" w:hAnsi="Garamond"/>
          <w:szCs w:val="24"/>
          <w:lang w:val="fi-FI"/>
        </w:rPr>
        <w:br/>
      </w:r>
      <w:r w:rsidR="009258D4" w:rsidRPr="003D6A32">
        <w:rPr>
          <w:rFonts w:ascii="Garamond" w:hAnsi="Garamond"/>
          <w:szCs w:val="24"/>
        </w:rPr>
        <w:t>Lippukunta pyrki madaltamaan osallistumiskynnystä maksamalla osallistumismaksuja</w:t>
      </w:r>
      <w:r w:rsidR="009258D4">
        <w:rPr>
          <w:rFonts w:ascii="Garamond" w:hAnsi="Garamond"/>
          <w:szCs w:val="24"/>
        </w:rPr>
        <w:t xml:space="preserve"> tai yhteiskuljetuksia</w:t>
      </w:r>
      <w:r w:rsidR="009258D4" w:rsidRPr="003D6A32">
        <w:rPr>
          <w:rFonts w:ascii="Garamond" w:hAnsi="Garamond"/>
          <w:szCs w:val="24"/>
        </w:rPr>
        <w:t>.</w:t>
      </w:r>
    </w:p>
    <w:p w:rsidR="00875042" w:rsidRPr="00875042" w:rsidRDefault="0003414A" w:rsidP="00875042">
      <w:pPr>
        <w:pStyle w:val="Sisennettyleipteksti"/>
        <w:rPr>
          <w:rFonts w:ascii="Garamond" w:hAnsi="Garamond"/>
          <w:szCs w:val="24"/>
          <w:lang w:val="fi-FI"/>
        </w:rPr>
      </w:pPr>
      <w:r w:rsidRPr="00875042">
        <w:rPr>
          <w:rFonts w:ascii="Garamond" w:hAnsi="Garamond"/>
          <w:szCs w:val="24"/>
          <w:u w:val="single"/>
          <w:lang w:val="fi-FI"/>
        </w:rPr>
        <w:t>Ohjelmatapahtumat 20</w:t>
      </w:r>
      <w:r w:rsidR="00992617">
        <w:rPr>
          <w:rFonts w:ascii="Garamond" w:hAnsi="Garamond"/>
          <w:szCs w:val="24"/>
          <w:u w:val="single"/>
          <w:lang w:val="fi-FI"/>
        </w:rPr>
        <w:t>24</w:t>
      </w:r>
      <w:r w:rsidRPr="00875042">
        <w:rPr>
          <w:rFonts w:ascii="Garamond" w:hAnsi="Garamond"/>
          <w:szCs w:val="24"/>
          <w:u w:val="single"/>
          <w:lang w:val="fi-FI"/>
        </w:rPr>
        <w:t>:</w:t>
      </w:r>
      <w:r>
        <w:rPr>
          <w:rFonts w:ascii="Garamond" w:hAnsi="Garamond"/>
          <w:szCs w:val="24"/>
          <w:lang w:val="fi-FI"/>
        </w:rPr>
        <w:br/>
      </w:r>
      <w:r w:rsidR="00992617">
        <w:rPr>
          <w:rFonts w:ascii="Garamond" w:hAnsi="Garamond"/>
          <w:szCs w:val="24"/>
          <w:lang w:val="fi-FI"/>
        </w:rPr>
        <w:t>17.5.2024</w:t>
      </w:r>
      <w:r w:rsidR="00875042" w:rsidRPr="00875042">
        <w:rPr>
          <w:rFonts w:ascii="Garamond" w:hAnsi="Garamond"/>
          <w:szCs w:val="24"/>
        </w:rPr>
        <w:t xml:space="preserve"> </w:t>
      </w:r>
      <w:r w:rsidR="00875042" w:rsidRPr="00875042">
        <w:rPr>
          <w:rFonts w:ascii="Garamond" w:hAnsi="Garamond"/>
          <w:szCs w:val="24"/>
          <w:lang w:val="fi-FI"/>
        </w:rPr>
        <w:t xml:space="preserve">osallistuttiin </w:t>
      </w:r>
      <w:r w:rsidR="00875042" w:rsidRPr="00875042">
        <w:rPr>
          <w:rFonts w:ascii="Garamond" w:hAnsi="Garamond"/>
          <w:szCs w:val="24"/>
        </w:rPr>
        <w:t xml:space="preserve">Hämeen Partiopiirin </w:t>
      </w:r>
      <w:r w:rsidR="00875042" w:rsidRPr="00875042">
        <w:rPr>
          <w:rFonts w:ascii="Garamond" w:hAnsi="Garamond"/>
          <w:szCs w:val="24"/>
          <w:lang w:val="fi-FI"/>
        </w:rPr>
        <w:t>paraatipäivään ja lpk:n kevätretkeen Tampe</w:t>
      </w:r>
      <w:r w:rsidR="00875042">
        <w:rPr>
          <w:rFonts w:ascii="Garamond" w:hAnsi="Garamond"/>
          <w:szCs w:val="24"/>
          <w:lang w:val="fi-FI"/>
        </w:rPr>
        <w:t>r</w:t>
      </w:r>
      <w:r w:rsidR="00875042" w:rsidRPr="00875042">
        <w:rPr>
          <w:rFonts w:ascii="Garamond" w:hAnsi="Garamond"/>
          <w:szCs w:val="24"/>
          <w:lang w:val="fi-FI"/>
        </w:rPr>
        <w:t>eella. Mukana oli ennätykselliset 72 lippukunnan jäsentä.</w:t>
      </w:r>
    </w:p>
    <w:p w:rsidR="00875042" w:rsidRPr="00875042" w:rsidRDefault="00992617" w:rsidP="00875042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20.8.23024</w:t>
      </w:r>
      <w:r w:rsidR="00875042">
        <w:rPr>
          <w:rFonts w:ascii="Garamond" w:hAnsi="Garamond"/>
          <w:szCs w:val="24"/>
          <w:lang w:val="fi-FI"/>
        </w:rPr>
        <w:t xml:space="preserve"> </w:t>
      </w:r>
      <w:r w:rsidR="00875042" w:rsidRPr="00875042">
        <w:rPr>
          <w:rFonts w:ascii="Garamond" w:hAnsi="Garamond"/>
          <w:szCs w:val="24"/>
        </w:rPr>
        <w:t xml:space="preserve">osallistuimme </w:t>
      </w:r>
      <w:r w:rsidR="00875042">
        <w:rPr>
          <w:rFonts w:ascii="Garamond" w:hAnsi="Garamond"/>
          <w:szCs w:val="24"/>
          <w:lang w:val="fi-FI"/>
        </w:rPr>
        <w:t>Aluejärjestö ry:n</w:t>
      </w:r>
      <w:r w:rsidR="00875042" w:rsidRPr="00875042">
        <w:rPr>
          <w:rFonts w:ascii="Garamond" w:hAnsi="Garamond"/>
          <w:szCs w:val="24"/>
        </w:rPr>
        <w:t xml:space="preserve"> syyskauden avajaisten järjestelyihin</w:t>
      </w:r>
      <w:r w:rsidR="00875042">
        <w:rPr>
          <w:rFonts w:ascii="Garamond" w:hAnsi="Garamond"/>
          <w:szCs w:val="24"/>
          <w:lang w:val="fi-FI"/>
        </w:rPr>
        <w:t xml:space="preserve"> ja tapahtumaan. tapahtumassa oli mukana 35 lippukunnan jäsentä.</w:t>
      </w:r>
    </w:p>
    <w:p w:rsidR="00875042" w:rsidRDefault="00875042" w:rsidP="00875042">
      <w:pPr>
        <w:pStyle w:val="Sisennettyleipteksti"/>
        <w:rPr>
          <w:rFonts w:ascii="Garamond" w:hAnsi="Garamond"/>
          <w:szCs w:val="24"/>
          <w:lang w:val="fi-FI"/>
        </w:rPr>
      </w:pPr>
      <w:r w:rsidRPr="00875042">
        <w:rPr>
          <w:rFonts w:ascii="Garamond" w:hAnsi="Garamond"/>
          <w:szCs w:val="24"/>
        </w:rPr>
        <w:t>Lippukunnan oma joulujuhla järjestettiin 11.12.20</w:t>
      </w:r>
      <w:r w:rsidR="00992617">
        <w:rPr>
          <w:rFonts w:ascii="Garamond" w:hAnsi="Garamond"/>
          <w:szCs w:val="24"/>
          <w:lang w:val="fi-FI"/>
        </w:rPr>
        <w:t>24</w:t>
      </w:r>
      <w:r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  <w:lang w:val="fi-FI"/>
        </w:rPr>
        <w:t>Kirkolla. Järjestelyistä vastasi vaeltaja-luotsi kera vaeltajien. Juhlassa läsnä 59 jäsentä ja vanhempia n. 40.</w:t>
      </w:r>
    </w:p>
    <w:p w:rsidR="00875042" w:rsidRPr="00875042" w:rsidRDefault="00875042" w:rsidP="00875042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JNE.</w:t>
      </w:r>
    </w:p>
    <w:p w:rsidR="009258D4" w:rsidRPr="00875042" w:rsidRDefault="009258D4" w:rsidP="00875042">
      <w:pPr>
        <w:pStyle w:val="Otsikko3"/>
        <w:ind w:left="1304" w:firstLine="114"/>
        <w:rPr>
          <w:rFonts w:ascii="Garamond" w:hAnsi="Garamond" w:cs="Times New Roman"/>
          <w:b w:val="0"/>
          <w:bCs w:val="0"/>
          <w:i w:val="0"/>
          <w:sz w:val="24"/>
          <w:szCs w:val="24"/>
          <w:u w:val="single"/>
          <w:lang w:eastAsia="en-US"/>
        </w:rPr>
      </w:pPr>
      <w:r w:rsidRPr="00875042">
        <w:rPr>
          <w:rFonts w:ascii="Garamond" w:hAnsi="Garamond" w:cs="Times New Roman"/>
          <w:b w:val="0"/>
          <w:bCs w:val="0"/>
          <w:i w:val="0"/>
          <w:sz w:val="24"/>
          <w:szCs w:val="24"/>
          <w:u w:val="single"/>
          <w:lang w:eastAsia="en-US"/>
        </w:rPr>
        <w:t>Kilpailutoiminta</w:t>
      </w:r>
      <w:r w:rsidR="00875042">
        <w:rPr>
          <w:rFonts w:ascii="Garamond" w:hAnsi="Garamond" w:cs="Times New Roman"/>
          <w:b w:val="0"/>
          <w:bCs w:val="0"/>
          <w:i w:val="0"/>
          <w:sz w:val="24"/>
          <w:szCs w:val="24"/>
          <w:u w:val="single"/>
          <w:lang w:eastAsia="en-US"/>
        </w:rPr>
        <w:t xml:space="preserve"> 20</w:t>
      </w:r>
      <w:r w:rsidR="00992617">
        <w:rPr>
          <w:rFonts w:ascii="Garamond" w:hAnsi="Garamond" w:cs="Times New Roman"/>
          <w:b w:val="0"/>
          <w:bCs w:val="0"/>
          <w:i w:val="0"/>
          <w:sz w:val="24"/>
          <w:szCs w:val="24"/>
          <w:u w:val="single"/>
          <w:lang w:eastAsia="en-US"/>
        </w:rPr>
        <w:t>24</w:t>
      </w:r>
      <w:r w:rsidR="00875042">
        <w:rPr>
          <w:rFonts w:ascii="Garamond" w:hAnsi="Garamond" w:cs="Times New Roman"/>
          <w:b w:val="0"/>
          <w:bCs w:val="0"/>
          <w:i w:val="0"/>
          <w:sz w:val="24"/>
          <w:szCs w:val="24"/>
          <w:u w:val="single"/>
          <w:lang w:eastAsia="en-US"/>
        </w:rPr>
        <w:t>:</w:t>
      </w:r>
    </w:p>
    <w:p w:rsidR="009258D4" w:rsidRDefault="009258D4" w:rsidP="009258D4">
      <w:pPr>
        <w:pStyle w:val="Sisennettyleipteksti"/>
        <w:rPr>
          <w:rFonts w:ascii="Garamond" w:hAnsi="Garamond"/>
          <w:szCs w:val="24"/>
          <w:lang w:val="fi-FI"/>
        </w:rPr>
      </w:pPr>
      <w:r w:rsidRPr="00875042">
        <w:rPr>
          <w:rFonts w:ascii="Garamond" w:hAnsi="Garamond"/>
          <w:szCs w:val="24"/>
          <w:lang w:val="fi-FI"/>
        </w:rPr>
        <w:t>Sudenpennut, seikkailijat ja tarpojat osallistu</w:t>
      </w:r>
      <w:r w:rsidR="00AA507E">
        <w:rPr>
          <w:rFonts w:ascii="Garamond" w:hAnsi="Garamond"/>
          <w:szCs w:val="24"/>
          <w:lang w:val="fi-FI"/>
        </w:rPr>
        <w:t>i</w:t>
      </w:r>
      <w:r w:rsidRPr="00875042">
        <w:rPr>
          <w:rFonts w:ascii="Garamond" w:hAnsi="Garamond"/>
          <w:szCs w:val="24"/>
          <w:lang w:val="fi-FI"/>
        </w:rPr>
        <w:t>vat vuoden aikana omien ikäkausiensa partiotaitokilpailuihin. Sudenpentu-, seikkailija- ja tarpojakisoissa sovellet</w:t>
      </w:r>
      <w:r w:rsidR="00AA507E">
        <w:rPr>
          <w:rFonts w:ascii="Garamond" w:hAnsi="Garamond"/>
          <w:szCs w:val="24"/>
          <w:lang w:val="fi-FI"/>
        </w:rPr>
        <w:t>tiin</w:t>
      </w:r>
      <w:r w:rsidRPr="00875042">
        <w:rPr>
          <w:rFonts w:ascii="Garamond" w:hAnsi="Garamond"/>
          <w:szCs w:val="24"/>
          <w:lang w:val="fi-FI"/>
        </w:rPr>
        <w:t xml:space="preserve"> opittuja taitoja käytäntöön. </w:t>
      </w:r>
      <w:r w:rsidR="00AA507E">
        <w:rPr>
          <w:rFonts w:ascii="Garamond" w:hAnsi="Garamond"/>
          <w:szCs w:val="24"/>
          <w:lang w:val="fi-FI"/>
        </w:rPr>
        <w:br/>
        <w:t>Tulokset:</w:t>
      </w:r>
      <w:r w:rsidR="00AA507E">
        <w:rPr>
          <w:rFonts w:ascii="Garamond" w:hAnsi="Garamond"/>
          <w:szCs w:val="24"/>
          <w:lang w:val="fi-FI"/>
        </w:rPr>
        <w:br/>
        <w:t>Sudenpentukilpailu ”Kilpailun nimi” (Jämsässä 10.10.20</w:t>
      </w:r>
      <w:r w:rsidR="00992617">
        <w:rPr>
          <w:rFonts w:ascii="Garamond" w:hAnsi="Garamond"/>
          <w:szCs w:val="24"/>
          <w:lang w:val="fi-FI"/>
        </w:rPr>
        <w:t>24</w:t>
      </w:r>
      <w:r w:rsidR="00AA507E">
        <w:rPr>
          <w:rFonts w:ascii="Garamond" w:hAnsi="Garamond"/>
          <w:szCs w:val="24"/>
          <w:lang w:val="fi-FI"/>
        </w:rPr>
        <w:t>)</w:t>
      </w:r>
      <w:r w:rsidR="00AA507E">
        <w:rPr>
          <w:rFonts w:ascii="Garamond" w:hAnsi="Garamond"/>
          <w:szCs w:val="24"/>
          <w:lang w:val="fi-FI"/>
        </w:rPr>
        <w:br/>
        <w:t xml:space="preserve">1. </w:t>
      </w:r>
      <w:proofErr w:type="gramStart"/>
      <w:r w:rsidR="00AA507E">
        <w:rPr>
          <w:rFonts w:ascii="Garamond" w:hAnsi="Garamond"/>
          <w:szCs w:val="24"/>
          <w:lang w:val="fi-FI"/>
        </w:rPr>
        <w:t>Lauman Nimi</w:t>
      </w:r>
      <w:r w:rsidR="00AA507E">
        <w:rPr>
          <w:rFonts w:ascii="Garamond" w:hAnsi="Garamond"/>
          <w:szCs w:val="24"/>
          <w:lang w:val="fi-FI"/>
        </w:rPr>
        <w:br/>
      </w:r>
      <w:r w:rsidR="00AA507E">
        <w:rPr>
          <w:rFonts w:ascii="Garamond" w:hAnsi="Garamond"/>
          <w:szCs w:val="24"/>
          <w:lang w:val="fi-FI"/>
        </w:rPr>
        <w:lastRenderedPageBreak/>
        <w:t>9.</w:t>
      </w:r>
      <w:proofErr w:type="gramEnd"/>
      <w:r w:rsidR="00AA507E">
        <w:rPr>
          <w:rFonts w:ascii="Garamond" w:hAnsi="Garamond"/>
          <w:szCs w:val="24"/>
          <w:lang w:val="fi-FI"/>
        </w:rPr>
        <w:t xml:space="preserve"> </w:t>
      </w:r>
      <w:proofErr w:type="gramStart"/>
      <w:r w:rsidR="00AA507E">
        <w:rPr>
          <w:rFonts w:ascii="Garamond" w:hAnsi="Garamond"/>
          <w:szCs w:val="24"/>
          <w:lang w:val="fi-FI"/>
        </w:rPr>
        <w:t>Lauman Nimi</w:t>
      </w:r>
      <w:r w:rsidR="00AA507E">
        <w:rPr>
          <w:rFonts w:ascii="Garamond" w:hAnsi="Garamond"/>
          <w:szCs w:val="24"/>
          <w:lang w:val="fi-FI"/>
        </w:rPr>
        <w:br/>
        <w:t>24.</w:t>
      </w:r>
      <w:proofErr w:type="gramEnd"/>
      <w:r w:rsidR="00AA507E">
        <w:rPr>
          <w:rFonts w:ascii="Garamond" w:hAnsi="Garamond"/>
          <w:szCs w:val="24"/>
          <w:lang w:val="fi-FI"/>
        </w:rPr>
        <w:t xml:space="preserve"> Lauman nimi</w:t>
      </w:r>
    </w:p>
    <w:p w:rsidR="00AA507E" w:rsidRDefault="00AA507E" w:rsidP="009258D4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Seikkailijakilpailu ”Kilpailun nimi” (Jokioinen 6.5.20</w:t>
      </w:r>
      <w:r w:rsidR="00992617">
        <w:rPr>
          <w:rFonts w:ascii="Garamond" w:hAnsi="Garamond"/>
          <w:szCs w:val="24"/>
          <w:lang w:val="fi-FI"/>
        </w:rPr>
        <w:t>24</w:t>
      </w:r>
      <w:r>
        <w:rPr>
          <w:rFonts w:ascii="Garamond" w:hAnsi="Garamond"/>
          <w:szCs w:val="24"/>
          <w:lang w:val="fi-FI"/>
        </w:rPr>
        <w:t>)</w:t>
      </w:r>
      <w:r>
        <w:rPr>
          <w:rFonts w:ascii="Garamond" w:hAnsi="Garamond"/>
          <w:szCs w:val="24"/>
          <w:lang w:val="fi-FI"/>
        </w:rPr>
        <w:br/>
        <w:t xml:space="preserve">7. </w:t>
      </w:r>
      <w:proofErr w:type="gramStart"/>
      <w:r>
        <w:rPr>
          <w:rFonts w:ascii="Garamond" w:hAnsi="Garamond"/>
          <w:szCs w:val="24"/>
          <w:lang w:val="fi-FI"/>
        </w:rPr>
        <w:t>Vartion nimi</w:t>
      </w:r>
      <w:r>
        <w:rPr>
          <w:rFonts w:ascii="Garamond" w:hAnsi="Garamond"/>
          <w:szCs w:val="24"/>
          <w:lang w:val="fi-FI"/>
        </w:rPr>
        <w:br/>
        <w:t>10.</w:t>
      </w:r>
      <w:proofErr w:type="gramEnd"/>
      <w:r>
        <w:rPr>
          <w:rFonts w:ascii="Garamond" w:hAnsi="Garamond"/>
          <w:szCs w:val="24"/>
          <w:lang w:val="fi-FI"/>
        </w:rPr>
        <w:t xml:space="preserve"> Vartion nimi</w:t>
      </w:r>
    </w:p>
    <w:p w:rsidR="00AA507E" w:rsidRDefault="00AA507E" w:rsidP="009258D4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Tarpoja-kisa (Lempäälä 29.4.20</w:t>
      </w:r>
      <w:r w:rsidR="00992617">
        <w:rPr>
          <w:rFonts w:ascii="Garamond" w:hAnsi="Garamond"/>
          <w:szCs w:val="24"/>
          <w:lang w:val="fi-FI"/>
        </w:rPr>
        <w:t>24</w:t>
      </w:r>
      <w:r>
        <w:rPr>
          <w:rFonts w:ascii="Garamond" w:hAnsi="Garamond"/>
          <w:szCs w:val="24"/>
          <w:lang w:val="fi-FI"/>
        </w:rPr>
        <w:t>)</w:t>
      </w:r>
      <w:r>
        <w:rPr>
          <w:rFonts w:ascii="Garamond" w:hAnsi="Garamond"/>
          <w:szCs w:val="24"/>
          <w:lang w:val="fi-FI"/>
        </w:rPr>
        <w:br/>
      </w:r>
      <w:r w:rsidR="00383E8F">
        <w:rPr>
          <w:rFonts w:ascii="Garamond" w:hAnsi="Garamond"/>
          <w:szCs w:val="24"/>
          <w:lang w:val="fi-FI"/>
        </w:rPr>
        <w:t xml:space="preserve">Vihreä sarja: </w:t>
      </w:r>
      <w:r>
        <w:rPr>
          <w:rFonts w:ascii="Garamond" w:hAnsi="Garamond"/>
          <w:szCs w:val="24"/>
          <w:lang w:val="fi-FI"/>
        </w:rPr>
        <w:t>15. Vartion nimi</w:t>
      </w:r>
      <w:r w:rsidR="00383E8F">
        <w:rPr>
          <w:rFonts w:ascii="Garamond" w:hAnsi="Garamond"/>
          <w:szCs w:val="24"/>
          <w:lang w:val="fi-FI"/>
        </w:rPr>
        <w:br/>
        <w:t>Oranssi sarja: 9. Vartion nimi</w:t>
      </w:r>
    </w:p>
    <w:p w:rsidR="00AA507E" w:rsidRPr="00AA507E" w:rsidRDefault="00AA507E" w:rsidP="009258D4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Leon Lenkki ja Hilkan Kilpa (Valkeakoski 15.5.20</w:t>
      </w:r>
      <w:r w:rsidR="00992617">
        <w:rPr>
          <w:rFonts w:ascii="Garamond" w:hAnsi="Garamond"/>
          <w:szCs w:val="24"/>
          <w:lang w:val="fi-FI"/>
        </w:rPr>
        <w:t>24</w:t>
      </w:r>
      <w:r>
        <w:rPr>
          <w:rFonts w:ascii="Garamond" w:hAnsi="Garamond"/>
          <w:szCs w:val="24"/>
          <w:lang w:val="fi-FI"/>
        </w:rPr>
        <w:t>)</w:t>
      </w:r>
      <w:r>
        <w:rPr>
          <w:rFonts w:ascii="Garamond" w:hAnsi="Garamond"/>
          <w:szCs w:val="24"/>
          <w:lang w:val="fi-FI"/>
        </w:rPr>
        <w:br/>
      </w:r>
      <w:r w:rsidR="00383E8F">
        <w:rPr>
          <w:rFonts w:ascii="Garamond" w:hAnsi="Garamond"/>
          <w:szCs w:val="24"/>
          <w:lang w:val="fi-FI"/>
        </w:rPr>
        <w:t>Harmaa sarja: 11. Vartion nimi</w:t>
      </w:r>
      <w:r w:rsidR="00383E8F">
        <w:rPr>
          <w:rFonts w:ascii="Garamond" w:hAnsi="Garamond"/>
          <w:szCs w:val="24"/>
          <w:lang w:val="fi-FI"/>
        </w:rPr>
        <w:br/>
        <w:t>Ruskea sarja: 15. vartion nimi</w:t>
      </w:r>
      <w:r w:rsidR="00383E8F">
        <w:rPr>
          <w:rFonts w:ascii="Garamond" w:hAnsi="Garamond"/>
          <w:szCs w:val="24"/>
          <w:lang w:val="fi-FI"/>
        </w:rPr>
        <w:br/>
        <w:t>Punainen sarja: 4 Vartion nimi, 10. Vartion nimi</w:t>
      </w:r>
    </w:p>
    <w:p w:rsidR="00875042" w:rsidRDefault="00875042" w:rsidP="009258D4">
      <w:pPr>
        <w:pStyle w:val="Sisennettyleipteksti"/>
        <w:rPr>
          <w:rFonts w:ascii="Garamond" w:hAnsi="Garamond"/>
          <w:szCs w:val="24"/>
          <w:lang w:val="fi-FI"/>
        </w:rPr>
      </w:pPr>
    </w:p>
    <w:p w:rsidR="009258D4" w:rsidRPr="00875042" w:rsidRDefault="00875042" w:rsidP="00875042">
      <w:pPr>
        <w:pStyle w:val="Otsikko3"/>
      </w:pPr>
      <w:r>
        <w:t xml:space="preserve">5. </w:t>
      </w:r>
      <w:r w:rsidR="009258D4" w:rsidRPr="00563F78">
        <w:t>Retki- ja leiritoiminta</w:t>
      </w:r>
    </w:p>
    <w:p w:rsidR="009258D4" w:rsidRDefault="00383E8F" w:rsidP="009258D4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Lippukunta järjesti</w:t>
      </w:r>
      <w:r w:rsidR="009258D4" w:rsidRPr="003D6A32">
        <w:rPr>
          <w:rFonts w:ascii="Garamond" w:hAnsi="Garamond"/>
          <w:szCs w:val="24"/>
        </w:rPr>
        <w:t xml:space="preserve"> vuoden aikana lippukuntaretkeä, yhden keväällä ja yhden syksyllä. Retkien aikana </w:t>
      </w:r>
      <w:r>
        <w:rPr>
          <w:rFonts w:ascii="Garamond" w:hAnsi="Garamond"/>
          <w:szCs w:val="24"/>
          <w:lang w:val="fi-FI"/>
        </w:rPr>
        <w:t>opittiin</w:t>
      </w:r>
      <w:r w:rsidR="009258D4" w:rsidRPr="003D6A32">
        <w:rPr>
          <w:rFonts w:ascii="Garamond" w:hAnsi="Garamond"/>
          <w:szCs w:val="24"/>
        </w:rPr>
        <w:t xml:space="preserve"> uusia taitoja ja syvennet</w:t>
      </w:r>
      <w:r>
        <w:rPr>
          <w:rFonts w:ascii="Garamond" w:hAnsi="Garamond"/>
          <w:szCs w:val="24"/>
          <w:lang w:val="fi-FI"/>
        </w:rPr>
        <w:t>tiin</w:t>
      </w:r>
      <w:r w:rsidR="009258D4" w:rsidRPr="003D6A32">
        <w:rPr>
          <w:rFonts w:ascii="Garamond" w:hAnsi="Garamond"/>
          <w:szCs w:val="24"/>
        </w:rPr>
        <w:t xml:space="preserve">n viikkotoiminnassa opittuja asioita. </w:t>
      </w:r>
      <w:proofErr w:type="gramStart"/>
      <w:r>
        <w:rPr>
          <w:rFonts w:ascii="Garamond" w:hAnsi="Garamond"/>
          <w:szCs w:val="24"/>
          <w:lang w:val="fi-FI"/>
        </w:rPr>
        <w:t xml:space="preserve">Lisäksi </w:t>
      </w:r>
      <w:proofErr w:type="spellStart"/>
      <w:r>
        <w:rPr>
          <w:rFonts w:ascii="Garamond" w:hAnsi="Garamond"/>
          <w:szCs w:val="24"/>
          <w:lang w:val="fi-FI"/>
        </w:rPr>
        <w:t>tuotettin</w:t>
      </w:r>
      <w:proofErr w:type="spellEnd"/>
      <w:r w:rsidR="009258D4" w:rsidRPr="003D6A32">
        <w:rPr>
          <w:rFonts w:ascii="Garamond" w:hAnsi="Garamond"/>
          <w:szCs w:val="24"/>
        </w:rPr>
        <w:t xml:space="preserve"> uusia elämyksiä ja oppia toimimaan luonnossa.</w:t>
      </w:r>
      <w:proofErr w:type="gramEnd"/>
      <w:r w:rsidR="009258D4">
        <w:rPr>
          <w:rFonts w:ascii="Garamond" w:hAnsi="Garamond"/>
          <w:szCs w:val="24"/>
        </w:rPr>
        <w:t xml:space="preserve"> </w:t>
      </w:r>
      <w:r w:rsidR="00563F78">
        <w:rPr>
          <w:rFonts w:ascii="Garamond" w:hAnsi="Garamond"/>
          <w:szCs w:val="24"/>
          <w:lang w:val="fi-FI"/>
        </w:rPr>
        <w:br/>
      </w:r>
      <w:r w:rsidR="009258D4">
        <w:rPr>
          <w:rFonts w:ascii="Garamond" w:hAnsi="Garamond"/>
          <w:szCs w:val="24"/>
        </w:rPr>
        <w:t xml:space="preserve">Lisäksi vanhempien ikäkausien ryhmät </w:t>
      </w:r>
      <w:r>
        <w:rPr>
          <w:rFonts w:ascii="Garamond" w:hAnsi="Garamond"/>
          <w:szCs w:val="24"/>
          <w:lang w:val="fi-FI"/>
        </w:rPr>
        <w:t>järjesti</w:t>
      </w:r>
      <w:r w:rsidR="00563F78">
        <w:rPr>
          <w:rFonts w:ascii="Garamond" w:hAnsi="Garamond"/>
          <w:szCs w:val="24"/>
          <w:lang w:val="fi-FI"/>
        </w:rPr>
        <w:t>vät</w:t>
      </w:r>
      <w:r w:rsidR="009258D4">
        <w:rPr>
          <w:rFonts w:ascii="Garamond" w:hAnsi="Garamond"/>
          <w:szCs w:val="24"/>
        </w:rPr>
        <w:t xml:space="preserve"> omia retkiään oman innostuksensa mukaisesti.</w:t>
      </w:r>
    </w:p>
    <w:p w:rsidR="00383E8F" w:rsidRDefault="00383E8F" w:rsidP="009258D4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Lippukunnan leiri- ja retkivuorokausia kertyi toimintavuoden aikana 2150 vuorokautta. Se on liki 800 vuorokautta enemmän kuin edellisenä vuonna.</w:t>
      </w:r>
      <w:r>
        <w:rPr>
          <w:rFonts w:ascii="Garamond" w:hAnsi="Garamond"/>
          <w:szCs w:val="24"/>
          <w:lang w:val="fi-FI"/>
        </w:rPr>
        <w:br/>
      </w:r>
      <w:r>
        <w:rPr>
          <w:rFonts w:ascii="Garamond" w:hAnsi="Garamond"/>
          <w:szCs w:val="24"/>
          <w:lang w:val="fi-FI"/>
        </w:rPr>
        <w:br/>
      </w:r>
      <w:r w:rsidRPr="00B50A82">
        <w:rPr>
          <w:rFonts w:ascii="Garamond" w:hAnsi="Garamond"/>
          <w:szCs w:val="24"/>
          <w:u w:val="single"/>
          <w:lang w:val="fi-FI"/>
        </w:rPr>
        <w:t>Vuonna 20</w:t>
      </w:r>
      <w:r w:rsidR="00992617">
        <w:rPr>
          <w:rFonts w:ascii="Garamond" w:hAnsi="Garamond"/>
          <w:szCs w:val="24"/>
          <w:u w:val="single"/>
          <w:lang w:val="fi-FI"/>
        </w:rPr>
        <w:t>24</w:t>
      </w:r>
      <w:r w:rsidRPr="00B50A82">
        <w:rPr>
          <w:rFonts w:ascii="Garamond" w:hAnsi="Garamond"/>
          <w:szCs w:val="24"/>
          <w:u w:val="single"/>
          <w:lang w:val="fi-FI"/>
        </w:rPr>
        <w:t xml:space="preserve"> toteutuneet retket:</w:t>
      </w:r>
      <w:r>
        <w:rPr>
          <w:rFonts w:ascii="Garamond" w:hAnsi="Garamond"/>
          <w:szCs w:val="24"/>
          <w:lang w:val="fi-FI"/>
        </w:rPr>
        <w:br/>
        <w:t>2.-4.1.20</w:t>
      </w:r>
      <w:r w:rsidR="00992617">
        <w:rPr>
          <w:rFonts w:ascii="Garamond" w:hAnsi="Garamond"/>
          <w:szCs w:val="24"/>
          <w:lang w:val="fi-FI"/>
        </w:rPr>
        <w:t>24</w:t>
      </w:r>
      <w:r>
        <w:rPr>
          <w:rFonts w:ascii="Garamond" w:hAnsi="Garamond"/>
          <w:szCs w:val="24"/>
          <w:lang w:val="fi-FI"/>
        </w:rPr>
        <w:t xml:space="preserve"> Vaeltajien talvivaellus,</w:t>
      </w:r>
      <w:r w:rsidR="00B50A82">
        <w:rPr>
          <w:rFonts w:ascii="Garamond" w:hAnsi="Garamond"/>
          <w:szCs w:val="24"/>
          <w:lang w:val="fi-FI"/>
        </w:rPr>
        <w:t xml:space="preserve"> Repovesi,</w:t>
      </w:r>
      <w:r>
        <w:rPr>
          <w:rFonts w:ascii="Garamond" w:hAnsi="Garamond"/>
          <w:szCs w:val="24"/>
          <w:lang w:val="fi-FI"/>
        </w:rPr>
        <w:t xml:space="preserve"> osallistujia 5, johti: Etunimi Sukunimi</w:t>
      </w:r>
      <w:r>
        <w:rPr>
          <w:rFonts w:ascii="Garamond" w:hAnsi="Garamond"/>
          <w:szCs w:val="24"/>
          <w:lang w:val="fi-FI"/>
        </w:rPr>
        <w:br/>
      </w:r>
      <w:proofErr w:type="gramStart"/>
      <w:r>
        <w:rPr>
          <w:rFonts w:ascii="Garamond" w:hAnsi="Garamond"/>
          <w:szCs w:val="24"/>
          <w:lang w:val="fi-FI"/>
        </w:rPr>
        <w:t>18.-20.1.20</w:t>
      </w:r>
      <w:r w:rsidR="00992617">
        <w:rPr>
          <w:rFonts w:ascii="Garamond" w:hAnsi="Garamond"/>
          <w:szCs w:val="24"/>
          <w:lang w:val="fi-FI"/>
        </w:rPr>
        <w:t>24</w:t>
      </w:r>
      <w:proofErr w:type="gramEnd"/>
      <w:r>
        <w:rPr>
          <w:rFonts w:ascii="Garamond" w:hAnsi="Garamond"/>
          <w:szCs w:val="24"/>
          <w:lang w:val="fi-FI"/>
        </w:rPr>
        <w:t xml:space="preserve"> </w:t>
      </w:r>
      <w:proofErr w:type="spellStart"/>
      <w:r>
        <w:rPr>
          <w:rFonts w:ascii="Garamond" w:hAnsi="Garamond"/>
          <w:szCs w:val="24"/>
          <w:lang w:val="fi-FI"/>
        </w:rPr>
        <w:t>SUpet</w:t>
      </w:r>
      <w:proofErr w:type="spellEnd"/>
      <w:r>
        <w:rPr>
          <w:rFonts w:ascii="Garamond" w:hAnsi="Garamond"/>
          <w:szCs w:val="24"/>
          <w:lang w:val="fi-FI"/>
        </w:rPr>
        <w:t xml:space="preserve"> –sudenpentulauman </w:t>
      </w:r>
      <w:r w:rsidR="00B50A82">
        <w:rPr>
          <w:rFonts w:ascii="Garamond" w:hAnsi="Garamond"/>
          <w:szCs w:val="24"/>
          <w:lang w:val="fi-FI"/>
        </w:rPr>
        <w:t>talviretki, Pajaniemi, osallistujia 4 johtajaa +12 sudenpentua. Johti: Etunimi Sukunimi</w:t>
      </w:r>
    </w:p>
    <w:p w:rsidR="00B50A82" w:rsidRPr="00383E8F" w:rsidRDefault="00B50A82" w:rsidP="009258D4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jne. jne.</w:t>
      </w:r>
    </w:p>
    <w:p w:rsidR="009258D4" w:rsidRPr="003D6A32" w:rsidRDefault="00563F78" w:rsidP="00383E8F">
      <w:pPr>
        <w:pStyle w:val="Sisennettyleipteksti"/>
        <w:rPr>
          <w:rFonts w:ascii="Garamond" w:hAnsi="Garamond"/>
          <w:szCs w:val="24"/>
        </w:rPr>
      </w:pPr>
      <w:r>
        <w:rPr>
          <w:rFonts w:ascii="Garamond" w:hAnsi="Garamond"/>
          <w:szCs w:val="24"/>
          <w:lang w:val="fi-FI"/>
        </w:rPr>
        <w:lastRenderedPageBreak/>
        <w:t>Lippukuntaleiri järjestet</w:t>
      </w:r>
      <w:r w:rsidR="00383E8F">
        <w:rPr>
          <w:rFonts w:ascii="Garamond" w:hAnsi="Garamond"/>
          <w:szCs w:val="24"/>
          <w:lang w:val="fi-FI"/>
        </w:rPr>
        <w:t>tiin perinteisesti</w:t>
      </w:r>
      <w:r>
        <w:rPr>
          <w:rFonts w:ascii="Garamond" w:hAnsi="Garamond"/>
          <w:szCs w:val="24"/>
          <w:lang w:val="fi-FI"/>
        </w:rPr>
        <w:t xml:space="preserve"> </w:t>
      </w:r>
      <w:proofErr w:type="gramStart"/>
      <w:r w:rsidR="00383E8F">
        <w:rPr>
          <w:rFonts w:ascii="Garamond" w:hAnsi="Garamond"/>
          <w:szCs w:val="24"/>
          <w:lang w:val="fi-FI"/>
        </w:rPr>
        <w:t>22.-30.7.20</w:t>
      </w:r>
      <w:r w:rsidR="00992617">
        <w:rPr>
          <w:rFonts w:ascii="Garamond" w:hAnsi="Garamond"/>
          <w:szCs w:val="24"/>
          <w:lang w:val="fi-FI"/>
        </w:rPr>
        <w:t>24</w:t>
      </w:r>
      <w:proofErr w:type="gramEnd"/>
      <w:r w:rsidR="00383E8F">
        <w:rPr>
          <w:rFonts w:ascii="Garamond" w:hAnsi="Garamond"/>
          <w:szCs w:val="24"/>
          <w:lang w:val="fi-FI"/>
        </w:rPr>
        <w:t xml:space="preserve"> </w:t>
      </w:r>
      <w:r>
        <w:rPr>
          <w:rFonts w:ascii="Garamond" w:hAnsi="Garamond"/>
          <w:szCs w:val="24"/>
          <w:lang w:val="fi-FI"/>
        </w:rPr>
        <w:t>Sysmän Isorannassa</w:t>
      </w:r>
      <w:r w:rsidR="009258D4" w:rsidRPr="00666BB3">
        <w:rPr>
          <w:rFonts w:ascii="Garamond" w:hAnsi="Garamond"/>
          <w:szCs w:val="24"/>
        </w:rPr>
        <w:t xml:space="preserve">. </w:t>
      </w:r>
      <w:r w:rsidR="00B738AC">
        <w:rPr>
          <w:rFonts w:ascii="Garamond" w:hAnsi="Garamond"/>
          <w:szCs w:val="24"/>
          <w:lang w:val="fi-FI"/>
        </w:rPr>
        <w:br/>
      </w:r>
      <w:r w:rsidR="00B738AC">
        <w:rPr>
          <w:rFonts w:ascii="Garamond" w:hAnsi="Garamond"/>
          <w:noProof/>
          <w:szCs w:val="24"/>
          <w:lang w:val="fi-FI" w:eastAsia="fi-FI"/>
        </w:rPr>
        <w:drawing>
          <wp:inline distT="0" distB="0" distL="0" distR="0" wp14:anchorId="47F048A4" wp14:editId="681F8D06">
            <wp:extent cx="4504682" cy="3005302"/>
            <wp:effectExtent l="0" t="0" r="0" b="508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ran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550" cy="30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Cs w:val="24"/>
          <w:lang w:val="fi-FI"/>
        </w:rPr>
        <w:br/>
      </w:r>
      <w:r w:rsidR="00383E8F">
        <w:rPr>
          <w:rFonts w:ascii="Garamond" w:hAnsi="Garamond"/>
          <w:szCs w:val="24"/>
          <w:lang w:val="fi-FI"/>
        </w:rPr>
        <w:t>Lippis 20</w:t>
      </w:r>
      <w:r w:rsidR="00992617">
        <w:rPr>
          <w:rFonts w:ascii="Garamond" w:hAnsi="Garamond"/>
          <w:szCs w:val="24"/>
          <w:lang w:val="fi-FI"/>
        </w:rPr>
        <w:t>24</w:t>
      </w:r>
      <w:r w:rsidR="00383E8F">
        <w:rPr>
          <w:rFonts w:ascii="Garamond" w:hAnsi="Garamond"/>
          <w:szCs w:val="24"/>
          <w:lang w:val="fi-FI"/>
        </w:rPr>
        <w:t xml:space="preserve"> </w:t>
      </w:r>
      <w:proofErr w:type="gramStart"/>
      <w:r w:rsidR="00383E8F">
        <w:rPr>
          <w:rFonts w:ascii="Garamond" w:hAnsi="Garamond"/>
          <w:szCs w:val="24"/>
          <w:lang w:val="fi-FI"/>
        </w:rPr>
        <w:t>–leirille</w:t>
      </w:r>
      <w:proofErr w:type="gramEnd"/>
      <w:r w:rsidR="00383E8F">
        <w:rPr>
          <w:rFonts w:ascii="Garamond" w:hAnsi="Garamond"/>
          <w:szCs w:val="24"/>
          <w:lang w:val="fi-FI"/>
        </w:rPr>
        <w:t xml:space="preserve"> osallistui 56 leiriläistä. Lisäksi leirillä oli mukana maahanmuuttajataustaisia Ei Vielä Partiolaisia (EVP) 7 sudenpentu-ikäistä. Heistä 5 liittyi syksyn aluksi lippukuntaan jäseniksi.</w:t>
      </w:r>
      <w:r w:rsidR="00383E8F">
        <w:rPr>
          <w:rFonts w:ascii="Garamond" w:hAnsi="Garamond"/>
          <w:szCs w:val="24"/>
          <w:lang w:val="fi-FI"/>
        </w:rPr>
        <w:br/>
        <w:t>Leirille osallistui mahdollistajina myös 4 vanhempaa. heidän arvokas panoksensa näkyi erityisesti vesitoiminnas</w:t>
      </w:r>
      <w:r w:rsidR="00992617">
        <w:rPr>
          <w:rFonts w:ascii="Garamond" w:hAnsi="Garamond"/>
          <w:szCs w:val="24"/>
          <w:lang w:val="fi-FI"/>
        </w:rPr>
        <w:t>sa ja muonituksessa.</w:t>
      </w:r>
      <w:r w:rsidR="00992617">
        <w:rPr>
          <w:rFonts w:ascii="Garamond" w:hAnsi="Garamond"/>
          <w:szCs w:val="24"/>
          <w:lang w:val="fi-FI"/>
        </w:rPr>
        <w:br/>
      </w:r>
      <w:r w:rsidR="00992617">
        <w:rPr>
          <w:rFonts w:ascii="Garamond" w:hAnsi="Garamond"/>
          <w:szCs w:val="24"/>
          <w:lang w:val="fi-FI"/>
        </w:rPr>
        <w:br/>
        <w:t>Lippis 2024</w:t>
      </w:r>
      <w:r w:rsidR="00383E8F">
        <w:rPr>
          <w:rFonts w:ascii="Garamond" w:hAnsi="Garamond"/>
          <w:szCs w:val="24"/>
          <w:lang w:val="fi-FI"/>
        </w:rPr>
        <w:t xml:space="preserve"> </w:t>
      </w:r>
      <w:proofErr w:type="spellStart"/>
      <w:r w:rsidR="00383E8F">
        <w:rPr>
          <w:rFonts w:ascii="Garamond" w:hAnsi="Garamond"/>
          <w:szCs w:val="24"/>
          <w:lang w:val="fi-FI"/>
        </w:rPr>
        <w:t>staabi</w:t>
      </w:r>
      <w:proofErr w:type="spellEnd"/>
      <w:r w:rsidR="00383E8F">
        <w:rPr>
          <w:rFonts w:ascii="Garamond" w:hAnsi="Garamond"/>
          <w:szCs w:val="24"/>
          <w:lang w:val="fi-FI"/>
        </w:rPr>
        <w:t>:</w:t>
      </w:r>
      <w:r w:rsidR="00383E8F">
        <w:rPr>
          <w:rFonts w:ascii="Garamond" w:hAnsi="Garamond"/>
          <w:szCs w:val="24"/>
          <w:lang w:val="fi-FI"/>
        </w:rPr>
        <w:br/>
        <w:t>Leirinjohtaja Etunimi Sukunimi</w:t>
      </w:r>
      <w:r w:rsidR="00383E8F">
        <w:rPr>
          <w:rFonts w:ascii="Garamond" w:hAnsi="Garamond"/>
          <w:szCs w:val="24"/>
          <w:lang w:val="fi-FI"/>
        </w:rPr>
        <w:br/>
        <w:t>Leirin varajohtaja Etunimi Sukunimi</w:t>
      </w:r>
      <w:r w:rsidR="00383E8F">
        <w:rPr>
          <w:rFonts w:ascii="Garamond" w:hAnsi="Garamond"/>
          <w:szCs w:val="24"/>
          <w:lang w:val="fi-FI"/>
        </w:rPr>
        <w:br/>
        <w:t>Huolto Etunimi Sukunimi</w:t>
      </w:r>
      <w:r w:rsidR="00383E8F">
        <w:rPr>
          <w:rFonts w:ascii="Garamond" w:hAnsi="Garamond"/>
          <w:szCs w:val="24"/>
          <w:lang w:val="fi-FI"/>
        </w:rPr>
        <w:br/>
        <w:t>Ohjelma Etunimi Sukunimi</w:t>
      </w:r>
      <w:r w:rsidR="00383E8F">
        <w:rPr>
          <w:rFonts w:ascii="Garamond" w:hAnsi="Garamond"/>
          <w:szCs w:val="24"/>
          <w:lang w:val="fi-FI"/>
        </w:rPr>
        <w:br/>
        <w:t>Ohjelma Etunimi Sukunimi</w:t>
      </w:r>
      <w:r w:rsidR="00383E8F">
        <w:rPr>
          <w:rFonts w:ascii="Garamond" w:hAnsi="Garamond"/>
          <w:szCs w:val="24"/>
          <w:lang w:val="fi-FI"/>
        </w:rPr>
        <w:br/>
      </w:r>
      <w:proofErr w:type="spellStart"/>
      <w:r w:rsidR="00383E8F">
        <w:rPr>
          <w:rFonts w:ascii="Garamond" w:hAnsi="Garamond"/>
          <w:szCs w:val="24"/>
          <w:lang w:val="fi-FI"/>
        </w:rPr>
        <w:t>EVP:t</w:t>
      </w:r>
      <w:proofErr w:type="spellEnd"/>
      <w:r w:rsidR="00383E8F">
        <w:rPr>
          <w:rFonts w:ascii="Garamond" w:hAnsi="Garamond"/>
          <w:szCs w:val="24"/>
          <w:lang w:val="fi-FI"/>
        </w:rPr>
        <w:t xml:space="preserve"> Etunimi Sukunimi</w:t>
      </w:r>
      <w:r w:rsidR="00383E8F">
        <w:rPr>
          <w:rFonts w:ascii="Garamond" w:hAnsi="Garamond"/>
          <w:szCs w:val="24"/>
          <w:lang w:val="fi-FI"/>
        </w:rPr>
        <w:br/>
      </w:r>
    </w:p>
    <w:p w:rsidR="009258D4" w:rsidRPr="00B738AC" w:rsidRDefault="00875042" w:rsidP="00B738AC">
      <w:pPr>
        <w:pStyle w:val="Otsikko3"/>
      </w:pPr>
      <w:r>
        <w:t>6</w:t>
      </w:r>
      <w:r w:rsidR="009258D4" w:rsidRPr="00B738AC">
        <w:t>. Partioaatteellinen toiminta</w:t>
      </w:r>
    </w:p>
    <w:p w:rsidR="009258D4" w:rsidRPr="003D6A32" w:rsidRDefault="009258D4" w:rsidP="009258D4">
      <w:pPr>
        <w:pStyle w:val="Sisennettyleipteksti"/>
        <w:rPr>
          <w:rFonts w:ascii="Garamond" w:hAnsi="Garamond"/>
          <w:szCs w:val="24"/>
        </w:rPr>
      </w:pPr>
      <w:r w:rsidRPr="003D6A32">
        <w:rPr>
          <w:rFonts w:ascii="Garamond" w:hAnsi="Garamond"/>
          <w:szCs w:val="24"/>
        </w:rPr>
        <w:t xml:space="preserve">Uskonnollinen ja partioaatteellinen kasvatus </w:t>
      </w:r>
      <w:r>
        <w:rPr>
          <w:rFonts w:ascii="Garamond" w:hAnsi="Garamond"/>
          <w:szCs w:val="24"/>
        </w:rPr>
        <w:t xml:space="preserve">on osa </w:t>
      </w:r>
      <w:r w:rsidR="00B738AC">
        <w:rPr>
          <w:rFonts w:ascii="Garamond" w:hAnsi="Garamond"/>
          <w:szCs w:val="24"/>
          <w:lang w:val="fi-FI"/>
        </w:rPr>
        <w:t xml:space="preserve">lippukunnan </w:t>
      </w:r>
      <w:r>
        <w:rPr>
          <w:rFonts w:ascii="Garamond" w:hAnsi="Garamond"/>
          <w:szCs w:val="24"/>
        </w:rPr>
        <w:t>partiotoimintaa</w:t>
      </w:r>
      <w:r w:rsidRPr="003D6A32">
        <w:rPr>
          <w:rFonts w:ascii="Garamond" w:hAnsi="Garamond"/>
          <w:szCs w:val="24"/>
        </w:rPr>
        <w:t xml:space="preserve">. Lippukunta </w:t>
      </w:r>
      <w:r w:rsidR="00B50A82">
        <w:rPr>
          <w:rFonts w:ascii="Garamond" w:hAnsi="Garamond"/>
          <w:szCs w:val="24"/>
          <w:lang w:val="fi-FI"/>
        </w:rPr>
        <w:t>järjesti</w:t>
      </w:r>
      <w:r w:rsidRPr="003D6A32">
        <w:rPr>
          <w:rFonts w:ascii="Garamond" w:hAnsi="Garamond"/>
          <w:szCs w:val="24"/>
        </w:rPr>
        <w:t xml:space="preserve"> partiolaisten </w:t>
      </w:r>
      <w:r w:rsidR="00B50A82">
        <w:rPr>
          <w:rFonts w:ascii="Garamond" w:hAnsi="Garamond"/>
          <w:szCs w:val="24"/>
          <w:lang w:val="fi-FI"/>
        </w:rPr>
        <w:t>kirkkopyhän kotikirkossa 23.4.20</w:t>
      </w:r>
      <w:r w:rsidR="00992617">
        <w:rPr>
          <w:rFonts w:ascii="Garamond" w:hAnsi="Garamond"/>
          <w:szCs w:val="24"/>
          <w:lang w:val="fi-FI"/>
        </w:rPr>
        <w:t>24</w:t>
      </w:r>
      <w:r w:rsidR="00B50A82">
        <w:rPr>
          <w:rFonts w:ascii="Garamond" w:hAnsi="Garamond"/>
          <w:szCs w:val="24"/>
          <w:lang w:val="fi-FI"/>
        </w:rPr>
        <w:t>. Kirkkopyhän valmisteluja ja toteutusta johti Etunimi Sukunimi, apunaan seurakunnan Seppo Etunimi Sukunimi sekä lippukunnan kaikki Samoajat.</w:t>
      </w:r>
      <w:r w:rsidR="00B50A82">
        <w:rPr>
          <w:rFonts w:ascii="Garamond" w:hAnsi="Garamond"/>
          <w:szCs w:val="24"/>
          <w:lang w:val="fi-FI"/>
        </w:rPr>
        <w:br/>
      </w:r>
      <w:r w:rsidR="00B50A82">
        <w:rPr>
          <w:rFonts w:ascii="Garamond" w:hAnsi="Garamond"/>
          <w:szCs w:val="24"/>
          <w:lang w:val="fi-FI"/>
        </w:rPr>
        <w:br/>
        <w:t>Lippukunnan soihtukulkue marssittiin itsenäisyyspäivänä 6.12.20</w:t>
      </w:r>
      <w:r w:rsidR="00992617">
        <w:rPr>
          <w:rFonts w:ascii="Garamond" w:hAnsi="Garamond"/>
          <w:szCs w:val="24"/>
          <w:lang w:val="fi-FI"/>
        </w:rPr>
        <w:t>24</w:t>
      </w:r>
      <w:r w:rsidR="00B50A82">
        <w:rPr>
          <w:rFonts w:ascii="Garamond" w:hAnsi="Garamond"/>
          <w:szCs w:val="24"/>
          <w:lang w:val="fi-FI"/>
        </w:rPr>
        <w:t>. Marssin jälkeen pidettiin hartaushetki sankarihaudoilla. Osallistujia tapahtumassa oli 50 henkeä. Johtajana toimi Etunimi Sukunimi.</w:t>
      </w:r>
    </w:p>
    <w:p w:rsidR="009258D4" w:rsidRPr="00B50A82" w:rsidRDefault="00B738AC" w:rsidP="009258D4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”Seurakunta” -</w:t>
      </w:r>
      <w:r w:rsidR="009258D4" w:rsidRPr="003D6A32">
        <w:rPr>
          <w:rFonts w:ascii="Garamond" w:hAnsi="Garamond"/>
          <w:szCs w:val="24"/>
        </w:rPr>
        <w:t xml:space="preserve">seurakunta toimii </w:t>
      </w:r>
      <w:r>
        <w:rPr>
          <w:rFonts w:ascii="Garamond" w:hAnsi="Garamond"/>
          <w:szCs w:val="24"/>
          <w:lang w:val="fi-FI"/>
        </w:rPr>
        <w:t>lippukunnan</w:t>
      </w:r>
      <w:r w:rsidR="009258D4" w:rsidRPr="003D6A32">
        <w:rPr>
          <w:rFonts w:ascii="Garamond" w:hAnsi="Garamond"/>
          <w:szCs w:val="24"/>
        </w:rPr>
        <w:t xml:space="preserve"> taustayhteisönä</w:t>
      </w:r>
      <w:r w:rsidR="009258D4">
        <w:rPr>
          <w:rFonts w:ascii="Garamond" w:hAnsi="Garamond"/>
          <w:szCs w:val="24"/>
        </w:rPr>
        <w:t xml:space="preserve">. </w:t>
      </w:r>
      <w:r w:rsidR="00B50A82">
        <w:rPr>
          <w:rFonts w:ascii="Garamond" w:hAnsi="Garamond"/>
          <w:szCs w:val="24"/>
          <w:lang w:val="fi-FI"/>
        </w:rPr>
        <w:t>Taustayhteisön kanssa pidettiin kaksi tapaamista toimintavuoden aikana.</w:t>
      </w:r>
    </w:p>
    <w:p w:rsidR="009258D4" w:rsidRPr="00B738AC" w:rsidRDefault="00875042" w:rsidP="00B738AC">
      <w:pPr>
        <w:pStyle w:val="Otsikko3"/>
      </w:pPr>
      <w:r>
        <w:lastRenderedPageBreak/>
        <w:t>7</w:t>
      </w:r>
      <w:r w:rsidR="00B738AC">
        <w:t>. Viestintä</w:t>
      </w:r>
    </w:p>
    <w:p w:rsidR="009258D4" w:rsidRPr="003D6A32" w:rsidRDefault="009258D4" w:rsidP="009258D4">
      <w:pPr>
        <w:pStyle w:val="Sisennettyleipteksti"/>
        <w:rPr>
          <w:rFonts w:ascii="Garamond" w:hAnsi="Garamond"/>
          <w:szCs w:val="24"/>
        </w:rPr>
      </w:pPr>
      <w:r w:rsidRPr="003D6A32">
        <w:rPr>
          <w:rFonts w:ascii="Garamond" w:hAnsi="Garamond"/>
          <w:szCs w:val="24"/>
        </w:rPr>
        <w:t>Tiedotus</w:t>
      </w:r>
      <w:r w:rsidR="00B738AC">
        <w:rPr>
          <w:rFonts w:ascii="Garamond" w:hAnsi="Garamond"/>
          <w:szCs w:val="24"/>
          <w:lang w:val="fi-FI"/>
        </w:rPr>
        <w:t xml:space="preserve"> ja viestintä</w:t>
      </w:r>
      <w:r w:rsidRPr="003D6A32">
        <w:rPr>
          <w:rFonts w:ascii="Garamond" w:hAnsi="Garamond"/>
          <w:szCs w:val="24"/>
        </w:rPr>
        <w:t xml:space="preserve"> </w:t>
      </w:r>
      <w:r w:rsidR="00B50A82">
        <w:rPr>
          <w:rFonts w:ascii="Garamond" w:hAnsi="Garamond"/>
          <w:szCs w:val="24"/>
          <w:lang w:val="fi-FI"/>
        </w:rPr>
        <w:t xml:space="preserve">tapahtui </w:t>
      </w:r>
      <w:r w:rsidRPr="003D6A32">
        <w:rPr>
          <w:rFonts w:ascii="Garamond" w:hAnsi="Garamond"/>
          <w:szCs w:val="24"/>
        </w:rPr>
        <w:t>pääosin monisteilla, sähköpostilla</w:t>
      </w:r>
      <w:r w:rsidR="00B738AC">
        <w:rPr>
          <w:rFonts w:ascii="Garamond" w:hAnsi="Garamond"/>
          <w:szCs w:val="24"/>
          <w:lang w:val="fi-FI"/>
        </w:rPr>
        <w:t xml:space="preserve">, </w:t>
      </w:r>
      <w:proofErr w:type="spellStart"/>
      <w:r w:rsidR="00B738AC">
        <w:rPr>
          <w:rFonts w:ascii="Garamond" w:hAnsi="Garamond"/>
          <w:szCs w:val="24"/>
          <w:lang w:val="fi-FI"/>
        </w:rPr>
        <w:t>facebookissa</w:t>
      </w:r>
      <w:proofErr w:type="spellEnd"/>
      <w:r w:rsidRPr="003D6A32">
        <w:rPr>
          <w:rFonts w:ascii="Garamond" w:hAnsi="Garamond"/>
          <w:szCs w:val="24"/>
        </w:rPr>
        <w:t xml:space="preserve"> ja lippukunnan kotisivuilla. </w:t>
      </w:r>
      <w:r w:rsidR="00B738AC">
        <w:rPr>
          <w:rFonts w:ascii="Garamond" w:hAnsi="Garamond"/>
          <w:szCs w:val="24"/>
          <w:lang w:val="fi-FI"/>
        </w:rPr>
        <w:br/>
      </w:r>
      <w:r w:rsidRPr="003D6A32">
        <w:rPr>
          <w:rFonts w:ascii="Garamond" w:hAnsi="Garamond"/>
          <w:szCs w:val="24"/>
        </w:rPr>
        <w:t>Johtajien informointiin käytet</w:t>
      </w:r>
      <w:r w:rsidR="00B50A82">
        <w:rPr>
          <w:rFonts w:ascii="Garamond" w:hAnsi="Garamond"/>
          <w:szCs w:val="24"/>
          <w:lang w:val="fi-FI"/>
        </w:rPr>
        <w:t>tiin</w:t>
      </w:r>
      <w:r w:rsidRPr="003D6A32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uhelimia, sähköpostia ja </w:t>
      </w:r>
      <w:proofErr w:type="spellStart"/>
      <w:r>
        <w:rPr>
          <w:rFonts w:ascii="Garamond" w:hAnsi="Garamond"/>
          <w:szCs w:val="24"/>
        </w:rPr>
        <w:t>Facebookia</w:t>
      </w:r>
      <w:proofErr w:type="spellEnd"/>
      <w:r>
        <w:rPr>
          <w:rFonts w:ascii="Garamond" w:hAnsi="Garamond"/>
          <w:szCs w:val="24"/>
        </w:rPr>
        <w:t>.</w:t>
      </w:r>
    </w:p>
    <w:p w:rsidR="009258D4" w:rsidRPr="00B50A82" w:rsidRDefault="00B738AC" w:rsidP="009258D4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Lippukunta</w:t>
      </w:r>
      <w:r w:rsidR="009258D4" w:rsidRPr="003D6A32">
        <w:rPr>
          <w:rFonts w:ascii="Garamond" w:hAnsi="Garamond"/>
          <w:szCs w:val="24"/>
        </w:rPr>
        <w:t xml:space="preserve"> pitää internet-kotisivuillansa perustiedot lippukunnasta, tulevista ja menneistä tapahtumista sekä johtajista ja heidän yhteystiedoistaan. </w:t>
      </w:r>
      <w:r>
        <w:rPr>
          <w:rFonts w:ascii="Garamond" w:hAnsi="Garamond"/>
          <w:szCs w:val="24"/>
          <w:lang w:val="fi-FI"/>
        </w:rPr>
        <w:br/>
      </w:r>
      <w:r w:rsidR="009258D4" w:rsidRPr="003D6A32">
        <w:rPr>
          <w:rFonts w:ascii="Garamond" w:hAnsi="Garamond"/>
          <w:szCs w:val="24"/>
        </w:rPr>
        <w:t xml:space="preserve">Sivuilla välitetään tietoa lippukunnan toiminnasta, historiasta, jäsenistä, toimintaryhmittymistä sekä muista tärkeistä asioista. Lippukunnan sivut löytyvät osoitteesta </w:t>
      </w:r>
      <w:hyperlink r:id="rId10" w:history="1">
        <w:r w:rsidR="00B50A82" w:rsidRPr="002A6358">
          <w:rPr>
            <w:rStyle w:val="Hyperlinkki"/>
            <w:rFonts w:ascii="Garamond" w:hAnsi="Garamond"/>
            <w:szCs w:val="24"/>
            <w:lang w:val="fi-FI"/>
          </w:rPr>
          <w:t>www.mallilippukunta.org</w:t>
        </w:r>
      </w:hyperlink>
      <w:r w:rsidR="00B50A82">
        <w:rPr>
          <w:rFonts w:ascii="Garamond" w:hAnsi="Garamond"/>
          <w:szCs w:val="24"/>
          <w:lang w:val="fi-FI"/>
        </w:rPr>
        <w:br/>
      </w:r>
      <w:r w:rsidR="00B50A82">
        <w:rPr>
          <w:rFonts w:ascii="Garamond" w:hAnsi="Garamond"/>
          <w:szCs w:val="24"/>
          <w:lang w:val="fi-FI"/>
        </w:rPr>
        <w:br/>
        <w:t xml:space="preserve">Jäsenrekisteri </w:t>
      </w:r>
      <w:proofErr w:type="spellStart"/>
      <w:r w:rsidR="00B50A82">
        <w:rPr>
          <w:rFonts w:ascii="Garamond" w:hAnsi="Garamond"/>
          <w:szCs w:val="24"/>
          <w:lang w:val="fi-FI"/>
        </w:rPr>
        <w:t>Kuksan</w:t>
      </w:r>
      <w:proofErr w:type="spellEnd"/>
      <w:r w:rsidR="00B50A82">
        <w:rPr>
          <w:rFonts w:ascii="Garamond" w:hAnsi="Garamond"/>
          <w:szCs w:val="24"/>
          <w:lang w:val="fi-FI"/>
        </w:rPr>
        <w:t xml:space="preserve"> tiedot pidetään aktiivisesti ajantasaisina. </w:t>
      </w:r>
      <w:proofErr w:type="gramStart"/>
      <w:r w:rsidR="00B50A82">
        <w:rPr>
          <w:rFonts w:ascii="Garamond" w:hAnsi="Garamond"/>
          <w:szCs w:val="24"/>
          <w:lang w:val="fi-FI"/>
        </w:rPr>
        <w:t>Myös huoltajien osalta.</w:t>
      </w:r>
      <w:proofErr w:type="gramEnd"/>
    </w:p>
    <w:p w:rsidR="009258D4" w:rsidRPr="00B738AC" w:rsidRDefault="00875042" w:rsidP="00B738AC">
      <w:pPr>
        <w:pStyle w:val="Otsikko3"/>
      </w:pPr>
      <w:r>
        <w:t>8</w:t>
      </w:r>
      <w:r w:rsidR="009258D4" w:rsidRPr="00B738AC">
        <w:t>. Varainhankinta</w:t>
      </w:r>
      <w:r w:rsidR="00B738AC">
        <w:t xml:space="preserve"> ja Talous</w:t>
      </w:r>
    </w:p>
    <w:p w:rsidR="00B50A82" w:rsidRPr="00B50A82" w:rsidRDefault="00B50A82" w:rsidP="00B50A82">
      <w:pPr>
        <w:spacing w:before="0" w:after="240"/>
        <w:ind w:left="1418"/>
        <w:rPr>
          <w:sz w:val="24"/>
          <w:lang w:val="x-none" w:eastAsia="en-US"/>
        </w:rPr>
      </w:pPr>
      <w:r>
        <w:rPr>
          <w:sz w:val="24"/>
          <w:lang w:eastAsia="en-US"/>
        </w:rPr>
        <w:t>Lippukunnan</w:t>
      </w:r>
      <w:r w:rsidRPr="00B50A82">
        <w:rPr>
          <w:sz w:val="24"/>
          <w:lang w:val="x-none" w:eastAsia="en-US"/>
        </w:rPr>
        <w:t xml:space="preserve"> talous on vakaa. Tilikauden 1.1.20</w:t>
      </w:r>
      <w:r w:rsidR="00992617">
        <w:rPr>
          <w:sz w:val="24"/>
          <w:lang w:eastAsia="en-US"/>
        </w:rPr>
        <w:t>24</w:t>
      </w:r>
      <w:r w:rsidRPr="00B50A82">
        <w:rPr>
          <w:sz w:val="24"/>
          <w:lang w:val="x-none" w:eastAsia="en-US"/>
        </w:rPr>
        <w:t>-31.12.20</w:t>
      </w:r>
      <w:r w:rsidR="00992617">
        <w:rPr>
          <w:sz w:val="24"/>
          <w:lang w:eastAsia="en-US"/>
        </w:rPr>
        <w:t xml:space="preserve">24 </w:t>
      </w:r>
      <w:r w:rsidRPr="00B50A82">
        <w:rPr>
          <w:sz w:val="24"/>
          <w:lang w:val="x-none" w:eastAsia="en-US"/>
        </w:rPr>
        <w:t xml:space="preserve">tulos oli alijäämäinen 679,81euroa. Taseen loppusumma tilikauden lopussa on </w:t>
      </w:r>
      <w:r>
        <w:rPr>
          <w:sz w:val="24"/>
          <w:lang w:eastAsia="en-US"/>
        </w:rPr>
        <w:t>20 120,40 euroa</w:t>
      </w:r>
      <w:r w:rsidRPr="00B50A82">
        <w:rPr>
          <w:sz w:val="24"/>
          <w:lang w:val="x-none" w:eastAsia="en-US"/>
        </w:rPr>
        <w:t xml:space="preserve"> </w:t>
      </w:r>
      <w:proofErr w:type="spellStart"/>
      <w:r w:rsidRPr="00B50A82">
        <w:rPr>
          <w:sz w:val="24"/>
          <w:lang w:val="x-none" w:eastAsia="en-US"/>
        </w:rPr>
        <w:t>euroa</w:t>
      </w:r>
      <w:proofErr w:type="spellEnd"/>
      <w:r w:rsidRPr="00B50A82">
        <w:rPr>
          <w:sz w:val="24"/>
          <w:lang w:val="x-none" w:eastAsia="en-US"/>
        </w:rPr>
        <w:t>.</w:t>
      </w:r>
    </w:p>
    <w:p w:rsidR="00B50A82" w:rsidRPr="00B50A82" w:rsidRDefault="00B50A82" w:rsidP="00B50A82">
      <w:pPr>
        <w:spacing w:before="0" w:after="240"/>
        <w:ind w:left="1418"/>
        <w:rPr>
          <w:sz w:val="24"/>
          <w:lang w:eastAsia="en-US"/>
        </w:rPr>
      </w:pPr>
      <w:r w:rsidRPr="00B50A82">
        <w:rPr>
          <w:sz w:val="24"/>
          <w:lang w:val="x-none" w:eastAsia="en-US"/>
        </w:rPr>
        <w:t>Lippukunnan alijäämäiseen tulokseen isoimmilta osin olivat vaikuttamassa aktiivisen leiritoiminnan hieman ennakoitua isommat kulut.</w:t>
      </w:r>
    </w:p>
    <w:p w:rsidR="00B50A82" w:rsidRPr="00B50A82" w:rsidRDefault="00B50A82" w:rsidP="00B50A82">
      <w:pPr>
        <w:spacing w:before="0" w:after="240"/>
        <w:ind w:left="1418"/>
        <w:rPr>
          <w:sz w:val="24"/>
          <w:lang w:eastAsia="en-US"/>
        </w:rPr>
      </w:pPr>
      <w:r w:rsidRPr="00B50A82">
        <w:rPr>
          <w:sz w:val="24"/>
          <w:lang w:val="x-none" w:eastAsia="en-US"/>
        </w:rPr>
        <w:t>Lippukunnan toimintaan saatiin yleisavustuksia seurakunnalta ja Lahden kaupungilta. Muita avustuksia ja kohdennettuja avust</w:t>
      </w:r>
      <w:r>
        <w:rPr>
          <w:sz w:val="24"/>
          <w:lang w:val="x-none" w:eastAsia="en-US"/>
        </w:rPr>
        <w:t>uksia lippukunta sai Lions Club</w:t>
      </w:r>
      <w:r>
        <w:rPr>
          <w:sz w:val="24"/>
          <w:lang w:eastAsia="en-US"/>
        </w:rPr>
        <w:t>ilta</w:t>
      </w:r>
    </w:p>
    <w:p w:rsidR="00B50A82" w:rsidRPr="00B50A82" w:rsidRDefault="00B50A82" w:rsidP="00B50A82">
      <w:pPr>
        <w:spacing w:before="0" w:after="240"/>
        <w:ind w:left="1418"/>
        <w:rPr>
          <w:sz w:val="24"/>
          <w:lang w:val="x-none" w:eastAsia="en-US"/>
        </w:rPr>
      </w:pPr>
      <w:r w:rsidRPr="00B50A82">
        <w:rPr>
          <w:sz w:val="24"/>
          <w:lang w:val="x-none" w:eastAsia="en-US"/>
        </w:rPr>
        <w:t xml:space="preserve">Omaa varainhankintaa tehtiin adventtikalenteri ja joulukorttimyynnillä sekä </w:t>
      </w:r>
      <w:proofErr w:type="spellStart"/>
      <w:r w:rsidRPr="00B50A82">
        <w:rPr>
          <w:sz w:val="24"/>
          <w:lang w:val="x-none" w:eastAsia="en-US"/>
        </w:rPr>
        <w:t>Pilkoset</w:t>
      </w:r>
      <w:proofErr w:type="spellEnd"/>
      <w:r w:rsidRPr="00B50A82">
        <w:rPr>
          <w:sz w:val="24"/>
          <w:lang w:val="x-none" w:eastAsia="en-US"/>
        </w:rPr>
        <w:t xml:space="preserve"> –tuotteilla.</w:t>
      </w:r>
    </w:p>
    <w:p w:rsidR="00B50A82" w:rsidRPr="00B50A82" w:rsidRDefault="00B50A82" w:rsidP="00B50A82">
      <w:pPr>
        <w:spacing w:before="0" w:after="240"/>
        <w:ind w:left="1418"/>
        <w:rPr>
          <w:sz w:val="24"/>
          <w:lang w:val="x-none" w:eastAsia="en-US"/>
        </w:rPr>
      </w:pPr>
      <w:r w:rsidRPr="00B50A82">
        <w:rPr>
          <w:sz w:val="24"/>
          <w:lang w:val="x-none" w:eastAsia="en-US"/>
        </w:rPr>
        <w:t xml:space="preserve">Lippukunnan toiminnantarkastajina ovat toimineet </w:t>
      </w:r>
      <w:r>
        <w:rPr>
          <w:sz w:val="24"/>
          <w:lang w:eastAsia="en-US"/>
        </w:rPr>
        <w:t>Etunimi Sukunimi</w:t>
      </w:r>
      <w:r w:rsidRPr="00B50A82">
        <w:rPr>
          <w:sz w:val="24"/>
          <w:lang w:val="x-none" w:eastAsia="en-US"/>
        </w:rPr>
        <w:t xml:space="preserve"> ja </w:t>
      </w:r>
      <w:r w:rsidRPr="00B50A82">
        <w:rPr>
          <w:sz w:val="24"/>
          <w:lang w:eastAsia="en-US"/>
        </w:rPr>
        <w:t>Etunimi Sukunimi</w:t>
      </w:r>
      <w:r w:rsidRPr="00B50A82">
        <w:rPr>
          <w:sz w:val="24"/>
          <w:lang w:val="x-none" w:eastAsia="en-US"/>
        </w:rPr>
        <w:t xml:space="preserve">, ja varalla </w:t>
      </w:r>
      <w:r w:rsidRPr="00B50A82">
        <w:rPr>
          <w:sz w:val="24"/>
          <w:lang w:eastAsia="en-US"/>
        </w:rPr>
        <w:t>Etunimi Sukunimi</w:t>
      </w:r>
      <w:r w:rsidRPr="00B50A82">
        <w:rPr>
          <w:sz w:val="24"/>
          <w:lang w:val="x-none" w:eastAsia="en-US"/>
        </w:rPr>
        <w:t xml:space="preserve"> ja </w:t>
      </w:r>
      <w:r w:rsidRPr="00B50A82">
        <w:rPr>
          <w:sz w:val="24"/>
          <w:lang w:eastAsia="en-US"/>
        </w:rPr>
        <w:t>Etunimi Sukunimi</w:t>
      </w:r>
      <w:r w:rsidRPr="00B50A82">
        <w:rPr>
          <w:sz w:val="24"/>
          <w:lang w:val="x-none" w:eastAsia="en-US"/>
        </w:rPr>
        <w:t>.</w:t>
      </w:r>
    </w:p>
    <w:p w:rsidR="009258D4" w:rsidRPr="00B738AC" w:rsidRDefault="00B738AC" w:rsidP="009258D4">
      <w:pPr>
        <w:pStyle w:val="Sisennettyleipteksti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br/>
      </w:r>
    </w:p>
    <w:p w:rsidR="009258D4" w:rsidRPr="00B738AC" w:rsidRDefault="00875042" w:rsidP="00B738AC">
      <w:pPr>
        <w:pStyle w:val="Otsikko3"/>
      </w:pPr>
      <w:r>
        <w:t>9</w:t>
      </w:r>
      <w:r w:rsidR="009258D4" w:rsidRPr="00B738AC">
        <w:t>. Edustus partiotapahtumissa</w:t>
      </w:r>
    </w:p>
    <w:p w:rsidR="00AE3584" w:rsidRDefault="00B738AC" w:rsidP="00AE3584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ab/>
      </w:r>
      <w:r w:rsidR="009258D4" w:rsidRPr="009258D4">
        <w:rPr>
          <w:rFonts w:ascii="Garamond" w:hAnsi="Garamond"/>
          <w:szCs w:val="24"/>
          <w:lang w:val="fi-FI"/>
        </w:rPr>
        <w:t xml:space="preserve">Lippukunta </w:t>
      </w:r>
      <w:r w:rsidR="00AE3584">
        <w:rPr>
          <w:rFonts w:ascii="Garamond" w:hAnsi="Garamond"/>
          <w:szCs w:val="24"/>
          <w:lang w:val="fi-FI"/>
        </w:rPr>
        <w:t>edusti</w:t>
      </w:r>
      <w:r w:rsidR="009258D4" w:rsidRPr="009258D4">
        <w:rPr>
          <w:rFonts w:ascii="Garamond" w:hAnsi="Garamond"/>
          <w:szCs w:val="24"/>
          <w:lang w:val="fi-FI"/>
        </w:rPr>
        <w:t xml:space="preserve"> itseään partiotilaisuuksissa </w:t>
      </w:r>
      <w:r w:rsidR="00AE3584">
        <w:rPr>
          <w:rFonts w:ascii="Garamond" w:hAnsi="Garamond"/>
          <w:szCs w:val="24"/>
          <w:lang w:val="fi-FI"/>
        </w:rPr>
        <w:t>hallituksen tai vuosikokouksen päättämin edustajin seuraavasti:</w:t>
      </w:r>
      <w:r w:rsidR="00AE3584">
        <w:rPr>
          <w:rFonts w:ascii="Garamond" w:hAnsi="Garamond"/>
          <w:szCs w:val="24"/>
          <w:lang w:val="fi-FI"/>
        </w:rPr>
        <w:br/>
      </w:r>
      <w:r w:rsidR="00AE3584">
        <w:rPr>
          <w:rFonts w:ascii="Garamond" w:hAnsi="Garamond"/>
          <w:szCs w:val="24"/>
          <w:lang w:val="fi-FI"/>
        </w:rPr>
        <w:br/>
        <w:t>Piirin kevätkokous (aika ja paikka)</w:t>
      </w:r>
      <w:r w:rsidR="00AE3584">
        <w:rPr>
          <w:rFonts w:ascii="Garamond" w:hAnsi="Garamond"/>
          <w:szCs w:val="24"/>
          <w:lang w:val="fi-FI"/>
        </w:rPr>
        <w:br/>
        <w:t>Lippukunnanjohtaja Etunimi Sukunimi</w:t>
      </w:r>
      <w:r w:rsidR="00AE3584">
        <w:rPr>
          <w:rFonts w:ascii="Garamond" w:hAnsi="Garamond"/>
          <w:szCs w:val="24"/>
          <w:lang w:val="fi-FI"/>
        </w:rPr>
        <w:br/>
        <w:t>Lippukunnanjohtajan apulainen Etunimi Sukunimi</w:t>
      </w:r>
      <w:r w:rsidR="00AE3584">
        <w:rPr>
          <w:rFonts w:ascii="Garamond" w:hAnsi="Garamond"/>
          <w:szCs w:val="24"/>
          <w:lang w:val="fi-FI"/>
        </w:rPr>
        <w:br/>
        <w:t>Sihteeri Etunimi sukunimi</w:t>
      </w:r>
      <w:r w:rsidR="00AE3584">
        <w:rPr>
          <w:rFonts w:ascii="Garamond" w:hAnsi="Garamond"/>
          <w:szCs w:val="24"/>
          <w:lang w:val="fi-FI"/>
        </w:rPr>
        <w:br/>
        <w:t>Vastaava Akela Etunimi Sukunimi</w:t>
      </w:r>
      <w:r w:rsidR="00AE3584">
        <w:rPr>
          <w:rFonts w:ascii="Garamond" w:hAnsi="Garamond"/>
          <w:szCs w:val="24"/>
          <w:lang w:val="fi-FI"/>
        </w:rPr>
        <w:br/>
      </w:r>
      <w:r w:rsidR="00AE3584">
        <w:rPr>
          <w:rFonts w:ascii="Garamond" w:hAnsi="Garamond"/>
          <w:szCs w:val="24"/>
          <w:lang w:val="fi-FI"/>
        </w:rPr>
        <w:br/>
      </w:r>
      <w:r w:rsidR="00AE3584" w:rsidRPr="00AE3584">
        <w:rPr>
          <w:rFonts w:ascii="Garamond" w:hAnsi="Garamond"/>
          <w:szCs w:val="24"/>
          <w:lang w:val="fi-FI"/>
        </w:rPr>
        <w:t xml:space="preserve">Piirin </w:t>
      </w:r>
      <w:r w:rsidR="00AE3584">
        <w:rPr>
          <w:rFonts w:ascii="Garamond" w:hAnsi="Garamond"/>
          <w:szCs w:val="24"/>
          <w:lang w:val="fi-FI"/>
        </w:rPr>
        <w:t>syys</w:t>
      </w:r>
      <w:r w:rsidR="00AE3584" w:rsidRPr="00AE3584">
        <w:rPr>
          <w:rFonts w:ascii="Garamond" w:hAnsi="Garamond"/>
          <w:szCs w:val="24"/>
          <w:lang w:val="fi-FI"/>
        </w:rPr>
        <w:t>kokous (aika ja paikka)</w:t>
      </w:r>
      <w:r w:rsidR="00AE3584" w:rsidRPr="00AE3584">
        <w:rPr>
          <w:rFonts w:ascii="Garamond" w:hAnsi="Garamond"/>
          <w:szCs w:val="24"/>
          <w:lang w:val="fi-FI"/>
        </w:rPr>
        <w:br/>
        <w:t>Lippukunnanjohtaja Etunimi Sukunimi</w:t>
      </w:r>
      <w:r w:rsidR="00AE3584" w:rsidRPr="00AE3584">
        <w:rPr>
          <w:rFonts w:ascii="Garamond" w:hAnsi="Garamond"/>
          <w:szCs w:val="24"/>
          <w:lang w:val="fi-FI"/>
        </w:rPr>
        <w:br/>
        <w:t>Sihteeri Etunimi sukunimi</w:t>
      </w:r>
      <w:r w:rsidR="00AE3584" w:rsidRPr="00AE3584">
        <w:rPr>
          <w:rFonts w:ascii="Garamond" w:hAnsi="Garamond"/>
          <w:szCs w:val="24"/>
          <w:lang w:val="fi-FI"/>
        </w:rPr>
        <w:br/>
      </w:r>
      <w:r w:rsidR="00AE3584">
        <w:rPr>
          <w:rFonts w:ascii="Garamond" w:hAnsi="Garamond"/>
          <w:szCs w:val="24"/>
          <w:lang w:val="fi-FI"/>
        </w:rPr>
        <w:t>Vastaava Sampo</w:t>
      </w:r>
      <w:r w:rsidR="00AE3584" w:rsidRPr="00AE3584">
        <w:rPr>
          <w:rFonts w:ascii="Garamond" w:hAnsi="Garamond"/>
          <w:szCs w:val="24"/>
          <w:lang w:val="fi-FI"/>
        </w:rPr>
        <w:t xml:space="preserve"> Etunimi Sukunimi</w:t>
      </w:r>
    </w:p>
    <w:p w:rsidR="00AE3584" w:rsidRDefault="00AE3584" w:rsidP="00AE3584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br/>
      </w:r>
      <w:r w:rsidRPr="00AE3584">
        <w:rPr>
          <w:rFonts w:ascii="Garamond" w:hAnsi="Garamond"/>
          <w:szCs w:val="24"/>
          <w:lang w:val="fi-FI"/>
        </w:rPr>
        <w:t>Aluejärjestö ry:n kevätkokous (aika ja paikka)</w:t>
      </w:r>
      <w:r w:rsidRPr="00AE3584">
        <w:rPr>
          <w:rFonts w:ascii="Garamond" w:hAnsi="Garamond"/>
          <w:szCs w:val="24"/>
          <w:lang w:val="fi-FI"/>
        </w:rPr>
        <w:br/>
        <w:t>Lippukunnanjohtaja Etunimi Sukunimi</w:t>
      </w:r>
    </w:p>
    <w:p w:rsidR="00AE3584" w:rsidRDefault="00AE3584" w:rsidP="00AE3584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lastRenderedPageBreak/>
        <w:br/>
        <w:t>Aluejärjestö ry:n</w:t>
      </w:r>
      <w:r w:rsidRPr="00AE3584">
        <w:rPr>
          <w:rFonts w:ascii="Garamond" w:hAnsi="Garamond"/>
          <w:szCs w:val="24"/>
          <w:lang w:val="fi-FI"/>
        </w:rPr>
        <w:t xml:space="preserve"> syyskokous (aika ja paikka)</w:t>
      </w:r>
      <w:r w:rsidRPr="00AE3584">
        <w:rPr>
          <w:rFonts w:ascii="Garamond" w:hAnsi="Garamond"/>
          <w:szCs w:val="24"/>
          <w:lang w:val="fi-FI"/>
        </w:rPr>
        <w:br/>
      </w:r>
      <w:r>
        <w:rPr>
          <w:rFonts w:ascii="Garamond" w:hAnsi="Garamond"/>
          <w:szCs w:val="24"/>
          <w:lang w:val="fi-FI"/>
        </w:rPr>
        <w:t>Ei edustusta</w:t>
      </w:r>
      <w:r>
        <w:rPr>
          <w:rFonts w:ascii="Garamond" w:hAnsi="Garamond"/>
          <w:szCs w:val="24"/>
          <w:lang w:val="fi-FI"/>
        </w:rPr>
        <w:br/>
      </w:r>
      <w:r>
        <w:rPr>
          <w:rFonts w:ascii="Garamond" w:hAnsi="Garamond"/>
          <w:szCs w:val="24"/>
          <w:lang w:val="fi-FI"/>
        </w:rPr>
        <w:br/>
      </w:r>
      <w:r w:rsidRPr="00AE3584">
        <w:rPr>
          <w:rFonts w:ascii="Garamond" w:hAnsi="Garamond"/>
          <w:szCs w:val="24"/>
          <w:lang w:val="fi-FI"/>
        </w:rPr>
        <w:t xml:space="preserve">Aluejärjestö ry:n </w:t>
      </w:r>
      <w:r>
        <w:rPr>
          <w:rFonts w:ascii="Garamond" w:hAnsi="Garamond"/>
          <w:szCs w:val="24"/>
          <w:lang w:val="fi-FI"/>
        </w:rPr>
        <w:t>kevätk</w:t>
      </w:r>
      <w:r w:rsidRPr="00AE3584">
        <w:rPr>
          <w:rFonts w:ascii="Garamond" w:hAnsi="Garamond"/>
          <w:szCs w:val="24"/>
          <w:lang w:val="fi-FI"/>
        </w:rPr>
        <w:t>okous (aika ja paikka)</w:t>
      </w:r>
      <w:r w:rsidRPr="00AE3584">
        <w:rPr>
          <w:rFonts w:ascii="Garamond" w:hAnsi="Garamond"/>
          <w:szCs w:val="24"/>
          <w:lang w:val="fi-FI"/>
        </w:rPr>
        <w:br/>
        <w:t>Lippukunnanjohtaja Etunimi Sukunimi</w:t>
      </w:r>
    </w:p>
    <w:p w:rsidR="00AE3584" w:rsidRDefault="00AE3584" w:rsidP="00AE3584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szCs w:val="24"/>
          <w:lang w:val="fi-FI"/>
        </w:rPr>
      </w:pPr>
    </w:p>
    <w:p w:rsidR="00AE3584" w:rsidRPr="00AE3584" w:rsidRDefault="00875042" w:rsidP="00AE3584">
      <w:pPr>
        <w:pStyle w:val="Otsikko3"/>
      </w:pPr>
      <w:r>
        <w:t>10</w:t>
      </w:r>
      <w:r w:rsidR="00AE3584">
        <w:t>. Ansiomerkit ja tunnustukset</w:t>
      </w:r>
    </w:p>
    <w:p w:rsidR="00AE3584" w:rsidRDefault="00AE3584" w:rsidP="00AE3584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szCs w:val="24"/>
          <w:lang w:val="fi-FI"/>
        </w:rPr>
      </w:pPr>
      <w:r w:rsidRPr="00AE3584">
        <w:rPr>
          <w:rFonts w:ascii="Garamond" w:hAnsi="Garamond"/>
          <w:szCs w:val="24"/>
          <w:lang w:val="fi-FI"/>
        </w:rPr>
        <w:tab/>
      </w:r>
      <w:r>
        <w:rPr>
          <w:rFonts w:ascii="Garamond" w:hAnsi="Garamond"/>
          <w:szCs w:val="24"/>
          <w:lang w:val="fi-FI"/>
        </w:rPr>
        <w:t>Toimint</w:t>
      </w:r>
      <w:r w:rsidR="00992617">
        <w:rPr>
          <w:rFonts w:ascii="Garamond" w:hAnsi="Garamond"/>
          <w:szCs w:val="24"/>
          <w:lang w:val="fi-FI"/>
        </w:rPr>
        <w:t>avuoden 2024</w:t>
      </w:r>
      <w:r>
        <w:rPr>
          <w:rFonts w:ascii="Garamond" w:hAnsi="Garamond"/>
          <w:szCs w:val="24"/>
          <w:lang w:val="fi-FI"/>
        </w:rPr>
        <w:t xml:space="preserve"> aikana ansiomerkin saivat:</w:t>
      </w:r>
      <w:r>
        <w:rPr>
          <w:rFonts w:ascii="Garamond" w:hAnsi="Garamond"/>
          <w:szCs w:val="24"/>
          <w:lang w:val="fi-FI"/>
        </w:rPr>
        <w:br/>
      </w:r>
      <w:r>
        <w:rPr>
          <w:rFonts w:ascii="Garamond" w:hAnsi="Garamond"/>
          <w:szCs w:val="24"/>
          <w:lang w:val="fi-FI"/>
        </w:rPr>
        <w:br/>
        <w:t xml:space="preserve">II </w:t>
      </w:r>
      <w:proofErr w:type="spellStart"/>
      <w:r>
        <w:rPr>
          <w:rFonts w:ascii="Garamond" w:hAnsi="Garamond"/>
          <w:szCs w:val="24"/>
          <w:lang w:val="fi-FI"/>
        </w:rPr>
        <w:t>lk:n</w:t>
      </w:r>
      <w:proofErr w:type="spellEnd"/>
      <w:r>
        <w:rPr>
          <w:rFonts w:ascii="Garamond" w:hAnsi="Garamond"/>
          <w:szCs w:val="24"/>
          <w:lang w:val="fi-FI"/>
        </w:rPr>
        <w:t xml:space="preserve"> Mannerheim-solki</w:t>
      </w:r>
      <w:r>
        <w:rPr>
          <w:rFonts w:ascii="Garamond" w:hAnsi="Garamond"/>
          <w:szCs w:val="24"/>
          <w:lang w:val="fi-FI"/>
        </w:rPr>
        <w:br/>
        <w:t>Etunimi Sukunimi</w:t>
      </w:r>
      <w:r>
        <w:rPr>
          <w:rFonts w:ascii="Garamond" w:hAnsi="Garamond"/>
          <w:szCs w:val="24"/>
          <w:lang w:val="fi-FI"/>
        </w:rPr>
        <w:br/>
        <w:t>Etunimi Sukunimi</w:t>
      </w:r>
      <w:r>
        <w:rPr>
          <w:rFonts w:ascii="Garamond" w:hAnsi="Garamond"/>
          <w:szCs w:val="24"/>
          <w:lang w:val="fi-FI"/>
        </w:rPr>
        <w:br/>
      </w:r>
      <w:r>
        <w:rPr>
          <w:rFonts w:ascii="Garamond" w:hAnsi="Garamond"/>
          <w:szCs w:val="24"/>
          <w:lang w:val="fi-FI"/>
        </w:rPr>
        <w:br/>
        <w:t xml:space="preserve">I </w:t>
      </w:r>
      <w:proofErr w:type="spellStart"/>
      <w:r>
        <w:rPr>
          <w:rFonts w:ascii="Garamond" w:hAnsi="Garamond"/>
          <w:szCs w:val="24"/>
          <w:lang w:val="fi-FI"/>
        </w:rPr>
        <w:t>lk:n</w:t>
      </w:r>
      <w:proofErr w:type="spellEnd"/>
      <w:r>
        <w:rPr>
          <w:rFonts w:ascii="Garamond" w:hAnsi="Garamond"/>
          <w:szCs w:val="24"/>
          <w:lang w:val="fi-FI"/>
        </w:rPr>
        <w:t xml:space="preserve"> Mannerheim-solki</w:t>
      </w:r>
      <w:r>
        <w:rPr>
          <w:rFonts w:ascii="Garamond" w:hAnsi="Garamond"/>
          <w:szCs w:val="24"/>
          <w:lang w:val="fi-FI"/>
        </w:rPr>
        <w:br/>
        <w:t>Etunimi Sukunimi</w:t>
      </w:r>
      <w:r>
        <w:rPr>
          <w:rFonts w:ascii="Garamond" w:hAnsi="Garamond"/>
          <w:szCs w:val="24"/>
          <w:lang w:val="fi-FI"/>
        </w:rPr>
        <w:br/>
        <w:t>Etunimi Sukunimi</w:t>
      </w:r>
      <w:r w:rsidR="00875042">
        <w:rPr>
          <w:rFonts w:ascii="Garamond" w:hAnsi="Garamond"/>
          <w:szCs w:val="24"/>
          <w:lang w:val="fi-FI"/>
        </w:rPr>
        <w:br/>
      </w:r>
      <w:r w:rsidR="00875042">
        <w:rPr>
          <w:rFonts w:ascii="Garamond" w:hAnsi="Garamond"/>
          <w:szCs w:val="24"/>
          <w:lang w:val="fi-FI"/>
        </w:rPr>
        <w:br/>
        <w:t>Collanin solki</w:t>
      </w:r>
      <w:r w:rsidR="00875042">
        <w:rPr>
          <w:rFonts w:ascii="Garamond" w:hAnsi="Garamond"/>
          <w:szCs w:val="24"/>
          <w:lang w:val="fi-FI"/>
        </w:rPr>
        <w:br/>
        <w:t>Etunimi Sukunimi</w:t>
      </w:r>
      <w:r w:rsidR="00875042">
        <w:rPr>
          <w:rFonts w:ascii="Garamond" w:hAnsi="Garamond"/>
          <w:szCs w:val="24"/>
          <w:lang w:val="fi-FI"/>
        </w:rPr>
        <w:br/>
      </w:r>
      <w:r w:rsidR="00875042">
        <w:rPr>
          <w:rFonts w:ascii="Garamond" w:hAnsi="Garamond"/>
          <w:szCs w:val="24"/>
          <w:lang w:val="fi-FI"/>
        </w:rPr>
        <w:br/>
        <w:t>Louhisuden solki</w:t>
      </w:r>
      <w:r w:rsidR="00875042">
        <w:rPr>
          <w:rFonts w:ascii="Garamond" w:hAnsi="Garamond"/>
          <w:szCs w:val="24"/>
          <w:lang w:val="fi-FI"/>
        </w:rPr>
        <w:br/>
        <w:t>Etunimi Sukunimi</w:t>
      </w:r>
      <w:r w:rsidR="00875042">
        <w:rPr>
          <w:rFonts w:ascii="Garamond" w:hAnsi="Garamond"/>
          <w:szCs w:val="24"/>
          <w:lang w:val="fi-FI"/>
        </w:rPr>
        <w:br/>
      </w:r>
      <w:r w:rsidR="00875042">
        <w:rPr>
          <w:rFonts w:ascii="Garamond" w:hAnsi="Garamond"/>
          <w:szCs w:val="24"/>
          <w:lang w:val="fi-FI"/>
        </w:rPr>
        <w:br/>
        <w:t>SP:n Pronssinen ansiomitali</w:t>
      </w:r>
      <w:r w:rsidR="00875042">
        <w:rPr>
          <w:rFonts w:ascii="Garamond" w:hAnsi="Garamond"/>
          <w:szCs w:val="24"/>
          <w:lang w:val="fi-FI"/>
        </w:rPr>
        <w:br/>
        <w:t>Etunimi Sukuni</w:t>
      </w:r>
      <w:r w:rsidR="00875042">
        <w:rPr>
          <w:rFonts w:ascii="Garamond" w:hAnsi="Garamond"/>
          <w:szCs w:val="24"/>
          <w:lang w:val="fi-FI"/>
        </w:rPr>
        <w:br/>
      </w:r>
      <w:r w:rsidR="00875042">
        <w:rPr>
          <w:rFonts w:ascii="Garamond" w:hAnsi="Garamond"/>
          <w:szCs w:val="24"/>
          <w:lang w:val="fi-FI"/>
        </w:rPr>
        <w:br/>
        <w:t>Lippukunnan Pöytälippu</w:t>
      </w:r>
      <w:r w:rsidR="00875042">
        <w:rPr>
          <w:rFonts w:ascii="Garamond" w:hAnsi="Garamond"/>
          <w:szCs w:val="24"/>
          <w:lang w:val="fi-FI"/>
        </w:rPr>
        <w:br/>
        <w:t>Etunimi Sukunimi 60 v</w:t>
      </w:r>
      <w:r w:rsidR="00875042">
        <w:rPr>
          <w:rFonts w:ascii="Garamond" w:hAnsi="Garamond"/>
          <w:szCs w:val="24"/>
          <w:lang w:val="fi-FI"/>
        </w:rPr>
        <w:br/>
        <w:t>Kirkkoherra Etunimi Sukunimi 50 vuotta</w:t>
      </w:r>
      <w:r w:rsidR="00875042">
        <w:rPr>
          <w:rFonts w:ascii="Garamond" w:hAnsi="Garamond"/>
          <w:szCs w:val="24"/>
          <w:lang w:val="fi-FI"/>
        </w:rPr>
        <w:br/>
      </w:r>
      <w:proofErr w:type="spellStart"/>
      <w:r w:rsidR="00875042">
        <w:rPr>
          <w:rFonts w:ascii="Garamond" w:hAnsi="Garamond"/>
          <w:szCs w:val="24"/>
          <w:lang w:val="fi-FI"/>
        </w:rPr>
        <w:t>EX-lpkj</w:t>
      </w:r>
      <w:proofErr w:type="spellEnd"/>
      <w:r w:rsidR="00875042">
        <w:rPr>
          <w:rFonts w:ascii="Garamond" w:hAnsi="Garamond"/>
          <w:szCs w:val="24"/>
          <w:lang w:val="fi-FI"/>
        </w:rPr>
        <w:t xml:space="preserve"> Etunimi Sukunimi</w:t>
      </w:r>
      <w:r w:rsidR="00875042">
        <w:rPr>
          <w:rFonts w:ascii="Garamond" w:hAnsi="Garamond"/>
          <w:szCs w:val="24"/>
          <w:lang w:val="fi-FI"/>
        </w:rPr>
        <w:br/>
      </w:r>
      <w:r w:rsidR="00875042">
        <w:rPr>
          <w:rFonts w:ascii="Garamond" w:hAnsi="Garamond"/>
          <w:szCs w:val="24"/>
          <w:lang w:val="fi-FI"/>
        </w:rPr>
        <w:br/>
        <w:t>Vuoden Sudenpentu 20</w:t>
      </w:r>
      <w:r w:rsidR="00992617">
        <w:rPr>
          <w:rFonts w:ascii="Garamond" w:hAnsi="Garamond"/>
          <w:szCs w:val="24"/>
          <w:lang w:val="fi-FI"/>
        </w:rPr>
        <w:t>24</w:t>
      </w:r>
      <w:r w:rsidR="00875042">
        <w:rPr>
          <w:rFonts w:ascii="Garamond" w:hAnsi="Garamond"/>
          <w:szCs w:val="24"/>
          <w:lang w:val="fi-FI"/>
        </w:rPr>
        <w:t>: Etunimi Sukunimi</w:t>
      </w:r>
      <w:r>
        <w:rPr>
          <w:rFonts w:ascii="Garamond" w:hAnsi="Garamond"/>
          <w:szCs w:val="24"/>
          <w:lang w:val="fi-FI"/>
        </w:rPr>
        <w:br/>
      </w:r>
    </w:p>
    <w:p w:rsidR="00AE3584" w:rsidRDefault="00AE3584" w:rsidP="00AE3584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Ja niin edelleen</w:t>
      </w:r>
      <w:proofErr w:type="gramStart"/>
      <w:r>
        <w:rPr>
          <w:rFonts w:ascii="Garamond" w:hAnsi="Garamond"/>
          <w:szCs w:val="24"/>
          <w:lang w:val="fi-FI"/>
        </w:rPr>
        <w:t>…….</w:t>
      </w:r>
      <w:proofErr w:type="gramEnd"/>
    </w:p>
    <w:p w:rsidR="00AE3584" w:rsidRDefault="00AE3584" w:rsidP="00AE3584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szCs w:val="24"/>
          <w:lang w:val="fi-FI"/>
        </w:rPr>
      </w:pPr>
    </w:p>
    <w:p w:rsidR="00AE3584" w:rsidRPr="00AE3584" w:rsidRDefault="00AE3584" w:rsidP="00AE3584">
      <w:pPr>
        <w:pStyle w:val="Otsikko3"/>
      </w:pPr>
      <w:r w:rsidRPr="00AE3584">
        <w:t>1</w:t>
      </w:r>
      <w:r w:rsidR="00875042">
        <w:t>1</w:t>
      </w:r>
      <w:r w:rsidRPr="00AE3584">
        <w:t>. Hallinto</w:t>
      </w:r>
    </w:p>
    <w:p w:rsidR="00AE3584" w:rsidRPr="00AE3584" w:rsidRDefault="00765DE2" w:rsidP="00AE3584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 xml:space="preserve">Mallilippukunta </w:t>
      </w:r>
      <w:r w:rsidR="00AE3584" w:rsidRPr="00AE3584">
        <w:rPr>
          <w:rFonts w:ascii="Garamond" w:hAnsi="Garamond"/>
          <w:szCs w:val="24"/>
          <w:lang w:val="fi-FI"/>
        </w:rPr>
        <w:t xml:space="preserve">ry:n vuosikokous pidettiin </w:t>
      </w:r>
      <w:r>
        <w:rPr>
          <w:rFonts w:ascii="Garamond" w:hAnsi="Garamond"/>
          <w:szCs w:val="24"/>
          <w:lang w:val="fi-FI"/>
        </w:rPr>
        <w:t>Kololla</w:t>
      </w:r>
      <w:r w:rsidR="00AE3584" w:rsidRPr="00AE3584">
        <w:rPr>
          <w:rFonts w:ascii="Garamond" w:hAnsi="Garamond"/>
          <w:szCs w:val="24"/>
          <w:lang w:val="fi-FI"/>
        </w:rPr>
        <w:t xml:space="preserve"> 18.3.20</w:t>
      </w:r>
      <w:r w:rsidR="00992617">
        <w:rPr>
          <w:rFonts w:ascii="Garamond" w:hAnsi="Garamond"/>
          <w:szCs w:val="24"/>
          <w:lang w:val="fi-FI"/>
        </w:rPr>
        <w:t>24</w:t>
      </w:r>
      <w:bookmarkStart w:id="0" w:name="_GoBack"/>
      <w:bookmarkEnd w:id="0"/>
      <w:r w:rsidR="00AE3584" w:rsidRPr="00AE3584">
        <w:rPr>
          <w:rFonts w:ascii="Garamond" w:hAnsi="Garamond"/>
          <w:szCs w:val="24"/>
          <w:lang w:val="fi-FI"/>
        </w:rPr>
        <w:t>, kokouksen</w:t>
      </w:r>
    </w:p>
    <w:p w:rsidR="00AE3584" w:rsidRPr="00AE3584" w:rsidRDefault="00AE3584" w:rsidP="00AE3584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  <w:r w:rsidRPr="00AE3584">
        <w:rPr>
          <w:rFonts w:ascii="Garamond" w:hAnsi="Garamond"/>
          <w:szCs w:val="24"/>
          <w:lang w:val="fi-FI"/>
        </w:rPr>
        <w:t xml:space="preserve">puheenjohtajana toimi </w:t>
      </w:r>
      <w:r w:rsidR="00765DE2">
        <w:rPr>
          <w:rFonts w:ascii="Garamond" w:hAnsi="Garamond"/>
          <w:szCs w:val="24"/>
          <w:lang w:val="fi-FI"/>
        </w:rPr>
        <w:t>Etunimi Sukunimi.</w:t>
      </w:r>
      <w:r w:rsidRPr="00AE3584">
        <w:rPr>
          <w:rFonts w:ascii="Garamond" w:hAnsi="Garamond"/>
          <w:szCs w:val="24"/>
          <w:lang w:val="fi-FI"/>
        </w:rPr>
        <w:t>.</w:t>
      </w:r>
    </w:p>
    <w:p w:rsidR="00AE3584" w:rsidRPr="00AE3584" w:rsidRDefault="00AE3584" w:rsidP="00AE3584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</w:p>
    <w:p w:rsidR="00AE3584" w:rsidRPr="00AE3584" w:rsidRDefault="00AE3584" w:rsidP="00AE3584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  <w:r w:rsidRPr="00AE3584">
        <w:rPr>
          <w:rFonts w:ascii="Garamond" w:hAnsi="Garamond"/>
          <w:szCs w:val="24"/>
          <w:lang w:val="fi-FI"/>
        </w:rPr>
        <w:t>Lippukunnan hallitus vuonna 201</w:t>
      </w:r>
      <w:r>
        <w:rPr>
          <w:rFonts w:ascii="Garamond" w:hAnsi="Garamond"/>
          <w:szCs w:val="24"/>
          <w:lang w:val="fi-FI"/>
        </w:rPr>
        <w:t>7</w:t>
      </w:r>
      <w:r w:rsidRPr="00AE3584">
        <w:rPr>
          <w:rFonts w:ascii="Garamond" w:hAnsi="Garamond"/>
          <w:szCs w:val="24"/>
          <w:lang w:val="fi-FI"/>
        </w:rPr>
        <w:t>:</w:t>
      </w:r>
    </w:p>
    <w:p w:rsidR="00AE3584" w:rsidRDefault="00AE3584" w:rsidP="00AE3584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  <w:r w:rsidRPr="00AE3584">
        <w:rPr>
          <w:rFonts w:ascii="Garamond" w:hAnsi="Garamond"/>
          <w:szCs w:val="24"/>
          <w:lang w:val="fi-FI"/>
        </w:rPr>
        <w:t>Lippukunnanjohtaja</w:t>
      </w:r>
      <w:r>
        <w:rPr>
          <w:rFonts w:ascii="Garamond" w:hAnsi="Garamond"/>
          <w:szCs w:val="24"/>
          <w:lang w:val="fi-FI"/>
        </w:rPr>
        <w:tab/>
        <w:t>Etunimi Sukunimi</w:t>
      </w:r>
    </w:p>
    <w:p w:rsidR="00AE3584" w:rsidRDefault="00AE3584" w:rsidP="00AE3584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  <w:r w:rsidRPr="00AE3584">
        <w:rPr>
          <w:rFonts w:ascii="Garamond" w:hAnsi="Garamond"/>
          <w:szCs w:val="24"/>
          <w:lang w:val="fi-FI"/>
        </w:rPr>
        <w:t>Lippukunnan apulaisjohtaja</w:t>
      </w:r>
      <w:r w:rsidRPr="00AE3584">
        <w:rPr>
          <w:rFonts w:ascii="Garamond" w:hAnsi="Garamond"/>
          <w:szCs w:val="24"/>
          <w:lang w:val="fi-FI"/>
        </w:rPr>
        <w:tab/>
      </w:r>
      <w:r>
        <w:rPr>
          <w:rFonts w:ascii="Garamond" w:hAnsi="Garamond"/>
          <w:szCs w:val="24"/>
          <w:lang w:val="fi-FI"/>
        </w:rPr>
        <w:t>Etunimi Sukunimi</w:t>
      </w:r>
    </w:p>
    <w:p w:rsidR="00AE3584" w:rsidRDefault="00AE3584" w:rsidP="00AE3584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  <w:r w:rsidRPr="00AE3584">
        <w:rPr>
          <w:rFonts w:ascii="Garamond" w:hAnsi="Garamond"/>
          <w:szCs w:val="24"/>
          <w:lang w:val="fi-FI"/>
        </w:rPr>
        <w:t>Ikäkausivastaava, samoajat</w:t>
      </w:r>
      <w:r w:rsidRPr="00AE3584">
        <w:rPr>
          <w:rFonts w:ascii="Garamond" w:hAnsi="Garamond"/>
          <w:szCs w:val="24"/>
          <w:lang w:val="fi-FI"/>
        </w:rPr>
        <w:tab/>
      </w:r>
      <w:r>
        <w:rPr>
          <w:rFonts w:ascii="Garamond" w:hAnsi="Garamond"/>
          <w:szCs w:val="24"/>
          <w:lang w:val="fi-FI"/>
        </w:rPr>
        <w:t>Etunimi Sukunimi</w:t>
      </w:r>
    </w:p>
    <w:p w:rsidR="00765DE2" w:rsidRDefault="00AE3584" w:rsidP="00AE3584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  <w:r w:rsidRPr="00AE3584">
        <w:rPr>
          <w:rFonts w:ascii="Garamond" w:hAnsi="Garamond"/>
          <w:szCs w:val="24"/>
          <w:lang w:val="fi-FI"/>
        </w:rPr>
        <w:t>Ikäkausivastaava, sudenpennut</w:t>
      </w:r>
      <w:r w:rsidRPr="00AE3584">
        <w:rPr>
          <w:rFonts w:ascii="Garamond" w:hAnsi="Garamond"/>
          <w:szCs w:val="24"/>
          <w:lang w:val="fi-FI"/>
        </w:rPr>
        <w:tab/>
      </w:r>
      <w:r w:rsidR="00765DE2" w:rsidRPr="00765DE2">
        <w:rPr>
          <w:rFonts w:ascii="Garamond" w:hAnsi="Garamond"/>
          <w:szCs w:val="24"/>
          <w:lang w:val="fi-FI"/>
        </w:rPr>
        <w:t>Etunimi Sukunimi</w:t>
      </w:r>
    </w:p>
    <w:p w:rsidR="00765DE2" w:rsidRDefault="00AE3584" w:rsidP="00AE3584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  <w:r w:rsidRPr="00AE3584">
        <w:rPr>
          <w:rFonts w:ascii="Garamond" w:hAnsi="Garamond"/>
          <w:szCs w:val="24"/>
          <w:lang w:val="fi-FI"/>
        </w:rPr>
        <w:t>Ikäkausivastaava, seikkailijat</w:t>
      </w:r>
      <w:r w:rsidRPr="00AE3584">
        <w:rPr>
          <w:rFonts w:ascii="Garamond" w:hAnsi="Garamond"/>
          <w:szCs w:val="24"/>
          <w:lang w:val="fi-FI"/>
        </w:rPr>
        <w:tab/>
      </w:r>
      <w:r w:rsidR="00765DE2" w:rsidRPr="00765DE2">
        <w:rPr>
          <w:rFonts w:ascii="Garamond" w:hAnsi="Garamond"/>
          <w:szCs w:val="24"/>
          <w:lang w:val="fi-FI"/>
        </w:rPr>
        <w:t>Etunimi Sukunimi</w:t>
      </w:r>
    </w:p>
    <w:p w:rsidR="00765DE2" w:rsidRDefault="00AE3584" w:rsidP="00AE3584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  <w:r w:rsidRPr="00AE3584">
        <w:rPr>
          <w:rFonts w:ascii="Garamond" w:hAnsi="Garamond"/>
          <w:szCs w:val="24"/>
          <w:lang w:val="fi-FI"/>
        </w:rPr>
        <w:lastRenderedPageBreak/>
        <w:t>Sihteeri</w:t>
      </w:r>
      <w:r w:rsidRPr="00AE3584">
        <w:rPr>
          <w:rFonts w:ascii="Garamond" w:hAnsi="Garamond"/>
          <w:szCs w:val="24"/>
          <w:lang w:val="fi-FI"/>
        </w:rPr>
        <w:tab/>
      </w:r>
      <w:r w:rsidRPr="00AE3584">
        <w:rPr>
          <w:rFonts w:ascii="Garamond" w:hAnsi="Garamond"/>
          <w:szCs w:val="24"/>
          <w:lang w:val="fi-FI"/>
        </w:rPr>
        <w:tab/>
      </w:r>
      <w:r w:rsidR="00765DE2" w:rsidRPr="00765DE2">
        <w:rPr>
          <w:rFonts w:ascii="Garamond" w:hAnsi="Garamond"/>
          <w:szCs w:val="24"/>
          <w:lang w:val="fi-FI"/>
        </w:rPr>
        <w:t>Etunimi Sukunimi</w:t>
      </w:r>
    </w:p>
    <w:p w:rsidR="00AE3584" w:rsidRDefault="00AE3584" w:rsidP="00AE3584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  <w:r w:rsidRPr="00AE3584">
        <w:rPr>
          <w:rFonts w:ascii="Garamond" w:hAnsi="Garamond"/>
          <w:szCs w:val="24"/>
          <w:lang w:val="fi-FI"/>
        </w:rPr>
        <w:t>Taloudenhoitaja</w:t>
      </w:r>
      <w:r w:rsidRPr="00AE3584">
        <w:rPr>
          <w:rFonts w:ascii="Garamond" w:hAnsi="Garamond"/>
          <w:szCs w:val="24"/>
          <w:lang w:val="fi-FI"/>
        </w:rPr>
        <w:tab/>
      </w:r>
      <w:r w:rsidR="00765DE2" w:rsidRPr="00765DE2">
        <w:rPr>
          <w:rFonts w:ascii="Garamond" w:hAnsi="Garamond"/>
          <w:szCs w:val="24"/>
          <w:lang w:val="fi-FI"/>
        </w:rPr>
        <w:t>Etunimi Sukunimi</w:t>
      </w:r>
    </w:p>
    <w:p w:rsidR="00765DE2" w:rsidRPr="00AE3584" w:rsidRDefault="00765DE2" w:rsidP="00AE3584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</w:p>
    <w:p w:rsidR="00AE3584" w:rsidRDefault="00AE3584" w:rsidP="00765DE2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  <w:r w:rsidRPr="00AE3584">
        <w:rPr>
          <w:rFonts w:ascii="Garamond" w:hAnsi="Garamond"/>
          <w:szCs w:val="24"/>
          <w:lang w:val="fi-FI"/>
        </w:rPr>
        <w:t xml:space="preserve">Taustayhteisön edustajana toimi </w:t>
      </w:r>
      <w:r w:rsidR="00765DE2">
        <w:rPr>
          <w:rFonts w:ascii="Garamond" w:hAnsi="Garamond"/>
          <w:szCs w:val="24"/>
          <w:lang w:val="fi-FI"/>
        </w:rPr>
        <w:t>Seppo Etunimi Sukunimi.</w:t>
      </w:r>
    </w:p>
    <w:p w:rsidR="00AE3584" w:rsidRDefault="00AE3584" w:rsidP="00765DE2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  <w:r w:rsidRPr="00AE3584">
        <w:rPr>
          <w:rFonts w:ascii="Garamond" w:hAnsi="Garamond"/>
          <w:szCs w:val="24"/>
          <w:lang w:val="fi-FI"/>
        </w:rPr>
        <w:t xml:space="preserve">Hallitus kokoontui </w:t>
      </w:r>
      <w:r w:rsidR="00765DE2">
        <w:rPr>
          <w:rFonts w:ascii="Garamond" w:hAnsi="Garamond"/>
          <w:szCs w:val="24"/>
          <w:lang w:val="fi-FI"/>
        </w:rPr>
        <w:t>8</w:t>
      </w:r>
      <w:r w:rsidRPr="00AE3584">
        <w:rPr>
          <w:rFonts w:ascii="Garamond" w:hAnsi="Garamond"/>
          <w:szCs w:val="24"/>
          <w:lang w:val="fi-FI"/>
        </w:rPr>
        <w:t xml:space="preserve"> kertaa</w:t>
      </w:r>
      <w:r w:rsidR="00765DE2">
        <w:rPr>
          <w:rFonts w:ascii="Garamond" w:hAnsi="Garamond"/>
          <w:szCs w:val="24"/>
          <w:lang w:val="fi-FI"/>
        </w:rPr>
        <w:t>.</w:t>
      </w:r>
    </w:p>
    <w:p w:rsidR="00765DE2" w:rsidRDefault="00765DE2" w:rsidP="00765DE2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</w:p>
    <w:p w:rsidR="00765DE2" w:rsidRPr="00765DE2" w:rsidRDefault="00875042" w:rsidP="00765DE2">
      <w:pPr>
        <w:pStyle w:val="Otsikko3"/>
      </w:pPr>
      <w:r>
        <w:t>12</w:t>
      </w:r>
      <w:r w:rsidR="00765DE2" w:rsidRPr="00765DE2">
        <w:t>. Muu toiminta</w:t>
      </w:r>
    </w:p>
    <w:p w:rsidR="00765DE2" w:rsidRDefault="00765DE2" w:rsidP="00765DE2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  <w:r w:rsidRPr="00765DE2">
        <w:rPr>
          <w:rFonts w:ascii="Garamond" w:hAnsi="Garamond"/>
          <w:szCs w:val="24"/>
          <w:lang w:val="fi-FI"/>
        </w:rPr>
        <w:t>Johtaja- ja välineapua annettiin tarvittaessa.</w:t>
      </w:r>
    </w:p>
    <w:p w:rsidR="00765DE2" w:rsidRPr="00765DE2" w:rsidRDefault="00765DE2" w:rsidP="00765DE2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</w:p>
    <w:p w:rsidR="00765DE2" w:rsidRPr="00765DE2" w:rsidRDefault="00765DE2" w:rsidP="00765DE2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 xml:space="preserve">Etunimi Sukunimi </w:t>
      </w:r>
      <w:r w:rsidRPr="00765DE2">
        <w:rPr>
          <w:rFonts w:ascii="Garamond" w:hAnsi="Garamond"/>
          <w:szCs w:val="24"/>
          <w:lang w:val="fi-FI"/>
        </w:rPr>
        <w:t xml:space="preserve">toimi Hämeen Partiopiirin </w:t>
      </w:r>
      <w:proofErr w:type="spellStart"/>
      <w:r w:rsidRPr="00765DE2">
        <w:rPr>
          <w:rFonts w:ascii="Garamond" w:hAnsi="Garamond"/>
          <w:szCs w:val="24"/>
          <w:lang w:val="fi-FI"/>
        </w:rPr>
        <w:t>luottisministerinä</w:t>
      </w:r>
      <w:proofErr w:type="spellEnd"/>
      <w:r w:rsidRPr="00765DE2">
        <w:rPr>
          <w:rFonts w:ascii="Garamond" w:hAnsi="Garamond"/>
          <w:szCs w:val="24"/>
          <w:lang w:val="fi-FI"/>
        </w:rPr>
        <w:t>.</w:t>
      </w:r>
    </w:p>
    <w:p w:rsidR="00765DE2" w:rsidRPr="00765DE2" w:rsidRDefault="00765DE2" w:rsidP="00765DE2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Etunimi Sukunimi</w:t>
      </w:r>
      <w:r w:rsidRPr="00765DE2">
        <w:rPr>
          <w:rFonts w:ascii="Garamond" w:hAnsi="Garamond"/>
          <w:szCs w:val="24"/>
          <w:lang w:val="fi-FI"/>
        </w:rPr>
        <w:t xml:space="preserve"> toimi Hämeen Partiopiirin partiotaitojaoston puheenjohtajana.</w:t>
      </w:r>
    </w:p>
    <w:p w:rsidR="00765DE2" w:rsidRDefault="00765DE2" w:rsidP="00765DE2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Etunimi Sukunimi</w:t>
      </w:r>
      <w:r w:rsidRPr="00765DE2">
        <w:rPr>
          <w:rFonts w:ascii="Garamond" w:hAnsi="Garamond"/>
          <w:szCs w:val="24"/>
          <w:lang w:val="fi-FI"/>
        </w:rPr>
        <w:t xml:space="preserve"> oli Hämeen Partiopiirin seikkailijajaoston jäsenenä ja </w:t>
      </w:r>
    </w:p>
    <w:p w:rsidR="00765DE2" w:rsidRPr="00765DE2" w:rsidRDefault="00765DE2" w:rsidP="00765DE2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Etunimi Sukunimi</w:t>
      </w:r>
      <w:r w:rsidRPr="00765DE2">
        <w:rPr>
          <w:rFonts w:ascii="Garamond" w:hAnsi="Garamond"/>
          <w:szCs w:val="24"/>
          <w:lang w:val="fi-FI"/>
        </w:rPr>
        <w:t xml:space="preserve"> samoajajaoston jäsenenä ja vt. puheenjohtajana.</w:t>
      </w:r>
    </w:p>
    <w:p w:rsidR="00765DE2" w:rsidRDefault="00765DE2" w:rsidP="00765DE2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Etunimi Sukunimi</w:t>
      </w:r>
      <w:r w:rsidRPr="00765DE2">
        <w:rPr>
          <w:rFonts w:ascii="Garamond" w:hAnsi="Garamond"/>
          <w:szCs w:val="24"/>
          <w:lang w:val="fi-FI"/>
        </w:rPr>
        <w:t xml:space="preserve"> toimi Hämeen Partiopiirin ehdokasasettelutyöryhmässä.</w:t>
      </w:r>
    </w:p>
    <w:p w:rsidR="00765DE2" w:rsidRPr="00765DE2" w:rsidRDefault="00765DE2" w:rsidP="00765DE2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fi-FI"/>
        </w:rPr>
      </w:pPr>
      <w:r>
        <w:rPr>
          <w:rFonts w:ascii="Garamond" w:hAnsi="Garamond"/>
          <w:szCs w:val="24"/>
          <w:lang w:val="fi-FI"/>
        </w:rPr>
        <w:t>Etunimi Sukunimi toimi Aluejärjestö ry:n hallituksen jäsenenä.</w:t>
      </w:r>
    </w:p>
    <w:p w:rsidR="00765DE2" w:rsidRPr="00765DE2" w:rsidRDefault="00765DE2" w:rsidP="00765DE2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2664" w:hanging="1360"/>
        <w:rPr>
          <w:rFonts w:ascii="Garamond" w:hAnsi="Garamond"/>
          <w:szCs w:val="24"/>
          <w:lang w:val="x-none"/>
        </w:rPr>
      </w:pPr>
    </w:p>
    <w:sectPr w:rsidR="00765DE2" w:rsidRPr="00765DE2" w:rsidSect="00A522A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1134" w:bottom="1418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AF" w:rsidRDefault="009C68AF">
      <w:r>
        <w:separator/>
      </w:r>
    </w:p>
  </w:endnote>
  <w:endnote w:type="continuationSeparator" w:id="0">
    <w:p w:rsidR="009C68AF" w:rsidRDefault="009C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53" w:rsidRDefault="00034A71" w:rsidP="00E957EC">
    <w:pPr>
      <w:pStyle w:val="Alatunnisteotsikko"/>
    </w:pPr>
    <w:r>
      <w:t>Mallilippukunta ry</w:t>
    </w:r>
  </w:p>
  <w:p w:rsidR="00265853" w:rsidRPr="006C0B38" w:rsidRDefault="00034A71" w:rsidP="00E957EC">
    <w:pPr>
      <w:pStyle w:val="Alatunniste"/>
    </w:pPr>
    <w:r>
      <w:t>Partiokolo, Kolontie 10, Laav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71" w:rsidRDefault="00034A71" w:rsidP="00034A71">
    <w:pPr>
      <w:pStyle w:val="Alatunnisteotsikko"/>
    </w:pPr>
    <w:r>
      <w:t>Mallilippukunta ry</w:t>
    </w:r>
  </w:p>
  <w:p w:rsidR="00034A71" w:rsidRPr="006C0B38" w:rsidRDefault="00034A71" w:rsidP="00034A71">
    <w:pPr>
      <w:pStyle w:val="Alatunniste"/>
    </w:pPr>
    <w:r>
      <w:t>Partiokolo, Kolontie 10, Laavu</w:t>
    </w:r>
  </w:p>
  <w:p w:rsidR="00265853" w:rsidRPr="00034A71" w:rsidRDefault="00265853" w:rsidP="00034A7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AF" w:rsidRDefault="009C68AF">
      <w:r>
        <w:separator/>
      </w:r>
    </w:p>
  </w:footnote>
  <w:footnote w:type="continuationSeparator" w:id="0">
    <w:p w:rsidR="009C68AF" w:rsidRDefault="009C6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53" w:rsidRDefault="00265853" w:rsidP="00A522AD">
    <w:pPr>
      <w:pStyle w:val="Yltunniste"/>
    </w:pPr>
    <w:r>
      <w:drawing>
        <wp:anchor distT="0" distB="0" distL="114300" distR="114300" simplePos="0" relativeHeight="251658240" behindDoc="1" locked="0" layoutInCell="1" allowOverlap="1" wp14:anchorId="0A2921C4" wp14:editId="67011DD7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2" name="Kuva 2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853" w:rsidRDefault="00265853" w:rsidP="00A522AD">
    <w:pPr>
      <w:pStyle w:val="Yltunniste"/>
    </w:pPr>
  </w:p>
  <w:p w:rsidR="00265853" w:rsidRDefault="00265853" w:rsidP="00A522AD">
    <w:pPr>
      <w:pStyle w:val="Yltunniste"/>
    </w:pPr>
  </w:p>
  <w:p w:rsidR="00265853" w:rsidRDefault="00265853" w:rsidP="00A522AD">
    <w:pPr>
      <w:pStyle w:val="Yltunniste"/>
    </w:pPr>
  </w:p>
  <w:p w:rsidR="00265853" w:rsidRDefault="00265853" w:rsidP="00981A4C">
    <w:pPr>
      <w:pStyle w:val="Yltunniste"/>
    </w:pPr>
    <w:r>
      <w:rPr>
        <w:rStyle w:val="Sivunumero"/>
      </w:rPr>
      <w:tab/>
    </w:r>
    <w:r>
      <w:rPr>
        <w:rStyle w:val="Sivunumero"/>
      </w:rPr>
      <w:tab/>
    </w:r>
    <w:r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992617">
      <w:rPr>
        <w:rStyle w:val="Sivunumero"/>
      </w:rPr>
      <w:t>7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992617">
      <w:rPr>
        <w:rStyle w:val="Sivunumero"/>
      </w:rPr>
      <w:t>8</w:t>
    </w:r>
    <w:r>
      <w:rPr>
        <w:rStyle w:val="Sivunumero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53" w:rsidRPr="00E2108E" w:rsidRDefault="00265853" w:rsidP="00DA6487">
    <w:pPr>
      <w:pStyle w:val="Yltunniste"/>
    </w:pPr>
    <w:r>
      <w:drawing>
        <wp:anchor distT="0" distB="0" distL="114300" distR="114300" simplePos="0" relativeHeight="251657216" behindDoc="1" locked="0" layoutInCell="1" allowOverlap="1" wp14:anchorId="5FA85166" wp14:editId="57479FB4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1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853" w:rsidRDefault="00265853" w:rsidP="00DA6487">
    <w:pPr>
      <w:pStyle w:val="Yltunniste"/>
    </w:pPr>
  </w:p>
  <w:p w:rsidR="00265853" w:rsidRDefault="00265853" w:rsidP="00DA6487">
    <w:pPr>
      <w:pStyle w:val="Yltunniste"/>
    </w:pPr>
  </w:p>
  <w:p w:rsidR="00265853" w:rsidRDefault="00265853" w:rsidP="00A522AD">
    <w:pPr>
      <w:pStyle w:val="Yltunniste"/>
    </w:pPr>
  </w:p>
  <w:p w:rsidR="00265853" w:rsidRPr="00DF2D5F" w:rsidRDefault="00265853" w:rsidP="00981A4C">
    <w:pPr>
      <w:pStyle w:val="Yltunniste"/>
    </w:pPr>
    <w:r>
      <w:tab/>
    </w:r>
    <w:r>
      <w:tab/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992617">
      <w:rPr>
        <w:rStyle w:val="Sivunumero"/>
      </w:rPr>
      <w:t>1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992617">
      <w:rPr>
        <w:rStyle w:val="Sivunumero"/>
      </w:rPr>
      <w:t>8</w:t>
    </w:r>
    <w:r>
      <w:rPr>
        <w:rStyle w:val="Sivunumer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438"/>
    <w:multiLevelType w:val="hybridMultilevel"/>
    <w:tmpl w:val="F73C72F0"/>
    <w:lvl w:ilvl="0" w:tplc="1D00D13A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CC34153"/>
    <w:multiLevelType w:val="hybridMultilevel"/>
    <w:tmpl w:val="89D2E3EC"/>
    <w:lvl w:ilvl="0" w:tplc="65169A5A">
      <w:start w:val="1"/>
      <w:numFmt w:val="bullet"/>
      <w:lvlRestart w:val="0"/>
      <w:pStyle w:val="Luettelo1"/>
      <w:lvlText w:val=""/>
      <w:lvlJc w:val="left"/>
      <w:pPr>
        <w:tabs>
          <w:tab w:val="num" w:pos="1259"/>
        </w:tabs>
        <w:ind w:left="1259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">
    <w:nsid w:val="0D8D1D15"/>
    <w:multiLevelType w:val="hybridMultilevel"/>
    <w:tmpl w:val="CA68717C"/>
    <w:lvl w:ilvl="0" w:tplc="21926428">
      <w:numFmt w:val="bullet"/>
      <w:lvlText w:val="-"/>
      <w:lvlJc w:val="left"/>
      <w:pPr>
        <w:ind w:left="3328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11A105B8"/>
    <w:multiLevelType w:val="hybridMultilevel"/>
    <w:tmpl w:val="2A5C9216"/>
    <w:lvl w:ilvl="0" w:tplc="21926428">
      <w:numFmt w:val="bullet"/>
      <w:lvlText w:val="-"/>
      <w:lvlJc w:val="left"/>
      <w:pPr>
        <w:ind w:left="3328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>
    <w:nsid w:val="178447D2"/>
    <w:multiLevelType w:val="hybridMultilevel"/>
    <w:tmpl w:val="F5EE73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>
    <w:nsid w:val="1A986199"/>
    <w:multiLevelType w:val="hybridMultilevel"/>
    <w:tmpl w:val="E61AFDCE"/>
    <w:lvl w:ilvl="0" w:tplc="040B000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6">
    <w:nsid w:val="27A51E93"/>
    <w:multiLevelType w:val="hybridMultilevel"/>
    <w:tmpl w:val="11EAC50A"/>
    <w:lvl w:ilvl="0" w:tplc="B2BA2A88">
      <w:numFmt w:val="bullet"/>
      <w:lvlText w:val="-"/>
      <w:lvlJc w:val="left"/>
      <w:pPr>
        <w:ind w:left="4274" w:hanging="360"/>
      </w:pPr>
      <w:rPr>
        <w:rFonts w:ascii="Garamond" w:eastAsia="Times New Roman" w:hAnsi="Garamond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4" w:hanging="360"/>
      </w:pPr>
      <w:rPr>
        <w:rFonts w:ascii="Wingdings" w:hAnsi="Wingdings" w:hint="default"/>
      </w:rPr>
    </w:lvl>
  </w:abstractNum>
  <w:abstractNum w:abstractNumId="7">
    <w:nsid w:val="2E6F04F1"/>
    <w:multiLevelType w:val="hybridMultilevel"/>
    <w:tmpl w:val="ADBA28FA"/>
    <w:lvl w:ilvl="0" w:tplc="BBEA734C">
      <w:numFmt w:val="bullet"/>
      <w:lvlText w:val="-"/>
      <w:lvlJc w:val="left"/>
      <w:pPr>
        <w:ind w:left="1664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447E5930"/>
    <w:multiLevelType w:val="hybridMultilevel"/>
    <w:tmpl w:val="160E6BDC"/>
    <w:lvl w:ilvl="0" w:tplc="033C74D2">
      <w:start w:val="6"/>
      <w:numFmt w:val="bullet"/>
      <w:lvlText w:val="-"/>
      <w:lvlJc w:val="left"/>
      <w:pPr>
        <w:ind w:left="4049" w:hanging="360"/>
      </w:pPr>
      <w:rPr>
        <w:rFonts w:ascii="Garamond" w:eastAsia="Times New Roman" w:hAnsi="Garamond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9" w:hanging="360"/>
      </w:pPr>
      <w:rPr>
        <w:rFonts w:ascii="Wingdings" w:hAnsi="Wingdings" w:hint="default"/>
      </w:rPr>
    </w:lvl>
  </w:abstractNum>
  <w:abstractNum w:abstractNumId="9">
    <w:nsid w:val="45ED5FFD"/>
    <w:multiLevelType w:val="hybridMultilevel"/>
    <w:tmpl w:val="58E23924"/>
    <w:lvl w:ilvl="0" w:tplc="8050F936">
      <w:start w:val="2"/>
      <w:numFmt w:val="bullet"/>
      <w:lvlText w:val="-"/>
      <w:lvlJc w:val="left"/>
      <w:pPr>
        <w:ind w:left="2024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Times New Roman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DC3B5A"/>
    <w:multiLevelType w:val="hybridMultilevel"/>
    <w:tmpl w:val="6F9C2A96"/>
    <w:lvl w:ilvl="0" w:tplc="0B5E6706">
      <w:start w:val="62"/>
      <w:numFmt w:val="decimal"/>
      <w:pStyle w:val="Esityslista-Otsikko"/>
      <w:lvlText w:val="%1"/>
      <w:lvlJc w:val="left"/>
      <w:pPr>
        <w:tabs>
          <w:tab w:val="num" w:pos="827"/>
        </w:tabs>
        <w:ind w:left="827" w:hanging="567"/>
      </w:pPr>
      <w:rPr>
        <w:rFonts w:hint="default"/>
      </w:rPr>
    </w:lvl>
    <w:lvl w:ilvl="1" w:tplc="2ECA46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D22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0D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563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D6D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B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03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8D179E"/>
    <w:multiLevelType w:val="hybridMultilevel"/>
    <w:tmpl w:val="57DE49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>
    <w:nsid w:val="5A51170C"/>
    <w:multiLevelType w:val="hybridMultilevel"/>
    <w:tmpl w:val="D054CAD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>
    <w:nsid w:val="63D51DCC"/>
    <w:multiLevelType w:val="multilevel"/>
    <w:tmpl w:val="B2D4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1E41A9"/>
    <w:multiLevelType w:val="hybridMultilevel"/>
    <w:tmpl w:val="5C245E5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70B064E9"/>
    <w:multiLevelType w:val="hybridMultilevel"/>
    <w:tmpl w:val="10C80E62"/>
    <w:lvl w:ilvl="0" w:tplc="040B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16">
    <w:nsid w:val="734438AC"/>
    <w:multiLevelType w:val="hybridMultilevel"/>
    <w:tmpl w:val="9B62AD32"/>
    <w:lvl w:ilvl="0" w:tplc="DBB2F566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 w:tplc="6DFAAB66">
      <w:start w:val="1"/>
      <w:numFmt w:val="bullet"/>
      <w:lvlText w:val=""/>
      <w:lvlJc w:val="left"/>
      <w:pPr>
        <w:tabs>
          <w:tab w:val="num" w:pos="-720"/>
        </w:tabs>
        <w:ind w:left="1003" w:hanging="283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6C36BB4"/>
    <w:multiLevelType w:val="hybridMultilevel"/>
    <w:tmpl w:val="4ACC0144"/>
    <w:lvl w:ilvl="0" w:tplc="033C74D2">
      <w:start w:val="6"/>
      <w:numFmt w:val="bullet"/>
      <w:lvlText w:val="-"/>
      <w:lvlJc w:val="left"/>
      <w:pPr>
        <w:ind w:left="2968" w:hanging="360"/>
      </w:pPr>
      <w:rPr>
        <w:rFonts w:ascii="Garamond" w:eastAsia="Times New Roman" w:hAnsi="Garamond" w:cs="Times New Roman" w:hint="default"/>
        <w:b/>
      </w:rPr>
    </w:lvl>
    <w:lvl w:ilvl="1" w:tplc="040B0003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18">
    <w:nsid w:val="79D833A5"/>
    <w:multiLevelType w:val="hybridMultilevel"/>
    <w:tmpl w:val="9A148030"/>
    <w:lvl w:ilvl="0" w:tplc="6486CA3A">
      <w:numFmt w:val="bullet"/>
      <w:lvlText w:val="-"/>
      <w:lvlJc w:val="left"/>
      <w:pPr>
        <w:ind w:left="2968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5"/>
  </w:num>
  <w:num w:numId="5">
    <w:abstractNumId w:val="7"/>
  </w:num>
  <w:num w:numId="6">
    <w:abstractNumId w:val="14"/>
  </w:num>
  <w:num w:numId="7">
    <w:abstractNumId w:val="2"/>
  </w:num>
  <w:num w:numId="8">
    <w:abstractNumId w:val="3"/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8"/>
  </w:num>
  <w:num w:numId="14">
    <w:abstractNumId w:val="10"/>
  </w:num>
  <w:num w:numId="15">
    <w:abstractNumId w:val="17"/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0"/>
  </w:num>
  <w:num w:numId="20">
    <w:abstractNumId w:val="18"/>
  </w:num>
  <w:num w:numId="21">
    <w:abstractNumId w:val="10"/>
  </w:num>
  <w:num w:numId="22">
    <w:abstractNumId w:val="10"/>
  </w:num>
  <w:num w:numId="23">
    <w:abstractNumId w:val="10"/>
  </w:num>
  <w:num w:numId="24">
    <w:abstractNumId w:val="4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3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C9"/>
    <w:rsid w:val="00000D0A"/>
    <w:rsid w:val="00004627"/>
    <w:rsid w:val="000058B7"/>
    <w:rsid w:val="00006A60"/>
    <w:rsid w:val="00006B83"/>
    <w:rsid w:val="0000769E"/>
    <w:rsid w:val="0001199A"/>
    <w:rsid w:val="000120CC"/>
    <w:rsid w:val="0001272C"/>
    <w:rsid w:val="00013677"/>
    <w:rsid w:val="0001499F"/>
    <w:rsid w:val="00014C95"/>
    <w:rsid w:val="0001522B"/>
    <w:rsid w:val="0001666B"/>
    <w:rsid w:val="00021052"/>
    <w:rsid w:val="000216D1"/>
    <w:rsid w:val="00021949"/>
    <w:rsid w:val="00024455"/>
    <w:rsid w:val="00024AC3"/>
    <w:rsid w:val="00024BB6"/>
    <w:rsid w:val="00024DBB"/>
    <w:rsid w:val="0002793B"/>
    <w:rsid w:val="00030046"/>
    <w:rsid w:val="00031B0C"/>
    <w:rsid w:val="0003414A"/>
    <w:rsid w:val="00034A71"/>
    <w:rsid w:val="000355FA"/>
    <w:rsid w:val="00035ED5"/>
    <w:rsid w:val="00041590"/>
    <w:rsid w:val="00041769"/>
    <w:rsid w:val="000437D8"/>
    <w:rsid w:val="00043A04"/>
    <w:rsid w:val="000455FC"/>
    <w:rsid w:val="00046823"/>
    <w:rsid w:val="00046A80"/>
    <w:rsid w:val="00047636"/>
    <w:rsid w:val="000506CD"/>
    <w:rsid w:val="00051558"/>
    <w:rsid w:val="00052328"/>
    <w:rsid w:val="00052FAC"/>
    <w:rsid w:val="00053A83"/>
    <w:rsid w:val="00057FEB"/>
    <w:rsid w:val="000614B8"/>
    <w:rsid w:val="0006195F"/>
    <w:rsid w:val="0006303F"/>
    <w:rsid w:val="00064B2C"/>
    <w:rsid w:val="00065E16"/>
    <w:rsid w:val="000675FA"/>
    <w:rsid w:val="000701D8"/>
    <w:rsid w:val="00070B1A"/>
    <w:rsid w:val="00073A50"/>
    <w:rsid w:val="00073E42"/>
    <w:rsid w:val="00073F2C"/>
    <w:rsid w:val="00074182"/>
    <w:rsid w:val="00074BF8"/>
    <w:rsid w:val="000776B7"/>
    <w:rsid w:val="000778CB"/>
    <w:rsid w:val="00086D7C"/>
    <w:rsid w:val="00090844"/>
    <w:rsid w:val="00090C64"/>
    <w:rsid w:val="0009142F"/>
    <w:rsid w:val="00094BE4"/>
    <w:rsid w:val="00096C92"/>
    <w:rsid w:val="000A026C"/>
    <w:rsid w:val="000A0A58"/>
    <w:rsid w:val="000A0AEF"/>
    <w:rsid w:val="000A1B95"/>
    <w:rsid w:val="000A1E6D"/>
    <w:rsid w:val="000A244A"/>
    <w:rsid w:val="000A2800"/>
    <w:rsid w:val="000A2DF5"/>
    <w:rsid w:val="000A3A47"/>
    <w:rsid w:val="000A3C50"/>
    <w:rsid w:val="000A3EBF"/>
    <w:rsid w:val="000A52FF"/>
    <w:rsid w:val="000A67AC"/>
    <w:rsid w:val="000B0B6C"/>
    <w:rsid w:val="000B4882"/>
    <w:rsid w:val="000B4B0B"/>
    <w:rsid w:val="000B5CE4"/>
    <w:rsid w:val="000B6019"/>
    <w:rsid w:val="000B71F6"/>
    <w:rsid w:val="000C0127"/>
    <w:rsid w:val="000C113C"/>
    <w:rsid w:val="000C12C3"/>
    <w:rsid w:val="000C2350"/>
    <w:rsid w:val="000C3190"/>
    <w:rsid w:val="000C3685"/>
    <w:rsid w:val="000C4A62"/>
    <w:rsid w:val="000C6E5E"/>
    <w:rsid w:val="000C751F"/>
    <w:rsid w:val="000D0947"/>
    <w:rsid w:val="000D0956"/>
    <w:rsid w:val="000D09F2"/>
    <w:rsid w:val="000D27C2"/>
    <w:rsid w:val="000D3E66"/>
    <w:rsid w:val="000D636F"/>
    <w:rsid w:val="000D7759"/>
    <w:rsid w:val="000D77CE"/>
    <w:rsid w:val="000E115B"/>
    <w:rsid w:val="000E30C8"/>
    <w:rsid w:val="000E47E7"/>
    <w:rsid w:val="000E51A1"/>
    <w:rsid w:val="000E6FCE"/>
    <w:rsid w:val="000E7933"/>
    <w:rsid w:val="000F08AE"/>
    <w:rsid w:val="000F213F"/>
    <w:rsid w:val="000F37AE"/>
    <w:rsid w:val="000F5489"/>
    <w:rsid w:val="000F558D"/>
    <w:rsid w:val="000F7389"/>
    <w:rsid w:val="000F7EDE"/>
    <w:rsid w:val="001001BD"/>
    <w:rsid w:val="001004FB"/>
    <w:rsid w:val="00100C43"/>
    <w:rsid w:val="00100E7A"/>
    <w:rsid w:val="00102D2E"/>
    <w:rsid w:val="00103B8C"/>
    <w:rsid w:val="0010421F"/>
    <w:rsid w:val="001045AC"/>
    <w:rsid w:val="00104BEC"/>
    <w:rsid w:val="00104FFE"/>
    <w:rsid w:val="001063C5"/>
    <w:rsid w:val="00106970"/>
    <w:rsid w:val="00106FF1"/>
    <w:rsid w:val="001146FE"/>
    <w:rsid w:val="001160A1"/>
    <w:rsid w:val="00116279"/>
    <w:rsid w:val="00117DD3"/>
    <w:rsid w:val="001205A5"/>
    <w:rsid w:val="00120B77"/>
    <w:rsid w:val="00122011"/>
    <w:rsid w:val="00122806"/>
    <w:rsid w:val="00124190"/>
    <w:rsid w:val="001248C9"/>
    <w:rsid w:val="00125306"/>
    <w:rsid w:val="00125967"/>
    <w:rsid w:val="0012779B"/>
    <w:rsid w:val="0013104D"/>
    <w:rsid w:val="0013123D"/>
    <w:rsid w:val="001329E5"/>
    <w:rsid w:val="00136955"/>
    <w:rsid w:val="00137E81"/>
    <w:rsid w:val="001405A1"/>
    <w:rsid w:val="00141165"/>
    <w:rsid w:val="00141A47"/>
    <w:rsid w:val="00143C99"/>
    <w:rsid w:val="00146951"/>
    <w:rsid w:val="00150E83"/>
    <w:rsid w:val="00151218"/>
    <w:rsid w:val="00151BF3"/>
    <w:rsid w:val="00153628"/>
    <w:rsid w:val="00155004"/>
    <w:rsid w:val="001558BC"/>
    <w:rsid w:val="00156A86"/>
    <w:rsid w:val="00156CE1"/>
    <w:rsid w:val="00156EA5"/>
    <w:rsid w:val="0015737B"/>
    <w:rsid w:val="0016059A"/>
    <w:rsid w:val="00160CE6"/>
    <w:rsid w:val="001610EE"/>
    <w:rsid w:val="001611B9"/>
    <w:rsid w:val="00161673"/>
    <w:rsid w:val="00165513"/>
    <w:rsid w:val="001675E3"/>
    <w:rsid w:val="0017023A"/>
    <w:rsid w:val="00171522"/>
    <w:rsid w:val="00172698"/>
    <w:rsid w:val="00174FB5"/>
    <w:rsid w:val="00175148"/>
    <w:rsid w:val="00175696"/>
    <w:rsid w:val="00177C38"/>
    <w:rsid w:val="00180CEC"/>
    <w:rsid w:val="0018193D"/>
    <w:rsid w:val="00183D35"/>
    <w:rsid w:val="001849AC"/>
    <w:rsid w:val="00185A8E"/>
    <w:rsid w:val="00185B65"/>
    <w:rsid w:val="00187F8C"/>
    <w:rsid w:val="0019094F"/>
    <w:rsid w:val="0019291E"/>
    <w:rsid w:val="00192BA1"/>
    <w:rsid w:val="00192C11"/>
    <w:rsid w:val="00196FA7"/>
    <w:rsid w:val="00197A77"/>
    <w:rsid w:val="001A04DC"/>
    <w:rsid w:val="001A0743"/>
    <w:rsid w:val="001A1750"/>
    <w:rsid w:val="001A3647"/>
    <w:rsid w:val="001A3763"/>
    <w:rsid w:val="001A37B8"/>
    <w:rsid w:val="001A4023"/>
    <w:rsid w:val="001A4D63"/>
    <w:rsid w:val="001A5697"/>
    <w:rsid w:val="001B0E5D"/>
    <w:rsid w:val="001B183D"/>
    <w:rsid w:val="001B3756"/>
    <w:rsid w:val="001B4730"/>
    <w:rsid w:val="001B4E4B"/>
    <w:rsid w:val="001C0081"/>
    <w:rsid w:val="001C3899"/>
    <w:rsid w:val="001C4512"/>
    <w:rsid w:val="001C5B08"/>
    <w:rsid w:val="001C5F02"/>
    <w:rsid w:val="001C784A"/>
    <w:rsid w:val="001C7DDC"/>
    <w:rsid w:val="001D0732"/>
    <w:rsid w:val="001D16CE"/>
    <w:rsid w:val="001D191F"/>
    <w:rsid w:val="001D1C9C"/>
    <w:rsid w:val="001D2145"/>
    <w:rsid w:val="001D50DD"/>
    <w:rsid w:val="001D6FE1"/>
    <w:rsid w:val="001D759C"/>
    <w:rsid w:val="001D7E2B"/>
    <w:rsid w:val="001E0399"/>
    <w:rsid w:val="001E1525"/>
    <w:rsid w:val="001E4695"/>
    <w:rsid w:val="001E510B"/>
    <w:rsid w:val="001E5DF7"/>
    <w:rsid w:val="001E6598"/>
    <w:rsid w:val="001E6E07"/>
    <w:rsid w:val="001E7869"/>
    <w:rsid w:val="001E7AF9"/>
    <w:rsid w:val="001F0B76"/>
    <w:rsid w:val="001F14C4"/>
    <w:rsid w:val="001F2B82"/>
    <w:rsid w:val="001F3CDE"/>
    <w:rsid w:val="001F41C7"/>
    <w:rsid w:val="001F5309"/>
    <w:rsid w:val="00201E2A"/>
    <w:rsid w:val="00203A02"/>
    <w:rsid w:val="002048DD"/>
    <w:rsid w:val="0020706C"/>
    <w:rsid w:val="0020756A"/>
    <w:rsid w:val="00210EF1"/>
    <w:rsid w:val="00211D1E"/>
    <w:rsid w:val="00213CFF"/>
    <w:rsid w:val="002148DC"/>
    <w:rsid w:val="00215985"/>
    <w:rsid w:val="002159BC"/>
    <w:rsid w:val="00224401"/>
    <w:rsid w:val="00226EE0"/>
    <w:rsid w:val="00227A25"/>
    <w:rsid w:val="002320B7"/>
    <w:rsid w:val="0023415D"/>
    <w:rsid w:val="002353A5"/>
    <w:rsid w:val="00235AAA"/>
    <w:rsid w:val="00237F0F"/>
    <w:rsid w:val="002432CD"/>
    <w:rsid w:val="002433B5"/>
    <w:rsid w:val="00247300"/>
    <w:rsid w:val="00247534"/>
    <w:rsid w:val="00247693"/>
    <w:rsid w:val="00247C19"/>
    <w:rsid w:val="00247D9F"/>
    <w:rsid w:val="002503D9"/>
    <w:rsid w:val="00252A66"/>
    <w:rsid w:val="00255F80"/>
    <w:rsid w:val="00257536"/>
    <w:rsid w:val="00257593"/>
    <w:rsid w:val="00260474"/>
    <w:rsid w:val="00260A9C"/>
    <w:rsid w:val="00260CE1"/>
    <w:rsid w:val="00260E75"/>
    <w:rsid w:val="00263931"/>
    <w:rsid w:val="00263DC2"/>
    <w:rsid w:val="00264F1B"/>
    <w:rsid w:val="00265853"/>
    <w:rsid w:val="0026614E"/>
    <w:rsid w:val="0026752B"/>
    <w:rsid w:val="002713F7"/>
    <w:rsid w:val="002717F4"/>
    <w:rsid w:val="0027551E"/>
    <w:rsid w:val="00275EFC"/>
    <w:rsid w:val="002800DA"/>
    <w:rsid w:val="00280592"/>
    <w:rsid w:val="00280929"/>
    <w:rsid w:val="002815A4"/>
    <w:rsid w:val="00282B58"/>
    <w:rsid w:val="002841D1"/>
    <w:rsid w:val="002855C1"/>
    <w:rsid w:val="0028688C"/>
    <w:rsid w:val="0028743B"/>
    <w:rsid w:val="00292ED3"/>
    <w:rsid w:val="00295286"/>
    <w:rsid w:val="00295BC1"/>
    <w:rsid w:val="00296EC6"/>
    <w:rsid w:val="00297A1F"/>
    <w:rsid w:val="002A0FEC"/>
    <w:rsid w:val="002A155C"/>
    <w:rsid w:val="002A40FB"/>
    <w:rsid w:val="002A4E41"/>
    <w:rsid w:val="002A53FB"/>
    <w:rsid w:val="002A548F"/>
    <w:rsid w:val="002A5CD5"/>
    <w:rsid w:val="002A6835"/>
    <w:rsid w:val="002A770B"/>
    <w:rsid w:val="002B1D66"/>
    <w:rsid w:val="002B397F"/>
    <w:rsid w:val="002B39AC"/>
    <w:rsid w:val="002B3F41"/>
    <w:rsid w:val="002B47DF"/>
    <w:rsid w:val="002B501C"/>
    <w:rsid w:val="002C0169"/>
    <w:rsid w:val="002C099A"/>
    <w:rsid w:val="002C1AF9"/>
    <w:rsid w:val="002C1F72"/>
    <w:rsid w:val="002C2574"/>
    <w:rsid w:val="002C25A4"/>
    <w:rsid w:val="002C425D"/>
    <w:rsid w:val="002C43AD"/>
    <w:rsid w:val="002C4AEE"/>
    <w:rsid w:val="002C6972"/>
    <w:rsid w:val="002D1081"/>
    <w:rsid w:val="002D4496"/>
    <w:rsid w:val="002D5958"/>
    <w:rsid w:val="002D69DB"/>
    <w:rsid w:val="002D6B47"/>
    <w:rsid w:val="002D6E6B"/>
    <w:rsid w:val="002D6F2B"/>
    <w:rsid w:val="002D7D0F"/>
    <w:rsid w:val="002E0344"/>
    <w:rsid w:val="002E0F0B"/>
    <w:rsid w:val="002E2491"/>
    <w:rsid w:val="002E2FB2"/>
    <w:rsid w:val="002E4DB3"/>
    <w:rsid w:val="002E5B03"/>
    <w:rsid w:val="002E63D7"/>
    <w:rsid w:val="002E7D96"/>
    <w:rsid w:val="002F06D3"/>
    <w:rsid w:val="002F1564"/>
    <w:rsid w:val="002F212F"/>
    <w:rsid w:val="002F25C8"/>
    <w:rsid w:val="002F2657"/>
    <w:rsid w:val="002F2CAE"/>
    <w:rsid w:val="002F36BF"/>
    <w:rsid w:val="002F3949"/>
    <w:rsid w:val="002F3DA5"/>
    <w:rsid w:val="002F5036"/>
    <w:rsid w:val="002F5E80"/>
    <w:rsid w:val="002F6C4B"/>
    <w:rsid w:val="002F786F"/>
    <w:rsid w:val="002F78E8"/>
    <w:rsid w:val="003021FA"/>
    <w:rsid w:val="003030CA"/>
    <w:rsid w:val="00303337"/>
    <w:rsid w:val="003038E9"/>
    <w:rsid w:val="00303A67"/>
    <w:rsid w:val="003051F7"/>
    <w:rsid w:val="00306442"/>
    <w:rsid w:val="00306721"/>
    <w:rsid w:val="00306A0D"/>
    <w:rsid w:val="00306C15"/>
    <w:rsid w:val="003100B9"/>
    <w:rsid w:val="003103D8"/>
    <w:rsid w:val="00310FCB"/>
    <w:rsid w:val="003117F8"/>
    <w:rsid w:val="003121B9"/>
    <w:rsid w:val="003123FB"/>
    <w:rsid w:val="003129DE"/>
    <w:rsid w:val="0031306F"/>
    <w:rsid w:val="003157E6"/>
    <w:rsid w:val="00315D78"/>
    <w:rsid w:val="0031656E"/>
    <w:rsid w:val="003167A7"/>
    <w:rsid w:val="00316F9C"/>
    <w:rsid w:val="003214B1"/>
    <w:rsid w:val="0032162A"/>
    <w:rsid w:val="0032240B"/>
    <w:rsid w:val="00323010"/>
    <w:rsid w:val="00324D04"/>
    <w:rsid w:val="00330979"/>
    <w:rsid w:val="00330BAF"/>
    <w:rsid w:val="00330D14"/>
    <w:rsid w:val="00331AE8"/>
    <w:rsid w:val="00333A41"/>
    <w:rsid w:val="003343BE"/>
    <w:rsid w:val="00334A25"/>
    <w:rsid w:val="00334AE5"/>
    <w:rsid w:val="0033553A"/>
    <w:rsid w:val="003355AD"/>
    <w:rsid w:val="00335756"/>
    <w:rsid w:val="003435B3"/>
    <w:rsid w:val="00343670"/>
    <w:rsid w:val="0034742E"/>
    <w:rsid w:val="00350132"/>
    <w:rsid w:val="0035033A"/>
    <w:rsid w:val="00350B07"/>
    <w:rsid w:val="003517BC"/>
    <w:rsid w:val="00351C08"/>
    <w:rsid w:val="003520C2"/>
    <w:rsid w:val="0035293E"/>
    <w:rsid w:val="00352967"/>
    <w:rsid w:val="00354CE5"/>
    <w:rsid w:val="00354E1E"/>
    <w:rsid w:val="003555F6"/>
    <w:rsid w:val="00355702"/>
    <w:rsid w:val="00363DCA"/>
    <w:rsid w:val="003642C5"/>
    <w:rsid w:val="0036679E"/>
    <w:rsid w:val="00366B36"/>
    <w:rsid w:val="0036765B"/>
    <w:rsid w:val="003709C3"/>
    <w:rsid w:val="00371C27"/>
    <w:rsid w:val="0037335C"/>
    <w:rsid w:val="003735F9"/>
    <w:rsid w:val="00373CFF"/>
    <w:rsid w:val="00374941"/>
    <w:rsid w:val="00374C99"/>
    <w:rsid w:val="00375437"/>
    <w:rsid w:val="00375FE2"/>
    <w:rsid w:val="0037654B"/>
    <w:rsid w:val="003768D8"/>
    <w:rsid w:val="003779DD"/>
    <w:rsid w:val="00377DE3"/>
    <w:rsid w:val="003810D8"/>
    <w:rsid w:val="00381D32"/>
    <w:rsid w:val="00381FAF"/>
    <w:rsid w:val="00382293"/>
    <w:rsid w:val="0038249E"/>
    <w:rsid w:val="0038287D"/>
    <w:rsid w:val="00382AAB"/>
    <w:rsid w:val="00383974"/>
    <w:rsid w:val="00383E7F"/>
    <w:rsid w:val="00383E8F"/>
    <w:rsid w:val="003842B0"/>
    <w:rsid w:val="00386D07"/>
    <w:rsid w:val="00387E04"/>
    <w:rsid w:val="00390EEA"/>
    <w:rsid w:val="0039181E"/>
    <w:rsid w:val="00393128"/>
    <w:rsid w:val="00393C24"/>
    <w:rsid w:val="00394597"/>
    <w:rsid w:val="003958FA"/>
    <w:rsid w:val="003A0BF4"/>
    <w:rsid w:val="003A2358"/>
    <w:rsid w:val="003A25FE"/>
    <w:rsid w:val="003A36CB"/>
    <w:rsid w:val="003A3FCC"/>
    <w:rsid w:val="003A4100"/>
    <w:rsid w:val="003A4F59"/>
    <w:rsid w:val="003A55B1"/>
    <w:rsid w:val="003A61DF"/>
    <w:rsid w:val="003A7A4E"/>
    <w:rsid w:val="003A7AFD"/>
    <w:rsid w:val="003B1F3F"/>
    <w:rsid w:val="003B215B"/>
    <w:rsid w:val="003B606D"/>
    <w:rsid w:val="003B70D9"/>
    <w:rsid w:val="003C27EA"/>
    <w:rsid w:val="003C406C"/>
    <w:rsid w:val="003C69B5"/>
    <w:rsid w:val="003C6CBF"/>
    <w:rsid w:val="003C7DE6"/>
    <w:rsid w:val="003D045E"/>
    <w:rsid w:val="003D0893"/>
    <w:rsid w:val="003D106F"/>
    <w:rsid w:val="003D1337"/>
    <w:rsid w:val="003D2162"/>
    <w:rsid w:val="003D33E7"/>
    <w:rsid w:val="003D4144"/>
    <w:rsid w:val="003D5DAC"/>
    <w:rsid w:val="003E0C29"/>
    <w:rsid w:val="003E21B5"/>
    <w:rsid w:val="003E56D4"/>
    <w:rsid w:val="003E7444"/>
    <w:rsid w:val="003F02D9"/>
    <w:rsid w:val="003F13DD"/>
    <w:rsid w:val="003F1726"/>
    <w:rsid w:val="003F1768"/>
    <w:rsid w:val="003F2803"/>
    <w:rsid w:val="003F3CF9"/>
    <w:rsid w:val="003F54E4"/>
    <w:rsid w:val="003F631E"/>
    <w:rsid w:val="003F677E"/>
    <w:rsid w:val="003F71E4"/>
    <w:rsid w:val="004015C2"/>
    <w:rsid w:val="00403C8E"/>
    <w:rsid w:val="0040517F"/>
    <w:rsid w:val="004107AC"/>
    <w:rsid w:val="00411481"/>
    <w:rsid w:val="00412055"/>
    <w:rsid w:val="00412130"/>
    <w:rsid w:val="00413CCD"/>
    <w:rsid w:val="00413FDC"/>
    <w:rsid w:val="00421D9F"/>
    <w:rsid w:val="00422C0D"/>
    <w:rsid w:val="00424D26"/>
    <w:rsid w:val="004267BB"/>
    <w:rsid w:val="00431CA5"/>
    <w:rsid w:val="00432191"/>
    <w:rsid w:val="00432D95"/>
    <w:rsid w:val="004341DC"/>
    <w:rsid w:val="0043447D"/>
    <w:rsid w:val="00434ADF"/>
    <w:rsid w:val="00434BAE"/>
    <w:rsid w:val="00435A71"/>
    <w:rsid w:val="00435FFE"/>
    <w:rsid w:val="00436E0F"/>
    <w:rsid w:val="0044228E"/>
    <w:rsid w:val="004423C2"/>
    <w:rsid w:val="004432D2"/>
    <w:rsid w:val="004448CA"/>
    <w:rsid w:val="00444BE3"/>
    <w:rsid w:val="00446473"/>
    <w:rsid w:val="004464E8"/>
    <w:rsid w:val="00446835"/>
    <w:rsid w:val="00446EEE"/>
    <w:rsid w:val="004477E2"/>
    <w:rsid w:val="004500C6"/>
    <w:rsid w:val="00450DCE"/>
    <w:rsid w:val="0045103E"/>
    <w:rsid w:val="00451CD3"/>
    <w:rsid w:val="00452984"/>
    <w:rsid w:val="00453046"/>
    <w:rsid w:val="00454C37"/>
    <w:rsid w:val="00454F96"/>
    <w:rsid w:val="004565FA"/>
    <w:rsid w:val="00456EC9"/>
    <w:rsid w:val="00460438"/>
    <w:rsid w:val="00462509"/>
    <w:rsid w:val="00462899"/>
    <w:rsid w:val="00466C54"/>
    <w:rsid w:val="004734AA"/>
    <w:rsid w:val="0047780F"/>
    <w:rsid w:val="00477B00"/>
    <w:rsid w:val="0048013B"/>
    <w:rsid w:val="0048338E"/>
    <w:rsid w:val="00486C80"/>
    <w:rsid w:val="00487FE3"/>
    <w:rsid w:val="004904C1"/>
    <w:rsid w:val="004919C9"/>
    <w:rsid w:val="0049205F"/>
    <w:rsid w:val="004937D0"/>
    <w:rsid w:val="00495B26"/>
    <w:rsid w:val="0049613F"/>
    <w:rsid w:val="0049667B"/>
    <w:rsid w:val="0049729F"/>
    <w:rsid w:val="00497909"/>
    <w:rsid w:val="004A021B"/>
    <w:rsid w:val="004A069A"/>
    <w:rsid w:val="004A1AE2"/>
    <w:rsid w:val="004A1E15"/>
    <w:rsid w:val="004A3200"/>
    <w:rsid w:val="004A5368"/>
    <w:rsid w:val="004A66A0"/>
    <w:rsid w:val="004A6A42"/>
    <w:rsid w:val="004A6F3A"/>
    <w:rsid w:val="004B1FCC"/>
    <w:rsid w:val="004B2B9A"/>
    <w:rsid w:val="004B50CD"/>
    <w:rsid w:val="004B59A9"/>
    <w:rsid w:val="004B7303"/>
    <w:rsid w:val="004C0209"/>
    <w:rsid w:val="004C03E9"/>
    <w:rsid w:val="004C06E0"/>
    <w:rsid w:val="004C33AD"/>
    <w:rsid w:val="004C447C"/>
    <w:rsid w:val="004C611D"/>
    <w:rsid w:val="004C6880"/>
    <w:rsid w:val="004C7093"/>
    <w:rsid w:val="004D1C42"/>
    <w:rsid w:val="004D241B"/>
    <w:rsid w:val="004D3403"/>
    <w:rsid w:val="004D4482"/>
    <w:rsid w:val="004D5BC1"/>
    <w:rsid w:val="004D7017"/>
    <w:rsid w:val="004D77F4"/>
    <w:rsid w:val="004E09AC"/>
    <w:rsid w:val="004E1344"/>
    <w:rsid w:val="004E2673"/>
    <w:rsid w:val="004E2A91"/>
    <w:rsid w:val="004E4FB8"/>
    <w:rsid w:val="004E56E9"/>
    <w:rsid w:val="004E670F"/>
    <w:rsid w:val="004E6B0D"/>
    <w:rsid w:val="004F0E2F"/>
    <w:rsid w:val="004F1408"/>
    <w:rsid w:val="004F383F"/>
    <w:rsid w:val="004F4C6E"/>
    <w:rsid w:val="004F53D9"/>
    <w:rsid w:val="004F5BD2"/>
    <w:rsid w:val="004F6033"/>
    <w:rsid w:val="004F61DE"/>
    <w:rsid w:val="004F6219"/>
    <w:rsid w:val="004F6E34"/>
    <w:rsid w:val="004F7DEA"/>
    <w:rsid w:val="00500534"/>
    <w:rsid w:val="00503BEC"/>
    <w:rsid w:val="00503FE3"/>
    <w:rsid w:val="00504B46"/>
    <w:rsid w:val="005072C1"/>
    <w:rsid w:val="00511917"/>
    <w:rsid w:val="00511F27"/>
    <w:rsid w:val="00513791"/>
    <w:rsid w:val="005176E7"/>
    <w:rsid w:val="00520839"/>
    <w:rsid w:val="00522C17"/>
    <w:rsid w:val="00526BBF"/>
    <w:rsid w:val="00527BE8"/>
    <w:rsid w:val="005314B6"/>
    <w:rsid w:val="00531630"/>
    <w:rsid w:val="00532013"/>
    <w:rsid w:val="005320E3"/>
    <w:rsid w:val="00534305"/>
    <w:rsid w:val="00535010"/>
    <w:rsid w:val="00543705"/>
    <w:rsid w:val="00543BC6"/>
    <w:rsid w:val="00544065"/>
    <w:rsid w:val="0054422A"/>
    <w:rsid w:val="0054582A"/>
    <w:rsid w:val="005459BD"/>
    <w:rsid w:val="00545DD3"/>
    <w:rsid w:val="00545E4B"/>
    <w:rsid w:val="005505F2"/>
    <w:rsid w:val="00550CEA"/>
    <w:rsid w:val="00550D14"/>
    <w:rsid w:val="0055135D"/>
    <w:rsid w:val="005517A2"/>
    <w:rsid w:val="00551B2A"/>
    <w:rsid w:val="00551EE5"/>
    <w:rsid w:val="00552650"/>
    <w:rsid w:val="00552E34"/>
    <w:rsid w:val="00554B7B"/>
    <w:rsid w:val="00555FDC"/>
    <w:rsid w:val="00557412"/>
    <w:rsid w:val="00557AB7"/>
    <w:rsid w:val="00562CF8"/>
    <w:rsid w:val="005632BA"/>
    <w:rsid w:val="005639EF"/>
    <w:rsid w:val="00563F78"/>
    <w:rsid w:val="005640CF"/>
    <w:rsid w:val="0056635C"/>
    <w:rsid w:val="00566803"/>
    <w:rsid w:val="00566DC3"/>
    <w:rsid w:val="005677CA"/>
    <w:rsid w:val="005710D8"/>
    <w:rsid w:val="00571E7E"/>
    <w:rsid w:val="0057321A"/>
    <w:rsid w:val="00574536"/>
    <w:rsid w:val="005763BB"/>
    <w:rsid w:val="00577943"/>
    <w:rsid w:val="00583BC7"/>
    <w:rsid w:val="00585034"/>
    <w:rsid w:val="00587158"/>
    <w:rsid w:val="00590584"/>
    <w:rsid w:val="00590B60"/>
    <w:rsid w:val="00591270"/>
    <w:rsid w:val="0059275A"/>
    <w:rsid w:val="005931F2"/>
    <w:rsid w:val="00596499"/>
    <w:rsid w:val="00596C63"/>
    <w:rsid w:val="00596DBC"/>
    <w:rsid w:val="005A155A"/>
    <w:rsid w:val="005A1E3F"/>
    <w:rsid w:val="005A302A"/>
    <w:rsid w:val="005A3BB1"/>
    <w:rsid w:val="005A5C4B"/>
    <w:rsid w:val="005A5E3E"/>
    <w:rsid w:val="005A5E98"/>
    <w:rsid w:val="005A6BCC"/>
    <w:rsid w:val="005A7500"/>
    <w:rsid w:val="005B3505"/>
    <w:rsid w:val="005B3885"/>
    <w:rsid w:val="005B54F1"/>
    <w:rsid w:val="005B5FB8"/>
    <w:rsid w:val="005B6CC5"/>
    <w:rsid w:val="005C0C6A"/>
    <w:rsid w:val="005C1704"/>
    <w:rsid w:val="005C3E1C"/>
    <w:rsid w:val="005C4616"/>
    <w:rsid w:val="005C7D88"/>
    <w:rsid w:val="005D071F"/>
    <w:rsid w:val="005D14D9"/>
    <w:rsid w:val="005D2865"/>
    <w:rsid w:val="005D3075"/>
    <w:rsid w:val="005D30B4"/>
    <w:rsid w:val="005D57C7"/>
    <w:rsid w:val="005D6D8C"/>
    <w:rsid w:val="005D6EFC"/>
    <w:rsid w:val="005E0EB6"/>
    <w:rsid w:val="005E1198"/>
    <w:rsid w:val="005E1D55"/>
    <w:rsid w:val="005E1EF1"/>
    <w:rsid w:val="005E2198"/>
    <w:rsid w:val="005E46FF"/>
    <w:rsid w:val="005E5BA6"/>
    <w:rsid w:val="005E63CF"/>
    <w:rsid w:val="005E65CD"/>
    <w:rsid w:val="005E67C6"/>
    <w:rsid w:val="005E7464"/>
    <w:rsid w:val="005F081F"/>
    <w:rsid w:val="005F26F6"/>
    <w:rsid w:val="005F4D9B"/>
    <w:rsid w:val="005F5D47"/>
    <w:rsid w:val="005F5D90"/>
    <w:rsid w:val="005F669C"/>
    <w:rsid w:val="005F712B"/>
    <w:rsid w:val="005F72FF"/>
    <w:rsid w:val="006005F6"/>
    <w:rsid w:val="00600DEC"/>
    <w:rsid w:val="00603F0A"/>
    <w:rsid w:val="006049D7"/>
    <w:rsid w:val="006050D3"/>
    <w:rsid w:val="00605CFA"/>
    <w:rsid w:val="0061031F"/>
    <w:rsid w:val="006104E4"/>
    <w:rsid w:val="00611838"/>
    <w:rsid w:val="00611940"/>
    <w:rsid w:val="006128F6"/>
    <w:rsid w:val="00614162"/>
    <w:rsid w:val="006143BD"/>
    <w:rsid w:val="006148DF"/>
    <w:rsid w:val="00615FB4"/>
    <w:rsid w:val="0061631A"/>
    <w:rsid w:val="00616E67"/>
    <w:rsid w:val="00617D95"/>
    <w:rsid w:val="00621966"/>
    <w:rsid w:val="00624464"/>
    <w:rsid w:val="00624537"/>
    <w:rsid w:val="00625FFD"/>
    <w:rsid w:val="0062732E"/>
    <w:rsid w:val="0063005C"/>
    <w:rsid w:val="006304DA"/>
    <w:rsid w:val="00630D38"/>
    <w:rsid w:val="00630EBB"/>
    <w:rsid w:val="006330DF"/>
    <w:rsid w:val="0063364C"/>
    <w:rsid w:val="00633EEF"/>
    <w:rsid w:val="00634A59"/>
    <w:rsid w:val="006363BF"/>
    <w:rsid w:val="00637794"/>
    <w:rsid w:val="006402BD"/>
    <w:rsid w:val="00640309"/>
    <w:rsid w:val="00640AC5"/>
    <w:rsid w:val="0064482E"/>
    <w:rsid w:val="00646C00"/>
    <w:rsid w:val="00646C20"/>
    <w:rsid w:val="006525F9"/>
    <w:rsid w:val="006529AB"/>
    <w:rsid w:val="00652C25"/>
    <w:rsid w:val="00655638"/>
    <w:rsid w:val="00655785"/>
    <w:rsid w:val="00656417"/>
    <w:rsid w:val="00656530"/>
    <w:rsid w:val="00657109"/>
    <w:rsid w:val="006606AA"/>
    <w:rsid w:val="00660862"/>
    <w:rsid w:val="00662CFE"/>
    <w:rsid w:val="0066310E"/>
    <w:rsid w:val="00663BF7"/>
    <w:rsid w:val="006640FE"/>
    <w:rsid w:val="00665703"/>
    <w:rsid w:val="00670B20"/>
    <w:rsid w:val="00670FE5"/>
    <w:rsid w:val="00671A19"/>
    <w:rsid w:val="00671FFF"/>
    <w:rsid w:val="00672121"/>
    <w:rsid w:val="00674B96"/>
    <w:rsid w:val="006763B7"/>
    <w:rsid w:val="00676FC0"/>
    <w:rsid w:val="0068066B"/>
    <w:rsid w:val="00681239"/>
    <w:rsid w:val="006813DA"/>
    <w:rsid w:val="00681AFA"/>
    <w:rsid w:val="0068202C"/>
    <w:rsid w:val="00682BFE"/>
    <w:rsid w:val="00682C74"/>
    <w:rsid w:val="006832D9"/>
    <w:rsid w:val="006851BE"/>
    <w:rsid w:val="006858EB"/>
    <w:rsid w:val="00687BEB"/>
    <w:rsid w:val="006903F7"/>
    <w:rsid w:val="006907EF"/>
    <w:rsid w:val="00690F33"/>
    <w:rsid w:val="00694107"/>
    <w:rsid w:val="0069412D"/>
    <w:rsid w:val="00695610"/>
    <w:rsid w:val="006A010B"/>
    <w:rsid w:val="006A0210"/>
    <w:rsid w:val="006A0F52"/>
    <w:rsid w:val="006A154E"/>
    <w:rsid w:val="006A2E1F"/>
    <w:rsid w:val="006A3886"/>
    <w:rsid w:val="006A3F81"/>
    <w:rsid w:val="006A41BD"/>
    <w:rsid w:val="006B0132"/>
    <w:rsid w:val="006B2271"/>
    <w:rsid w:val="006B2BDB"/>
    <w:rsid w:val="006B40BB"/>
    <w:rsid w:val="006B5935"/>
    <w:rsid w:val="006B745B"/>
    <w:rsid w:val="006B7E8A"/>
    <w:rsid w:val="006C0AC8"/>
    <w:rsid w:val="006C20CD"/>
    <w:rsid w:val="006C2952"/>
    <w:rsid w:val="006C2E61"/>
    <w:rsid w:val="006C31B6"/>
    <w:rsid w:val="006C4591"/>
    <w:rsid w:val="006C6DAE"/>
    <w:rsid w:val="006C7C5A"/>
    <w:rsid w:val="006D1BE5"/>
    <w:rsid w:val="006D2DCC"/>
    <w:rsid w:val="006D30A0"/>
    <w:rsid w:val="006D38F0"/>
    <w:rsid w:val="006D6BB7"/>
    <w:rsid w:val="006E0079"/>
    <w:rsid w:val="006E1067"/>
    <w:rsid w:val="006E3C6D"/>
    <w:rsid w:val="006E4025"/>
    <w:rsid w:val="006E7A23"/>
    <w:rsid w:val="006F02F4"/>
    <w:rsid w:val="006F37A5"/>
    <w:rsid w:val="006F40AF"/>
    <w:rsid w:val="006F511D"/>
    <w:rsid w:val="00700E97"/>
    <w:rsid w:val="007014F8"/>
    <w:rsid w:val="007026A3"/>
    <w:rsid w:val="007064C7"/>
    <w:rsid w:val="00707E39"/>
    <w:rsid w:val="007109C9"/>
    <w:rsid w:val="00711373"/>
    <w:rsid w:val="007113AD"/>
    <w:rsid w:val="00711EF8"/>
    <w:rsid w:val="00712053"/>
    <w:rsid w:val="0071430C"/>
    <w:rsid w:val="00716EFB"/>
    <w:rsid w:val="00717EEA"/>
    <w:rsid w:val="007225DB"/>
    <w:rsid w:val="007236DD"/>
    <w:rsid w:val="007238B6"/>
    <w:rsid w:val="00723FFA"/>
    <w:rsid w:val="00727445"/>
    <w:rsid w:val="00731A97"/>
    <w:rsid w:val="0073400F"/>
    <w:rsid w:val="00734A9A"/>
    <w:rsid w:val="00736A7F"/>
    <w:rsid w:val="007407C4"/>
    <w:rsid w:val="00740E62"/>
    <w:rsid w:val="00743F52"/>
    <w:rsid w:val="007446CB"/>
    <w:rsid w:val="007463C9"/>
    <w:rsid w:val="0074778A"/>
    <w:rsid w:val="00750E6F"/>
    <w:rsid w:val="0075117C"/>
    <w:rsid w:val="00751D48"/>
    <w:rsid w:val="0075324A"/>
    <w:rsid w:val="007539CB"/>
    <w:rsid w:val="00753E76"/>
    <w:rsid w:val="00754042"/>
    <w:rsid w:val="0075420C"/>
    <w:rsid w:val="00755217"/>
    <w:rsid w:val="0075597D"/>
    <w:rsid w:val="00761BDB"/>
    <w:rsid w:val="00763602"/>
    <w:rsid w:val="00763B53"/>
    <w:rsid w:val="007644BD"/>
    <w:rsid w:val="00764C92"/>
    <w:rsid w:val="00765DE2"/>
    <w:rsid w:val="00767169"/>
    <w:rsid w:val="00771136"/>
    <w:rsid w:val="00773787"/>
    <w:rsid w:val="00774933"/>
    <w:rsid w:val="007778CD"/>
    <w:rsid w:val="0078049B"/>
    <w:rsid w:val="007812D7"/>
    <w:rsid w:val="0078260B"/>
    <w:rsid w:val="007829B9"/>
    <w:rsid w:val="00783E12"/>
    <w:rsid w:val="00784B49"/>
    <w:rsid w:val="0078532F"/>
    <w:rsid w:val="00785F31"/>
    <w:rsid w:val="0078796C"/>
    <w:rsid w:val="0079028B"/>
    <w:rsid w:val="00792589"/>
    <w:rsid w:val="00793800"/>
    <w:rsid w:val="0079489E"/>
    <w:rsid w:val="0079751B"/>
    <w:rsid w:val="007A4473"/>
    <w:rsid w:val="007B1A44"/>
    <w:rsid w:val="007B2379"/>
    <w:rsid w:val="007B24EB"/>
    <w:rsid w:val="007B2767"/>
    <w:rsid w:val="007B2C88"/>
    <w:rsid w:val="007B3E75"/>
    <w:rsid w:val="007B47D8"/>
    <w:rsid w:val="007B4E36"/>
    <w:rsid w:val="007B4F64"/>
    <w:rsid w:val="007B5864"/>
    <w:rsid w:val="007B6336"/>
    <w:rsid w:val="007B761B"/>
    <w:rsid w:val="007C07B3"/>
    <w:rsid w:val="007C09CB"/>
    <w:rsid w:val="007C18D8"/>
    <w:rsid w:val="007C199C"/>
    <w:rsid w:val="007C1D2A"/>
    <w:rsid w:val="007C27D6"/>
    <w:rsid w:val="007C5401"/>
    <w:rsid w:val="007C5A55"/>
    <w:rsid w:val="007C5CC0"/>
    <w:rsid w:val="007C680C"/>
    <w:rsid w:val="007C6A1F"/>
    <w:rsid w:val="007C70B1"/>
    <w:rsid w:val="007C7257"/>
    <w:rsid w:val="007C77FC"/>
    <w:rsid w:val="007C7FDC"/>
    <w:rsid w:val="007D0BA9"/>
    <w:rsid w:val="007D0EEE"/>
    <w:rsid w:val="007D24D1"/>
    <w:rsid w:val="007D2D2C"/>
    <w:rsid w:val="007D47B9"/>
    <w:rsid w:val="007D5949"/>
    <w:rsid w:val="007D5A6C"/>
    <w:rsid w:val="007D6589"/>
    <w:rsid w:val="007D6C65"/>
    <w:rsid w:val="007D700E"/>
    <w:rsid w:val="007D7DBF"/>
    <w:rsid w:val="007E0ED5"/>
    <w:rsid w:val="007E3C1B"/>
    <w:rsid w:val="007E4D96"/>
    <w:rsid w:val="007E552A"/>
    <w:rsid w:val="007E576C"/>
    <w:rsid w:val="007E756E"/>
    <w:rsid w:val="007F07AB"/>
    <w:rsid w:val="007F0AA2"/>
    <w:rsid w:val="007F0AEA"/>
    <w:rsid w:val="007F25AD"/>
    <w:rsid w:val="007F495F"/>
    <w:rsid w:val="007F4CDD"/>
    <w:rsid w:val="007F58A7"/>
    <w:rsid w:val="007F5A30"/>
    <w:rsid w:val="007F5BBA"/>
    <w:rsid w:val="007F69F6"/>
    <w:rsid w:val="007F7A36"/>
    <w:rsid w:val="007F7A8E"/>
    <w:rsid w:val="008016F3"/>
    <w:rsid w:val="00802251"/>
    <w:rsid w:val="00802D5F"/>
    <w:rsid w:val="00806010"/>
    <w:rsid w:val="00807AAC"/>
    <w:rsid w:val="0081071B"/>
    <w:rsid w:val="00810C4C"/>
    <w:rsid w:val="00811520"/>
    <w:rsid w:val="008123C1"/>
    <w:rsid w:val="008146E9"/>
    <w:rsid w:val="00814A2A"/>
    <w:rsid w:val="00815B53"/>
    <w:rsid w:val="00816347"/>
    <w:rsid w:val="00817500"/>
    <w:rsid w:val="00820C3D"/>
    <w:rsid w:val="00820E30"/>
    <w:rsid w:val="00821795"/>
    <w:rsid w:val="00821F05"/>
    <w:rsid w:val="00822894"/>
    <w:rsid w:val="00822F4E"/>
    <w:rsid w:val="00823558"/>
    <w:rsid w:val="00823FE2"/>
    <w:rsid w:val="00824EE5"/>
    <w:rsid w:val="008274A2"/>
    <w:rsid w:val="00832268"/>
    <w:rsid w:val="00832A01"/>
    <w:rsid w:val="008342E8"/>
    <w:rsid w:val="00834427"/>
    <w:rsid w:val="00837015"/>
    <w:rsid w:val="00837D2C"/>
    <w:rsid w:val="00840D09"/>
    <w:rsid w:val="0084162A"/>
    <w:rsid w:val="008418ED"/>
    <w:rsid w:val="00842A11"/>
    <w:rsid w:val="00843788"/>
    <w:rsid w:val="00843BEE"/>
    <w:rsid w:val="008451A9"/>
    <w:rsid w:val="008475EE"/>
    <w:rsid w:val="00850FF9"/>
    <w:rsid w:val="008523A7"/>
    <w:rsid w:val="00853141"/>
    <w:rsid w:val="00853998"/>
    <w:rsid w:val="00853A46"/>
    <w:rsid w:val="00854DE6"/>
    <w:rsid w:val="00855A9E"/>
    <w:rsid w:val="00855EBA"/>
    <w:rsid w:val="00856A6F"/>
    <w:rsid w:val="00857896"/>
    <w:rsid w:val="008629FF"/>
    <w:rsid w:val="00862D95"/>
    <w:rsid w:val="00863B6A"/>
    <w:rsid w:val="00864B4D"/>
    <w:rsid w:val="0086683E"/>
    <w:rsid w:val="008674E0"/>
    <w:rsid w:val="00870E06"/>
    <w:rsid w:val="00872F21"/>
    <w:rsid w:val="008731BD"/>
    <w:rsid w:val="0087463A"/>
    <w:rsid w:val="00875042"/>
    <w:rsid w:val="00875640"/>
    <w:rsid w:val="00875C0A"/>
    <w:rsid w:val="0087719E"/>
    <w:rsid w:val="008809AC"/>
    <w:rsid w:val="00882426"/>
    <w:rsid w:val="00883E18"/>
    <w:rsid w:val="008843B6"/>
    <w:rsid w:val="008872ED"/>
    <w:rsid w:val="00890648"/>
    <w:rsid w:val="00891B7E"/>
    <w:rsid w:val="00892550"/>
    <w:rsid w:val="00892A09"/>
    <w:rsid w:val="00892A5B"/>
    <w:rsid w:val="008942BF"/>
    <w:rsid w:val="0089500D"/>
    <w:rsid w:val="0089664B"/>
    <w:rsid w:val="008979A1"/>
    <w:rsid w:val="00897E55"/>
    <w:rsid w:val="008A1E92"/>
    <w:rsid w:val="008A318E"/>
    <w:rsid w:val="008A3EB7"/>
    <w:rsid w:val="008A4E55"/>
    <w:rsid w:val="008A6397"/>
    <w:rsid w:val="008A77B2"/>
    <w:rsid w:val="008B0104"/>
    <w:rsid w:val="008B1316"/>
    <w:rsid w:val="008B19A6"/>
    <w:rsid w:val="008B1FE3"/>
    <w:rsid w:val="008B2117"/>
    <w:rsid w:val="008B6264"/>
    <w:rsid w:val="008B6F51"/>
    <w:rsid w:val="008B7380"/>
    <w:rsid w:val="008C26FB"/>
    <w:rsid w:val="008C3187"/>
    <w:rsid w:val="008C7314"/>
    <w:rsid w:val="008C7378"/>
    <w:rsid w:val="008C76D4"/>
    <w:rsid w:val="008D0F1D"/>
    <w:rsid w:val="008D1ADB"/>
    <w:rsid w:val="008D1C33"/>
    <w:rsid w:val="008D2972"/>
    <w:rsid w:val="008D3C88"/>
    <w:rsid w:val="008D44C3"/>
    <w:rsid w:val="008D5116"/>
    <w:rsid w:val="008D6098"/>
    <w:rsid w:val="008D649C"/>
    <w:rsid w:val="008D7290"/>
    <w:rsid w:val="008E13D5"/>
    <w:rsid w:val="008E245B"/>
    <w:rsid w:val="008E2A79"/>
    <w:rsid w:val="008E6EAD"/>
    <w:rsid w:val="008E7641"/>
    <w:rsid w:val="008E766D"/>
    <w:rsid w:val="008F0CC4"/>
    <w:rsid w:val="008F203E"/>
    <w:rsid w:val="008F28BC"/>
    <w:rsid w:val="008F3E48"/>
    <w:rsid w:val="008F4B92"/>
    <w:rsid w:val="008F65BA"/>
    <w:rsid w:val="008F6B1D"/>
    <w:rsid w:val="008F73AD"/>
    <w:rsid w:val="00900834"/>
    <w:rsid w:val="00901595"/>
    <w:rsid w:val="0090295B"/>
    <w:rsid w:val="009066BD"/>
    <w:rsid w:val="0091123B"/>
    <w:rsid w:val="009121C9"/>
    <w:rsid w:val="0091268F"/>
    <w:rsid w:val="0091407F"/>
    <w:rsid w:val="009157D1"/>
    <w:rsid w:val="00915C2B"/>
    <w:rsid w:val="009164F7"/>
    <w:rsid w:val="0091697F"/>
    <w:rsid w:val="009170C9"/>
    <w:rsid w:val="009201BE"/>
    <w:rsid w:val="00920222"/>
    <w:rsid w:val="009204F2"/>
    <w:rsid w:val="00920A9D"/>
    <w:rsid w:val="00922583"/>
    <w:rsid w:val="009238E2"/>
    <w:rsid w:val="009258D4"/>
    <w:rsid w:val="009259ED"/>
    <w:rsid w:val="00930CA4"/>
    <w:rsid w:val="00931EDB"/>
    <w:rsid w:val="00931FAE"/>
    <w:rsid w:val="009321B6"/>
    <w:rsid w:val="00932FC9"/>
    <w:rsid w:val="009330CB"/>
    <w:rsid w:val="00934F98"/>
    <w:rsid w:val="00941491"/>
    <w:rsid w:val="009424F1"/>
    <w:rsid w:val="00943F9E"/>
    <w:rsid w:val="00945FD9"/>
    <w:rsid w:val="00946767"/>
    <w:rsid w:val="0094701C"/>
    <w:rsid w:val="00951135"/>
    <w:rsid w:val="00953FB1"/>
    <w:rsid w:val="00954108"/>
    <w:rsid w:val="009544BA"/>
    <w:rsid w:val="00954555"/>
    <w:rsid w:val="00955537"/>
    <w:rsid w:val="00955894"/>
    <w:rsid w:val="00956C47"/>
    <w:rsid w:val="00957BC6"/>
    <w:rsid w:val="00957C49"/>
    <w:rsid w:val="009611AF"/>
    <w:rsid w:val="00962FB2"/>
    <w:rsid w:val="009644B4"/>
    <w:rsid w:val="0096523B"/>
    <w:rsid w:val="00967605"/>
    <w:rsid w:val="009677DA"/>
    <w:rsid w:val="00970044"/>
    <w:rsid w:val="00970B0E"/>
    <w:rsid w:val="009713E3"/>
    <w:rsid w:val="009718CD"/>
    <w:rsid w:val="00972214"/>
    <w:rsid w:val="009723C5"/>
    <w:rsid w:val="009741F7"/>
    <w:rsid w:val="009741F8"/>
    <w:rsid w:val="00974809"/>
    <w:rsid w:val="009761B6"/>
    <w:rsid w:val="0097682C"/>
    <w:rsid w:val="009774A7"/>
    <w:rsid w:val="00977827"/>
    <w:rsid w:val="00980B91"/>
    <w:rsid w:val="00980E56"/>
    <w:rsid w:val="009819F4"/>
    <w:rsid w:val="00981A4C"/>
    <w:rsid w:val="00981BEF"/>
    <w:rsid w:val="00984A89"/>
    <w:rsid w:val="00987152"/>
    <w:rsid w:val="00990D5D"/>
    <w:rsid w:val="00990EB5"/>
    <w:rsid w:val="009911CD"/>
    <w:rsid w:val="00991A9E"/>
    <w:rsid w:val="009921B1"/>
    <w:rsid w:val="00992617"/>
    <w:rsid w:val="00992FA8"/>
    <w:rsid w:val="009930A6"/>
    <w:rsid w:val="00994023"/>
    <w:rsid w:val="00994B35"/>
    <w:rsid w:val="00995B19"/>
    <w:rsid w:val="00995D8D"/>
    <w:rsid w:val="00996BF2"/>
    <w:rsid w:val="00996DB7"/>
    <w:rsid w:val="00997CB1"/>
    <w:rsid w:val="009A0483"/>
    <w:rsid w:val="009A08D3"/>
    <w:rsid w:val="009A0ABA"/>
    <w:rsid w:val="009A38FB"/>
    <w:rsid w:val="009A5775"/>
    <w:rsid w:val="009A76E4"/>
    <w:rsid w:val="009A7D1B"/>
    <w:rsid w:val="009A7F2C"/>
    <w:rsid w:val="009B332E"/>
    <w:rsid w:val="009B3519"/>
    <w:rsid w:val="009B38F7"/>
    <w:rsid w:val="009B793C"/>
    <w:rsid w:val="009B7EC6"/>
    <w:rsid w:val="009C1BED"/>
    <w:rsid w:val="009C1EC3"/>
    <w:rsid w:val="009C2999"/>
    <w:rsid w:val="009C2B37"/>
    <w:rsid w:val="009C31A3"/>
    <w:rsid w:val="009C511F"/>
    <w:rsid w:val="009C644E"/>
    <w:rsid w:val="009C68AF"/>
    <w:rsid w:val="009C78A1"/>
    <w:rsid w:val="009D06D4"/>
    <w:rsid w:val="009D0C70"/>
    <w:rsid w:val="009D52D6"/>
    <w:rsid w:val="009D6CE3"/>
    <w:rsid w:val="009D6EE4"/>
    <w:rsid w:val="009D762F"/>
    <w:rsid w:val="009D7ABC"/>
    <w:rsid w:val="009E1D05"/>
    <w:rsid w:val="009E2616"/>
    <w:rsid w:val="009E2940"/>
    <w:rsid w:val="009E3015"/>
    <w:rsid w:val="009E363B"/>
    <w:rsid w:val="009E541F"/>
    <w:rsid w:val="009E7EC8"/>
    <w:rsid w:val="009F078D"/>
    <w:rsid w:val="009F0C01"/>
    <w:rsid w:val="009F3A3A"/>
    <w:rsid w:val="009F3C31"/>
    <w:rsid w:val="009F75B3"/>
    <w:rsid w:val="00A0037F"/>
    <w:rsid w:val="00A024D4"/>
    <w:rsid w:val="00A0370D"/>
    <w:rsid w:val="00A0403E"/>
    <w:rsid w:val="00A04A57"/>
    <w:rsid w:val="00A04E5B"/>
    <w:rsid w:val="00A05346"/>
    <w:rsid w:val="00A06647"/>
    <w:rsid w:val="00A0710F"/>
    <w:rsid w:val="00A11842"/>
    <w:rsid w:val="00A124A1"/>
    <w:rsid w:val="00A126C8"/>
    <w:rsid w:val="00A131BD"/>
    <w:rsid w:val="00A176FF"/>
    <w:rsid w:val="00A17A11"/>
    <w:rsid w:val="00A201F5"/>
    <w:rsid w:val="00A266DF"/>
    <w:rsid w:val="00A270E4"/>
    <w:rsid w:val="00A27DDC"/>
    <w:rsid w:val="00A334F0"/>
    <w:rsid w:val="00A33A72"/>
    <w:rsid w:val="00A33F94"/>
    <w:rsid w:val="00A341F8"/>
    <w:rsid w:val="00A360B0"/>
    <w:rsid w:val="00A37FF9"/>
    <w:rsid w:val="00A401AD"/>
    <w:rsid w:val="00A4100E"/>
    <w:rsid w:val="00A41103"/>
    <w:rsid w:val="00A450EC"/>
    <w:rsid w:val="00A46A7F"/>
    <w:rsid w:val="00A504C9"/>
    <w:rsid w:val="00A5076E"/>
    <w:rsid w:val="00A50C18"/>
    <w:rsid w:val="00A52007"/>
    <w:rsid w:val="00A522AD"/>
    <w:rsid w:val="00A52985"/>
    <w:rsid w:val="00A52C08"/>
    <w:rsid w:val="00A54D17"/>
    <w:rsid w:val="00A54F19"/>
    <w:rsid w:val="00A560C4"/>
    <w:rsid w:val="00A613E1"/>
    <w:rsid w:val="00A66790"/>
    <w:rsid w:val="00A67550"/>
    <w:rsid w:val="00A71BB5"/>
    <w:rsid w:val="00A71E17"/>
    <w:rsid w:val="00A72A0B"/>
    <w:rsid w:val="00A7301D"/>
    <w:rsid w:val="00A73906"/>
    <w:rsid w:val="00A754B9"/>
    <w:rsid w:val="00A75A94"/>
    <w:rsid w:val="00A76CF4"/>
    <w:rsid w:val="00A77A43"/>
    <w:rsid w:val="00A80B02"/>
    <w:rsid w:val="00A83443"/>
    <w:rsid w:val="00A848C1"/>
    <w:rsid w:val="00A84D79"/>
    <w:rsid w:val="00A85CEC"/>
    <w:rsid w:val="00A86CC0"/>
    <w:rsid w:val="00A87AC9"/>
    <w:rsid w:val="00A87D28"/>
    <w:rsid w:val="00A9199C"/>
    <w:rsid w:val="00A9241C"/>
    <w:rsid w:val="00A92E09"/>
    <w:rsid w:val="00A92EB8"/>
    <w:rsid w:val="00A944F0"/>
    <w:rsid w:val="00A94603"/>
    <w:rsid w:val="00A9489E"/>
    <w:rsid w:val="00A952D5"/>
    <w:rsid w:val="00AA0AE9"/>
    <w:rsid w:val="00AA33CD"/>
    <w:rsid w:val="00AA3500"/>
    <w:rsid w:val="00AA4C7E"/>
    <w:rsid w:val="00AA507E"/>
    <w:rsid w:val="00AA5DCC"/>
    <w:rsid w:val="00AA627F"/>
    <w:rsid w:val="00AA7C4B"/>
    <w:rsid w:val="00AB0414"/>
    <w:rsid w:val="00AB088B"/>
    <w:rsid w:val="00AB1CA0"/>
    <w:rsid w:val="00AB400E"/>
    <w:rsid w:val="00AB6AE6"/>
    <w:rsid w:val="00AB73FD"/>
    <w:rsid w:val="00AB7E4C"/>
    <w:rsid w:val="00AC0166"/>
    <w:rsid w:val="00AC0357"/>
    <w:rsid w:val="00AC0EE9"/>
    <w:rsid w:val="00AC2803"/>
    <w:rsid w:val="00AC4199"/>
    <w:rsid w:val="00AC4DFA"/>
    <w:rsid w:val="00AC50B1"/>
    <w:rsid w:val="00AC52D8"/>
    <w:rsid w:val="00AC6341"/>
    <w:rsid w:val="00AC6FE3"/>
    <w:rsid w:val="00AC7352"/>
    <w:rsid w:val="00AD04CB"/>
    <w:rsid w:val="00AD0933"/>
    <w:rsid w:val="00AD1033"/>
    <w:rsid w:val="00AD2593"/>
    <w:rsid w:val="00AD33DC"/>
    <w:rsid w:val="00AD3602"/>
    <w:rsid w:val="00AD39A0"/>
    <w:rsid w:val="00AE0379"/>
    <w:rsid w:val="00AE126C"/>
    <w:rsid w:val="00AE3584"/>
    <w:rsid w:val="00AE3BF4"/>
    <w:rsid w:val="00AE4171"/>
    <w:rsid w:val="00AE465B"/>
    <w:rsid w:val="00AE6EC0"/>
    <w:rsid w:val="00AE7C84"/>
    <w:rsid w:val="00AF2C5F"/>
    <w:rsid w:val="00AF3454"/>
    <w:rsid w:val="00AF4908"/>
    <w:rsid w:val="00AF662C"/>
    <w:rsid w:val="00AF6736"/>
    <w:rsid w:val="00AF7EEF"/>
    <w:rsid w:val="00AF7EF7"/>
    <w:rsid w:val="00B01147"/>
    <w:rsid w:val="00B018AC"/>
    <w:rsid w:val="00B023C0"/>
    <w:rsid w:val="00B027E2"/>
    <w:rsid w:val="00B044EE"/>
    <w:rsid w:val="00B05283"/>
    <w:rsid w:val="00B052BA"/>
    <w:rsid w:val="00B0588E"/>
    <w:rsid w:val="00B06C78"/>
    <w:rsid w:val="00B103CA"/>
    <w:rsid w:val="00B11C6A"/>
    <w:rsid w:val="00B11F91"/>
    <w:rsid w:val="00B12D83"/>
    <w:rsid w:val="00B133F5"/>
    <w:rsid w:val="00B13960"/>
    <w:rsid w:val="00B13C65"/>
    <w:rsid w:val="00B13EC2"/>
    <w:rsid w:val="00B14270"/>
    <w:rsid w:val="00B14657"/>
    <w:rsid w:val="00B14DD7"/>
    <w:rsid w:val="00B15046"/>
    <w:rsid w:val="00B15505"/>
    <w:rsid w:val="00B17457"/>
    <w:rsid w:val="00B20F4F"/>
    <w:rsid w:val="00B23842"/>
    <w:rsid w:val="00B23A39"/>
    <w:rsid w:val="00B2691C"/>
    <w:rsid w:val="00B3164B"/>
    <w:rsid w:val="00B333E8"/>
    <w:rsid w:val="00B33FA9"/>
    <w:rsid w:val="00B3469D"/>
    <w:rsid w:val="00B35BAA"/>
    <w:rsid w:val="00B3697F"/>
    <w:rsid w:val="00B36AE6"/>
    <w:rsid w:val="00B41351"/>
    <w:rsid w:val="00B41F05"/>
    <w:rsid w:val="00B43EDB"/>
    <w:rsid w:val="00B44EE5"/>
    <w:rsid w:val="00B45349"/>
    <w:rsid w:val="00B4541B"/>
    <w:rsid w:val="00B45B51"/>
    <w:rsid w:val="00B46376"/>
    <w:rsid w:val="00B463BD"/>
    <w:rsid w:val="00B50A82"/>
    <w:rsid w:val="00B51973"/>
    <w:rsid w:val="00B52DB1"/>
    <w:rsid w:val="00B5335C"/>
    <w:rsid w:val="00B53563"/>
    <w:rsid w:val="00B60083"/>
    <w:rsid w:val="00B6056F"/>
    <w:rsid w:val="00B60811"/>
    <w:rsid w:val="00B62B54"/>
    <w:rsid w:val="00B63562"/>
    <w:rsid w:val="00B6470A"/>
    <w:rsid w:val="00B64F15"/>
    <w:rsid w:val="00B678BF"/>
    <w:rsid w:val="00B70DF6"/>
    <w:rsid w:val="00B718EF"/>
    <w:rsid w:val="00B72E6F"/>
    <w:rsid w:val="00B730AF"/>
    <w:rsid w:val="00B738AC"/>
    <w:rsid w:val="00B73F0C"/>
    <w:rsid w:val="00B74701"/>
    <w:rsid w:val="00B76412"/>
    <w:rsid w:val="00B806A0"/>
    <w:rsid w:val="00B81267"/>
    <w:rsid w:val="00B827B2"/>
    <w:rsid w:val="00B82CF5"/>
    <w:rsid w:val="00B83EFB"/>
    <w:rsid w:val="00B85149"/>
    <w:rsid w:val="00B853D5"/>
    <w:rsid w:val="00B856A4"/>
    <w:rsid w:val="00B856DC"/>
    <w:rsid w:val="00B85A3F"/>
    <w:rsid w:val="00B90A1A"/>
    <w:rsid w:val="00B92C0E"/>
    <w:rsid w:val="00B933C9"/>
    <w:rsid w:val="00B93F92"/>
    <w:rsid w:val="00B96370"/>
    <w:rsid w:val="00B963B7"/>
    <w:rsid w:val="00B96418"/>
    <w:rsid w:val="00BA1628"/>
    <w:rsid w:val="00BA1B63"/>
    <w:rsid w:val="00BA3191"/>
    <w:rsid w:val="00BA324B"/>
    <w:rsid w:val="00BA4E81"/>
    <w:rsid w:val="00BA5CD0"/>
    <w:rsid w:val="00BA632A"/>
    <w:rsid w:val="00BA63B1"/>
    <w:rsid w:val="00BA7C61"/>
    <w:rsid w:val="00BB252F"/>
    <w:rsid w:val="00BB28C3"/>
    <w:rsid w:val="00BB3562"/>
    <w:rsid w:val="00BB611C"/>
    <w:rsid w:val="00BB7A06"/>
    <w:rsid w:val="00BC04F3"/>
    <w:rsid w:val="00BC3559"/>
    <w:rsid w:val="00BC447B"/>
    <w:rsid w:val="00BC7151"/>
    <w:rsid w:val="00BC7691"/>
    <w:rsid w:val="00BD0C09"/>
    <w:rsid w:val="00BD1860"/>
    <w:rsid w:val="00BD54C3"/>
    <w:rsid w:val="00BE2D94"/>
    <w:rsid w:val="00BE4DCE"/>
    <w:rsid w:val="00BE5837"/>
    <w:rsid w:val="00BE6934"/>
    <w:rsid w:val="00BE6F23"/>
    <w:rsid w:val="00BE7D6D"/>
    <w:rsid w:val="00BF0EE1"/>
    <w:rsid w:val="00BF1301"/>
    <w:rsid w:val="00BF1789"/>
    <w:rsid w:val="00BF25FD"/>
    <w:rsid w:val="00BF3FA2"/>
    <w:rsid w:val="00BF46FF"/>
    <w:rsid w:val="00BF4865"/>
    <w:rsid w:val="00BF5628"/>
    <w:rsid w:val="00BF6DE2"/>
    <w:rsid w:val="00BF72DA"/>
    <w:rsid w:val="00BF72F9"/>
    <w:rsid w:val="00C015EB"/>
    <w:rsid w:val="00C025EF"/>
    <w:rsid w:val="00C04084"/>
    <w:rsid w:val="00C04972"/>
    <w:rsid w:val="00C04B59"/>
    <w:rsid w:val="00C064B0"/>
    <w:rsid w:val="00C06744"/>
    <w:rsid w:val="00C07A07"/>
    <w:rsid w:val="00C10EC5"/>
    <w:rsid w:val="00C11320"/>
    <w:rsid w:val="00C11B17"/>
    <w:rsid w:val="00C13761"/>
    <w:rsid w:val="00C15793"/>
    <w:rsid w:val="00C16E72"/>
    <w:rsid w:val="00C170A0"/>
    <w:rsid w:val="00C20139"/>
    <w:rsid w:val="00C22223"/>
    <w:rsid w:val="00C24670"/>
    <w:rsid w:val="00C24CF2"/>
    <w:rsid w:val="00C25792"/>
    <w:rsid w:val="00C26A31"/>
    <w:rsid w:val="00C3014B"/>
    <w:rsid w:val="00C304CF"/>
    <w:rsid w:val="00C30B60"/>
    <w:rsid w:val="00C3187E"/>
    <w:rsid w:val="00C3258C"/>
    <w:rsid w:val="00C34FD1"/>
    <w:rsid w:val="00C35FA3"/>
    <w:rsid w:val="00C37123"/>
    <w:rsid w:val="00C41326"/>
    <w:rsid w:val="00C421C8"/>
    <w:rsid w:val="00C44880"/>
    <w:rsid w:val="00C46AC8"/>
    <w:rsid w:val="00C46B82"/>
    <w:rsid w:val="00C50D11"/>
    <w:rsid w:val="00C51C29"/>
    <w:rsid w:val="00C51CF9"/>
    <w:rsid w:val="00C52F01"/>
    <w:rsid w:val="00C5392E"/>
    <w:rsid w:val="00C54D24"/>
    <w:rsid w:val="00C55650"/>
    <w:rsid w:val="00C5684F"/>
    <w:rsid w:val="00C57F71"/>
    <w:rsid w:val="00C602D5"/>
    <w:rsid w:val="00C60B13"/>
    <w:rsid w:val="00C62CB6"/>
    <w:rsid w:val="00C65FC7"/>
    <w:rsid w:val="00C70E70"/>
    <w:rsid w:val="00C719AC"/>
    <w:rsid w:val="00C7278F"/>
    <w:rsid w:val="00C73CF1"/>
    <w:rsid w:val="00C74D39"/>
    <w:rsid w:val="00C7579E"/>
    <w:rsid w:val="00C75FA1"/>
    <w:rsid w:val="00C76809"/>
    <w:rsid w:val="00C80BC9"/>
    <w:rsid w:val="00C82FB7"/>
    <w:rsid w:val="00C844E9"/>
    <w:rsid w:val="00C86A1E"/>
    <w:rsid w:val="00C87067"/>
    <w:rsid w:val="00C87219"/>
    <w:rsid w:val="00C9099E"/>
    <w:rsid w:val="00C91254"/>
    <w:rsid w:val="00C91716"/>
    <w:rsid w:val="00C96425"/>
    <w:rsid w:val="00CA1A97"/>
    <w:rsid w:val="00CA1FDA"/>
    <w:rsid w:val="00CA2DD2"/>
    <w:rsid w:val="00CA657D"/>
    <w:rsid w:val="00CA6E7A"/>
    <w:rsid w:val="00CA72A7"/>
    <w:rsid w:val="00CB060C"/>
    <w:rsid w:val="00CB1C74"/>
    <w:rsid w:val="00CB42AB"/>
    <w:rsid w:val="00CB50CD"/>
    <w:rsid w:val="00CB5CDF"/>
    <w:rsid w:val="00CB712E"/>
    <w:rsid w:val="00CB77F6"/>
    <w:rsid w:val="00CC1386"/>
    <w:rsid w:val="00CC4E31"/>
    <w:rsid w:val="00CD0421"/>
    <w:rsid w:val="00CD093C"/>
    <w:rsid w:val="00CD49BA"/>
    <w:rsid w:val="00CD49C3"/>
    <w:rsid w:val="00CD573D"/>
    <w:rsid w:val="00CD787D"/>
    <w:rsid w:val="00CD7D8F"/>
    <w:rsid w:val="00CE1882"/>
    <w:rsid w:val="00CE23D5"/>
    <w:rsid w:val="00CE25C0"/>
    <w:rsid w:val="00CE26E9"/>
    <w:rsid w:val="00CE3176"/>
    <w:rsid w:val="00CE3F8B"/>
    <w:rsid w:val="00CE4471"/>
    <w:rsid w:val="00CE47C0"/>
    <w:rsid w:val="00CE4B43"/>
    <w:rsid w:val="00CE5838"/>
    <w:rsid w:val="00CE63AD"/>
    <w:rsid w:val="00CE6F0A"/>
    <w:rsid w:val="00CE7370"/>
    <w:rsid w:val="00CE7534"/>
    <w:rsid w:val="00CE7662"/>
    <w:rsid w:val="00CF08DA"/>
    <w:rsid w:val="00CF10F7"/>
    <w:rsid w:val="00CF3448"/>
    <w:rsid w:val="00CF4410"/>
    <w:rsid w:val="00CF61BE"/>
    <w:rsid w:val="00CF69FC"/>
    <w:rsid w:val="00D0114D"/>
    <w:rsid w:val="00D027DF"/>
    <w:rsid w:val="00D02824"/>
    <w:rsid w:val="00D0344F"/>
    <w:rsid w:val="00D03942"/>
    <w:rsid w:val="00D03D04"/>
    <w:rsid w:val="00D04327"/>
    <w:rsid w:val="00D06545"/>
    <w:rsid w:val="00D07147"/>
    <w:rsid w:val="00D100E5"/>
    <w:rsid w:val="00D11143"/>
    <w:rsid w:val="00D117FB"/>
    <w:rsid w:val="00D121AB"/>
    <w:rsid w:val="00D17E13"/>
    <w:rsid w:val="00D20857"/>
    <w:rsid w:val="00D239CF"/>
    <w:rsid w:val="00D254E1"/>
    <w:rsid w:val="00D30BC5"/>
    <w:rsid w:val="00D31635"/>
    <w:rsid w:val="00D317A3"/>
    <w:rsid w:val="00D322E8"/>
    <w:rsid w:val="00D324AB"/>
    <w:rsid w:val="00D33880"/>
    <w:rsid w:val="00D33973"/>
    <w:rsid w:val="00D33EBA"/>
    <w:rsid w:val="00D34453"/>
    <w:rsid w:val="00D351D0"/>
    <w:rsid w:val="00D40ED7"/>
    <w:rsid w:val="00D43A96"/>
    <w:rsid w:val="00D45ACC"/>
    <w:rsid w:val="00D45B37"/>
    <w:rsid w:val="00D47009"/>
    <w:rsid w:val="00D4758C"/>
    <w:rsid w:val="00D50725"/>
    <w:rsid w:val="00D514CE"/>
    <w:rsid w:val="00D52F95"/>
    <w:rsid w:val="00D530AA"/>
    <w:rsid w:val="00D53D9D"/>
    <w:rsid w:val="00D5522A"/>
    <w:rsid w:val="00D554D1"/>
    <w:rsid w:val="00D55572"/>
    <w:rsid w:val="00D55696"/>
    <w:rsid w:val="00D56109"/>
    <w:rsid w:val="00D56897"/>
    <w:rsid w:val="00D572B8"/>
    <w:rsid w:val="00D60F25"/>
    <w:rsid w:val="00D61251"/>
    <w:rsid w:val="00D6405A"/>
    <w:rsid w:val="00D67B1E"/>
    <w:rsid w:val="00D704C8"/>
    <w:rsid w:val="00D7062C"/>
    <w:rsid w:val="00D70DCC"/>
    <w:rsid w:val="00D711A8"/>
    <w:rsid w:val="00D712BD"/>
    <w:rsid w:val="00D72161"/>
    <w:rsid w:val="00D72861"/>
    <w:rsid w:val="00D7337A"/>
    <w:rsid w:val="00D73F52"/>
    <w:rsid w:val="00D75836"/>
    <w:rsid w:val="00D75895"/>
    <w:rsid w:val="00D8249C"/>
    <w:rsid w:val="00D82F6E"/>
    <w:rsid w:val="00D83343"/>
    <w:rsid w:val="00D837A5"/>
    <w:rsid w:val="00D83A3C"/>
    <w:rsid w:val="00D852E6"/>
    <w:rsid w:val="00D86A36"/>
    <w:rsid w:val="00D86C1C"/>
    <w:rsid w:val="00D90A35"/>
    <w:rsid w:val="00D94662"/>
    <w:rsid w:val="00D94D56"/>
    <w:rsid w:val="00D95B5D"/>
    <w:rsid w:val="00D96543"/>
    <w:rsid w:val="00D965B7"/>
    <w:rsid w:val="00D975A5"/>
    <w:rsid w:val="00DA0583"/>
    <w:rsid w:val="00DA0B82"/>
    <w:rsid w:val="00DA14CF"/>
    <w:rsid w:val="00DA16AA"/>
    <w:rsid w:val="00DA2337"/>
    <w:rsid w:val="00DA241A"/>
    <w:rsid w:val="00DA32B0"/>
    <w:rsid w:val="00DA417B"/>
    <w:rsid w:val="00DA513D"/>
    <w:rsid w:val="00DA549A"/>
    <w:rsid w:val="00DA6325"/>
    <w:rsid w:val="00DA6359"/>
    <w:rsid w:val="00DA6487"/>
    <w:rsid w:val="00DA6C4C"/>
    <w:rsid w:val="00DB09D9"/>
    <w:rsid w:val="00DB661A"/>
    <w:rsid w:val="00DB6ED6"/>
    <w:rsid w:val="00DB7178"/>
    <w:rsid w:val="00DB71AE"/>
    <w:rsid w:val="00DC46E6"/>
    <w:rsid w:val="00DC47E2"/>
    <w:rsid w:val="00DC6078"/>
    <w:rsid w:val="00DC6917"/>
    <w:rsid w:val="00DC6E22"/>
    <w:rsid w:val="00DD061F"/>
    <w:rsid w:val="00DD20CA"/>
    <w:rsid w:val="00DD36CA"/>
    <w:rsid w:val="00DD3CE6"/>
    <w:rsid w:val="00DD4C90"/>
    <w:rsid w:val="00DD644F"/>
    <w:rsid w:val="00DD77C9"/>
    <w:rsid w:val="00DE55E6"/>
    <w:rsid w:val="00DE681E"/>
    <w:rsid w:val="00DE6B0A"/>
    <w:rsid w:val="00DE7376"/>
    <w:rsid w:val="00DE7B9D"/>
    <w:rsid w:val="00DF188C"/>
    <w:rsid w:val="00DF2D5F"/>
    <w:rsid w:val="00DF351B"/>
    <w:rsid w:val="00DF3DCB"/>
    <w:rsid w:val="00DF4C4D"/>
    <w:rsid w:val="00DF652A"/>
    <w:rsid w:val="00DF7804"/>
    <w:rsid w:val="00DF7957"/>
    <w:rsid w:val="00E02D59"/>
    <w:rsid w:val="00E04216"/>
    <w:rsid w:val="00E04652"/>
    <w:rsid w:val="00E06EEF"/>
    <w:rsid w:val="00E1088A"/>
    <w:rsid w:val="00E11472"/>
    <w:rsid w:val="00E137DE"/>
    <w:rsid w:val="00E13B6D"/>
    <w:rsid w:val="00E1418D"/>
    <w:rsid w:val="00E1421A"/>
    <w:rsid w:val="00E15AC5"/>
    <w:rsid w:val="00E160C4"/>
    <w:rsid w:val="00E20D4E"/>
    <w:rsid w:val="00E2108E"/>
    <w:rsid w:val="00E217B8"/>
    <w:rsid w:val="00E22C26"/>
    <w:rsid w:val="00E2410F"/>
    <w:rsid w:val="00E246EE"/>
    <w:rsid w:val="00E25C83"/>
    <w:rsid w:val="00E26ACA"/>
    <w:rsid w:val="00E27421"/>
    <w:rsid w:val="00E2779C"/>
    <w:rsid w:val="00E309E4"/>
    <w:rsid w:val="00E30FBD"/>
    <w:rsid w:val="00E314D8"/>
    <w:rsid w:val="00E31D12"/>
    <w:rsid w:val="00E32AAF"/>
    <w:rsid w:val="00E33115"/>
    <w:rsid w:val="00E33754"/>
    <w:rsid w:val="00E33AFB"/>
    <w:rsid w:val="00E3577E"/>
    <w:rsid w:val="00E35DE1"/>
    <w:rsid w:val="00E35E9F"/>
    <w:rsid w:val="00E36E6A"/>
    <w:rsid w:val="00E3714F"/>
    <w:rsid w:val="00E40926"/>
    <w:rsid w:val="00E40B5A"/>
    <w:rsid w:val="00E40E2F"/>
    <w:rsid w:val="00E4120F"/>
    <w:rsid w:val="00E415D4"/>
    <w:rsid w:val="00E41A4B"/>
    <w:rsid w:val="00E43373"/>
    <w:rsid w:val="00E4496E"/>
    <w:rsid w:val="00E4499E"/>
    <w:rsid w:val="00E45017"/>
    <w:rsid w:val="00E45238"/>
    <w:rsid w:val="00E46EB3"/>
    <w:rsid w:val="00E4722D"/>
    <w:rsid w:val="00E50450"/>
    <w:rsid w:val="00E5155D"/>
    <w:rsid w:val="00E52090"/>
    <w:rsid w:val="00E5652F"/>
    <w:rsid w:val="00E5675A"/>
    <w:rsid w:val="00E567FD"/>
    <w:rsid w:val="00E60463"/>
    <w:rsid w:val="00E605D2"/>
    <w:rsid w:val="00E6157C"/>
    <w:rsid w:val="00E62300"/>
    <w:rsid w:val="00E64B13"/>
    <w:rsid w:val="00E64FA1"/>
    <w:rsid w:val="00E655E7"/>
    <w:rsid w:val="00E658CD"/>
    <w:rsid w:val="00E65EB6"/>
    <w:rsid w:val="00E71881"/>
    <w:rsid w:val="00E71D6F"/>
    <w:rsid w:val="00E71FC5"/>
    <w:rsid w:val="00E72261"/>
    <w:rsid w:val="00E73266"/>
    <w:rsid w:val="00E73559"/>
    <w:rsid w:val="00E743ED"/>
    <w:rsid w:val="00E74D33"/>
    <w:rsid w:val="00E74DAB"/>
    <w:rsid w:val="00E7506C"/>
    <w:rsid w:val="00E75C3F"/>
    <w:rsid w:val="00E75E35"/>
    <w:rsid w:val="00E767D0"/>
    <w:rsid w:val="00E77492"/>
    <w:rsid w:val="00E80EDC"/>
    <w:rsid w:val="00E8220C"/>
    <w:rsid w:val="00E827DA"/>
    <w:rsid w:val="00E8459B"/>
    <w:rsid w:val="00E856A9"/>
    <w:rsid w:val="00E87276"/>
    <w:rsid w:val="00E90064"/>
    <w:rsid w:val="00E94FCE"/>
    <w:rsid w:val="00E9504E"/>
    <w:rsid w:val="00E957EC"/>
    <w:rsid w:val="00E96122"/>
    <w:rsid w:val="00E9636D"/>
    <w:rsid w:val="00E97152"/>
    <w:rsid w:val="00E973B7"/>
    <w:rsid w:val="00E97EA1"/>
    <w:rsid w:val="00EA055B"/>
    <w:rsid w:val="00EA0DBB"/>
    <w:rsid w:val="00EA0EC4"/>
    <w:rsid w:val="00EA200C"/>
    <w:rsid w:val="00EA5964"/>
    <w:rsid w:val="00EA7375"/>
    <w:rsid w:val="00EB0D11"/>
    <w:rsid w:val="00EB10E0"/>
    <w:rsid w:val="00EB1F7F"/>
    <w:rsid w:val="00EB4347"/>
    <w:rsid w:val="00EB45F6"/>
    <w:rsid w:val="00EB52A8"/>
    <w:rsid w:val="00EB707E"/>
    <w:rsid w:val="00EB74A1"/>
    <w:rsid w:val="00EC07A2"/>
    <w:rsid w:val="00EC0B4B"/>
    <w:rsid w:val="00EC1907"/>
    <w:rsid w:val="00EC3083"/>
    <w:rsid w:val="00EC457B"/>
    <w:rsid w:val="00EC62D9"/>
    <w:rsid w:val="00EC6DC7"/>
    <w:rsid w:val="00EC7025"/>
    <w:rsid w:val="00EC7714"/>
    <w:rsid w:val="00ED0688"/>
    <w:rsid w:val="00ED0BE6"/>
    <w:rsid w:val="00ED1D51"/>
    <w:rsid w:val="00ED51DA"/>
    <w:rsid w:val="00ED52BF"/>
    <w:rsid w:val="00ED58ED"/>
    <w:rsid w:val="00ED5B84"/>
    <w:rsid w:val="00ED606C"/>
    <w:rsid w:val="00ED6AA2"/>
    <w:rsid w:val="00EE32EE"/>
    <w:rsid w:val="00EE4074"/>
    <w:rsid w:val="00EE5874"/>
    <w:rsid w:val="00EE68CE"/>
    <w:rsid w:val="00EF251E"/>
    <w:rsid w:val="00EF2533"/>
    <w:rsid w:val="00EF4200"/>
    <w:rsid w:val="00EF6F7E"/>
    <w:rsid w:val="00F0221F"/>
    <w:rsid w:val="00F02987"/>
    <w:rsid w:val="00F030C4"/>
    <w:rsid w:val="00F044E0"/>
    <w:rsid w:val="00F0481D"/>
    <w:rsid w:val="00F04CC6"/>
    <w:rsid w:val="00F10833"/>
    <w:rsid w:val="00F10A78"/>
    <w:rsid w:val="00F143A5"/>
    <w:rsid w:val="00F1471D"/>
    <w:rsid w:val="00F20488"/>
    <w:rsid w:val="00F24F6B"/>
    <w:rsid w:val="00F25584"/>
    <w:rsid w:val="00F31B18"/>
    <w:rsid w:val="00F321CE"/>
    <w:rsid w:val="00F32890"/>
    <w:rsid w:val="00F331D1"/>
    <w:rsid w:val="00F33783"/>
    <w:rsid w:val="00F33BB3"/>
    <w:rsid w:val="00F36E06"/>
    <w:rsid w:val="00F372BE"/>
    <w:rsid w:val="00F40426"/>
    <w:rsid w:val="00F40506"/>
    <w:rsid w:val="00F411BB"/>
    <w:rsid w:val="00F43047"/>
    <w:rsid w:val="00F43746"/>
    <w:rsid w:val="00F43DC6"/>
    <w:rsid w:val="00F46E11"/>
    <w:rsid w:val="00F50861"/>
    <w:rsid w:val="00F51441"/>
    <w:rsid w:val="00F5248F"/>
    <w:rsid w:val="00F5293E"/>
    <w:rsid w:val="00F53E8D"/>
    <w:rsid w:val="00F55556"/>
    <w:rsid w:val="00F5587B"/>
    <w:rsid w:val="00F6171A"/>
    <w:rsid w:val="00F63B87"/>
    <w:rsid w:val="00F64430"/>
    <w:rsid w:val="00F64B56"/>
    <w:rsid w:val="00F65123"/>
    <w:rsid w:val="00F73C38"/>
    <w:rsid w:val="00F776FE"/>
    <w:rsid w:val="00F82657"/>
    <w:rsid w:val="00F827A4"/>
    <w:rsid w:val="00F82E1C"/>
    <w:rsid w:val="00F842BE"/>
    <w:rsid w:val="00F85160"/>
    <w:rsid w:val="00F85682"/>
    <w:rsid w:val="00F85A5C"/>
    <w:rsid w:val="00F85BDA"/>
    <w:rsid w:val="00F85C02"/>
    <w:rsid w:val="00F85DE4"/>
    <w:rsid w:val="00F86F72"/>
    <w:rsid w:val="00F87A96"/>
    <w:rsid w:val="00F91229"/>
    <w:rsid w:val="00F91356"/>
    <w:rsid w:val="00F9473D"/>
    <w:rsid w:val="00F9729C"/>
    <w:rsid w:val="00F97FBB"/>
    <w:rsid w:val="00FA2BBB"/>
    <w:rsid w:val="00FA33DE"/>
    <w:rsid w:val="00FA4C57"/>
    <w:rsid w:val="00FA53B1"/>
    <w:rsid w:val="00FA5D0F"/>
    <w:rsid w:val="00FA7683"/>
    <w:rsid w:val="00FA7D0C"/>
    <w:rsid w:val="00FB1E88"/>
    <w:rsid w:val="00FB2193"/>
    <w:rsid w:val="00FB2B8A"/>
    <w:rsid w:val="00FB2CC9"/>
    <w:rsid w:val="00FB2E97"/>
    <w:rsid w:val="00FB3607"/>
    <w:rsid w:val="00FB6FCA"/>
    <w:rsid w:val="00FB7380"/>
    <w:rsid w:val="00FB7E12"/>
    <w:rsid w:val="00FC038C"/>
    <w:rsid w:val="00FC2297"/>
    <w:rsid w:val="00FC24FC"/>
    <w:rsid w:val="00FC4651"/>
    <w:rsid w:val="00FC61A5"/>
    <w:rsid w:val="00FD1409"/>
    <w:rsid w:val="00FD46F2"/>
    <w:rsid w:val="00FD4D80"/>
    <w:rsid w:val="00FD5F4F"/>
    <w:rsid w:val="00FD6487"/>
    <w:rsid w:val="00FD7A11"/>
    <w:rsid w:val="00FE02D4"/>
    <w:rsid w:val="00FE055D"/>
    <w:rsid w:val="00FE0739"/>
    <w:rsid w:val="00FE0CB2"/>
    <w:rsid w:val="00FE337E"/>
    <w:rsid w:val="00FE4EC1"/>
    <w:rsid w:val="00FE5933"/>
    <w:rsid w:val="00FE5AC1"/>
    <w:rsid w:val="00FE5D65"/>
    <w:rsid w:val="00FE7F2E"/>
    <w:rsid w:val="00FF0B5B"/>
    <w:rsid w:val="00FF1ED2"/>
    <w:rsid w:val="00FF2356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A6487"/>
    <w:pPr>
      <w:spacing w:before="120"/>
    </w:pPr>
    <w:rPr>
      <w:rFonts w:ascii="Garamond" w:hAnsi="Garamond"/>
      <w:szCs w:val="24"/>
    </w:rPr>
  </w:style>
  <w:style w:type="paragraph" w:styleId="Otsikko1">
    <w:name w:val="heading 1"/>
    <w:basedOn w:val="Normaali"/>
    <w:next w:val="Normaali"/>
    <w:qFormat/>
    <w:rsid w:val="004B1FCC"/>
    <w:pPr>
      <w:keepNext/>
      <w:spacing w:before="300" w:after="120"/>
      <w:outlineLvl w:val="0"/>
    </w:pPr>
    <w:rPr>
      <w:rFonts w:ascii="Gill Sans MT" w:hAnsi="Gill Sans MT" w:cs="Arial"/>
      <w:bCs/>
      <w:caps/>
      <w:spacing w:val="20"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306C15"/>
    <w:pPr>
      <w:keepNext/>
      <w:spacing w:before="240" w:after="80"/>
      <w:outlineLvl w:val="1"/>
    </w:pPr>
    <w:rPr>
      <w:rFonts w:ascii="Gill Sans MT" w:hAnsi="Gill Sans MT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306C15"/>
    <w:pPr>
      <w:keepNext/>
      <w:spacing w:before="240" w:after="80"/>
      <w:outlineLvl w:val="2"/>
    </w:pPr>
    <w:rPr>
      <w:rFonts w:ascii="Gill Sans MT" w:hAnsi="Gill Sans MT" w:cs="Arial"/>
      <w:b/>
      <w:bCs/>
      <w:i/>
      <w:sz w:val="22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1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979A1"/>
    <w:pPr>
      <w:tabs>
        <w:tab w:val="center" w:pos="4500"/>
        <w:tab w:val="right" w:pos="9639"/>
      </w:tabs>
      <w:spacing w:before="0"/>
    </w:pPr>
    <w:rPr>
      <w:rFonts w:cs="Arial"/>
      <w:noProof/>
      <w:szCs w:val="20"/>
    </w:rPr>
  </w:style>
  <w:style w:type="paragraph" w:styleId="Alatunniste">
    <w:name w:val="footer"/>
    <w:aliases w:val="Alatunniste osoite"/>
    <w:basedOn w:val="Normaali"/>
    <w:rsid w:val="00DA6487"/>
    <w:pPr>
      <w:spacing w:before="0"/>
    </w:pPr>
    <w:rPr>
      <w:rFonts w:ascii="Gill Sans MT" w:hAnsi="Gill Sans MT" w:cs="Times"/>
      <w:noProof/>
      <w:color w:val="253764"/>
      <w:sz w:val="18"/>
      <w:szCs w:val="18"/>
    </w:rPr>
  </w:style>
  <w:style w:type="character" w:styleId="Hyperlinkki">
    <w:name w:val="Hyperlink"/>
    <w:basedOn w:val="Kappaleenoletusfontti"/>
    <w:rsid w:val="00C70E70"/>
    <w:rPr>
      <w:color w:val="0000FF"/>
      <w:u w:val="single"/>
    </w:rPr>
  </w:style>
  <w:style w:type="paragraph" w:customStyle="1" w:styleId="Normalsisennettyrivivli1">
    <w:name w:val="Normal sisennetty riviväli 1"/>
    <w:basedOn w:val="Normalsisennetty"/>
    <w:rsid w:val="00DA6487"/>
    <w:pPr>
      <w:spacing w:before="0"/>
    </w:pPr>
  </w:style>
  <w:style w:type="paragraph" w:customStyle="1" w:styleId="Otsikko1sisennetty">
    <w:name w:val="Otsikko 1 sisennetty"/>
    <w:basedOn w:val="Otsikko1"/>
    <w:rsid w:val="003021FA"/>
    <w:pPr>
      <w:ind w:left="1260"/>
    </w:pPr>
    <w:rPr>
      <w:rFonts w:cs="Times New Roman"/>
      <w:bCs w:val="0"/>
      <w:szCs w:val="20"/>
    </w:rPr>
  </w:style>
  <w:style w:type="paragraph" w:customStyle="1" w:styleId="Otsikko2sisennetty">
    <w:name w:val="Otsikko 2 sisennetty"/>
    <w:basedOn w:val="Otsikko2"/>
    <w:rsid w:val="003021FA"/>
    <w:pPr>
      <w:ind w:left="1260"/>
    </w:pPr>
    <w:rPr>
      <w:rFonts w:cs="Times New Roman"/>
      <w:szCs w:val="20"/>
    </w:rPr>
  </w:style>
  <w:style w:type="paragraph" w:customStyle="1" w:styleId="Alatunnisteotsikko">
    <w:name w:val="Alatunniste otsikko"/>
    <w:basedOn w:val="Alatunniste"/>
    <w:rsid w:val="00920A9D"/>
    <w:rPr>
      <w:b/>
      <w:i/>
    </w:rPr>
  </w:style>
  <w:style w:type="paragraph" w:customStyle="1" w:styleId="Normalrivivli1">
    <w:name w:val="Normal riviväli 1"/>
    <w:basedOn w:val="Normaali"/>
    <w:rsid w:val="00DA6487"/>
    <w:pPr>
      <w:spacing w:before="0"/>
    </w:pPr>
    <w:rPr>
      <w:rFonts w:cs="Arial"/>
      <w:szCs w:val="20"/>
    </w:rPr>
  </w:style>
  <w:style w:type="paragraph" w:customStyle="1" w:styleId="Normalsisennetty">
    <w:name w:val="Normal sisennetty"/>
    <w:basedOn w:val="Normaali"/>
    <w:rsid w:val="00A37FF9"/>
    <w:pPr>
      <w:ind w:left="1259"/>
    </w:pPr>
  </w:style>
  <w:style w:type="paragraph" w:customStyle="1" w:styleId="Otsikko3sisennetty">
    <w:name w:val="Otsikko 3 sisennetty"/>
    <w:basedOn w:val="Otsikko3"/>
    <w:rsid w:val="003021FA"/>
    <w:pPr>
      <w:ind w:left="1260"/>
    </w:pPr>
    <w:rPr>
      <w:rFonts w:cs="Times New Roman"/>
      <w:iCs/>
      <w:szCs w:val="20"/>
    </w:rPr>
  </w:style>
  <w:style w:type="paragraph" w:customStyle="1" w:styleId="Luettelo1">
    <w:name w:val="Luettelo1"/>
    <w:basedOn w:val="Normaali"/>
    <w:rsid w:val="0036679E"/>
    <w:pPr>
      <w:numPr>
        <w:numId w:val="1"/>
      </w:numPr>
      <w:tabs>
        <w:tab w:val="clear" w:pos="1259"/>
        <w:tab w:val="num" w:pos="540"/>
      </w:tabs>
      <w:spacing w:before="0"/>
      <w:ind w:left="540" w:hanging="181"/>
    </w:pPr>
  </w:style>
  <w:style w:type="character" w:styleId="Sivunumero">
    <w:name w:val="page number"/>
    <w:basedOn w:val="Kappaleenoletusfontti"/>
    <w:semiHidden/>
    <w:rsid w:val="00E4722D"/>
  </w:style>
  <w:style w:type="paragraph" w:customStyle="1" w:styleId="Luettelosisennetty">
    <w:name w:val="Luettelo sisennetty"/>
    <w:basedOn w:val="Luettelo1"/>
    <w:rsid w:val="0036679E"/>
    <w:pPr>
      <w:ind w:left="1800"/>
    </w:pPr>
  </w:style>
  <w:style w:type="paragraph" w:customStyle="1" w:styleId="Oletustyyli">
    <w:name w:val="Oletustyyli"/>
    <w:basedOn w:val="Normaali"/>
    <w:rsid w:val="00D40ED7"/>
    <w:pPr>
      <w:spacing w:before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Esityslista-Leipteksti">
    <w:name w:val="Esityslista-Leipäteksti"/>
    <w:basedOn w:val="Normaali"/>
    <w:rsid w:val="00D40ED7"/>
    <w:pPr>
      <w:spacing w:before="0"/>
      <w:ind w:left="2608"/>
    </w:pPr>
    <w:rPr>
      <w:sz w:val="24"/>
      <w:szCs w:val="20"/>
    </w:rPr>
  </w:style>
  <w:style w:type="paragraph" w:customStyle="1" w:styleId="Esityslista-Asia">
    <w:name w:val="Esityslista-Asia"/>
    <w:basedOn w:val="Normaali"/>
    <w:link w:val="Esityslista-AsiaChar"/>
    <w:rsid w:val="00D40ED7"/>
    <w:pPr>
      <w:spacing w:before="0"/>
      <w:ind w:left="2608" w:hanging="1304"/>
    </w:pPr>
    <w:rPr>
      <w:sz w:val="24"/>
      <w:szCs w:val="20"/>
    </w:rPr>
  </w:style>
  <w:style w:type="paragraph" w:customStyle="1" w:styleId="Esityslista-Otsikko">
    <w:name w:val="Esityslista-Otsikko"/>
    <w:basedOn w:val="Otsikko1"/>
    <w:rsid w:val="00D40ED7"/>
    <w:pPr>
      <w:numPr>
        <w:numId w:val="3"/>
      </w:numPr>
      <w:tabs>
        <w:tab w:val="left" w:pos="1134"/>
      </w:tabs>
      <w:spacing w:before="0" w:after="0"/>
    </w:pPr>
    <w:rPr>
      <w:rFonts w:ascii="Garamond" w:hAnsi="Garamond" w:cs="Times New Roman"/>
      <w:b/>
      <w:bCs w:val="0"/>
      <w:caps w:val="0"/>
      <w:spacing w:val="0"/>
      <w:kern w:val="0"/>
      <w:sz w:val="28"/>
      <w:szCs w:val="24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D40ED7"/>
    <w:pPr>
      <w:spacing w:before="0"/>
    </w:pPr>
    <w:rPr>
      <w:rFonts w:ascii="Times New Roman" w:hAnsi="Times New Roman"/>
      <w:szCs w:val="20"/>
      <w:lang w:val="en-US" w:eastAsia="en-US"/>
    </w:rPr>
  </w:style>
  <w:style w:type="paragraph" w:styleId="Seliteteksti">
    <w:name w:val="Balloon Text"/>
    <w:basedOn w:val="Normaali"/>
    <w:semiHidden/>
    <w:rsid w:val="004C06E0"/>
    <w:rPr>
      <w:rFonts w:ascii="Tahoma" w:hAnsi="Tahoma" w:cs="Tahoma"/>
      <w:sz w:val="16"/>
      <w:szCs w:val="16"/>
    </w:rPr>
  </w:style>
  <w:style w:type="paragraph" w:customStyle="1" w:styleId="esityslista-asia0">
    <w:name w:val="esityslista-asia"/>
    <w:basedOn w:val="Normaali"/>
    <w:rsid w:val="00DE5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sityslista-AsiaChar">
    <w:name w:val="Esityslista-Asia Char"/>
    <w:basedOn w:val="Kappaleenoletusfontti"/>
    <w:link w:val="Esityslista-Asia"/>
    <w:rsid w:val="007F25AD"/>
    <w:rPr>
      <w:rFonts w:ascii="Garamond" w:hAnsi="Garamond"/>
      <w:sz w:val="24"/>
      <w:lang w:val="fi-FI" w:eastAsia="fi-FI" w:bidi="ar-SA"/>
    </w:rPr>
  </w:style>
  <w:style w:type="paragraph" w:styleId="HTML-esimuotoiltu">
    <w:name w:val="HTML Preformatted"/>
    <w:basedOn w:val="Normaali"/>
    <w:link w:val="HTML-esimuotoiltuChar"/>
    <w:uiPriority w:val="99"/>
    <w:rsid w:val="00EB0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customStyle="1" w:styleId="PARTIO-Leipateksti">
    <w:name w:val="PARTIO - Leipateksti"/>
    <w:basedOn w:val="Normaali"/>
    <w:link w:val="PARTIO-LeipatekstiChar"/>
    <w:rsid w:val="00F31B18"/>
    <w:pPr>
      <w:spacing w:before="0"/>
      <w:ind w:left="1418"/>
    </w:pPr>
    <w:rPr>
      <w:rFonts w:cs="Lucida Sans Unicode"/>
      <w:szCs w:val="20"/>
    </w:rPr>
  </w:style>
  <w:style w:type="paragraph" w:customStyle="1" w:styleId="PARTIO-valiotsikko1">
    <w:name w:val="PARTIO - valiotsikko 1"/>
    <w:autoRedefine/>
    <w:rsid w:val="00F31B18"/>
    <w:pPr>
      <w:spacing w:before="100" w:beforeAutospacing="1" w:after="100" w:afterAutospacing="1"/>
    </w:pPr>
    <w:rPr>
      <w:rFonts w:ascii="Gill Sans MT" w:hAnsi="Gill Sans MT" w:cs="Lucida Sans Unicode"/>
      <w:smallCaps/>
      <w:spacing w:val="20"/>
    </w:rPr>
  </w:style>
  <w:style w:type="paragraph" w:customStyle="1" w:styleId="Partio-koroste2">
    <w:name w:val="Partio - koroste2"/>
    <w:aliases w:val="kursiivi"/>
    <w:basedOn w:val="PARTIO-Leipateksti"/>
    <w:link w:val="Partio-koroste2Char"/>
    <w:rsid w:val="00F31B18"/>
    <w:rPr>
      <w:i/>
    </w:rPr>
  </w:style>
  <w:style w:type="character" w:customStyle="1" w:styleId="PARTIO-LeipatekstiChar">
    <w:name w:val="PARTIO - Leipateksti Char"/>
    <w:basedOn w:val="Kappaleenoletusfontti"/>
    <w:link w:val="PARTIO-Leipateksti"/>
    <w:rsid w:val="00F31B18"/>
    <w:rPr>
      <w:rFonts w:ascii="Garamond" w:hAnsi="Garamond" w:cs="Lucida Sans Unicode"/>
      <w:lang w:val="fi-FI" w:eastAsia="fi-FI" w:bidi="ar-SA"/>
    </w:rPr>
  </w:style>
  <w:style w:type="character" w:customStyle="1" w:styleId="Partio-koroste2Char">
    <w:name w:val="Partio - koroste2 Char"/>
    <w:aliases w:val="kursiivi Char"/>
    <w:basedOn w:val="PARTIO-LeipatekstiChar"/>
    <w:link w:val="Partio-koroste2"/>
    <w:rsid w:val="00F31B18"/>
    <w:rPr>
      <w:rFonts w:ascii="Garamond" w:hAnsi="Garamond" w:cs="Lucida Sans Unicode"/>
      <w:i/>
      <w:lang w:val="fi-FI" w:eastAsia="fi-FI" w:bidi="ar-SA"/>
    </w:rPr>
  </w:style>
  <w:style w:type="paragraph" w:styleId="Vaintekstin">
    <w:name w:val="Plain Text"/>
    <w:basedOn w:val="Normaali"/>
    <w:link w:val="VaintekstinChar"/>
    <w:uiPriority w:val="99"/>
    <w:rsid w:val="002C43AD"/>
    <w:pPr>
      <w:spacing w:before="0"/>
    </w:pPr>
    <w:rPr>
      <w:rFonts w:ascii="Arial" w:hAnsi="Arial" w:cs="Arial"/>
      <w:szCs w:val="20"/>
    </w:rPr>
  </w:style>
  <w:style w:type="paragraph" w:styleId="Luettelokappale">
    <w:name w:val="List Paragraph"/>
    <w:basedOn w:val="Normaali"/>
    <w:uiPriority w:val="34"/>
    <w:qFormat/>
    <w:rsid w:val="003A4F59"/>
    <w:pPr>
      <w:spacing w:before="0"/>
      <w:ind w:left="1304"/>
    </w:pPr>
    <w:rPr>
      <w:rFonts w:ascii="Times New Roman" w:hAnsi="Times New Roman"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E0EB6"/>
    <w:rPr>
      <w:rFonts w:ascii="Arial" w:hAnsi="Arial" w:cs="Arial"/>
    </w:rPr>
  </w:style>
  <w:style w:type="paragraph" w:styleId="Otsikko">
    <w:name w:val="Title"/>
    <w:basedOn w:val="Normaali"/>
    <w:next w:val="Normaali"/>
    <w:link w:val="OtsikkoChar"/>
    <w:uiPriority w:val="10"/>
    <w:qFormat/>
    <w:rsid w:val="0039181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391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181E"/>
    <w:pPr>
      <w:spacing w:before="0"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39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3918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371C27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GB" w:eastAsia="en-US"/>
    </w:rPr>
  </w:style>
  <w:style w:type="paragraph" w:styleId="Sisennettyleipteksti">
    <w:name w:val="Body Text Indent"/>
    <w:basedOn w:val="Normaali"/>
    <w:link w:val="SisennettyleiptekstiChar"/>
    <w:rsid w:val="009258D4"/>
    <w:pPr>
      <w:spacing w:before="0" w:after="240"/>
      <w:ind w:left="1418"/>
    </w:pPr>
    <w:rPr>
      <w:rFonts w:ascii="Arial" w:hAnsi="Arial"/>
      <w:sz w:val="24"/>
      <w:szCs w:val="20"/>
      <w:lang w:val="x-none"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rsid w:val="009258D4"/>
    <w:rPr>
      <w:rFonts w:ascii="Arial" w:hAnsi="Arial"/>
      <w:sz w:val="24"/>
      <w:lang w:val="x-none" w:eastAsia="en-US"/>
    </w:rPr>
  </w:style>
  <w:style w:type="character" w:customStyle="1" w:styleId="HTML-esimuotoiltuChar">
    <w:name w:val="HTML-esimuotoiltu Char"/>
    <w:link w:val="HTML-esimuotoiltu"/>
    <w:uiPriority w:val="99"/>
    <w:rsid w:val="009258D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A6487"/>
    <w:pPr>
      <w:spacing w:before="120"/>
    </w:pPr>
    <w:rPr>
      <w:rFonts w:ascii="Garamond" w:hAnsi="Garamond"/>
      <w:szCs w:val="24"/>
    </w:rPr>
  </w:style>
  <w:style w:type="paragraph" w:styleId="Otsikko1">
    <w:name w:val="heading 1"/>
    <w:basedOn w:val="Normaali"/>
    <w:next w:val="Normaali"/>
    <w:qFormat/>
    <w:rsid w:val="004B1FCC"/>
    <w:pPr>
      <w:keepNext/>
      <w:spacing w:before="300" w:after="120"/>
      <w:outlineLvl w:val="0"/>
    </w:pPr>
    <w:rPr>
      <w:rFonts w:ascii="Gill Sans MT" w:hAnsi="Gill Sans MT" w:cs="Arial"/>
      <w:bCs/>
      <w:caps/>
      <w:spacing w:val="20"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306C15"/>
    <w:pPr>
      <w:keepNext/>
      <w:spacing w:before="240" w:after="80"/>
      <w:outlineLvl w:val="1"/>
    </w:pPr>
    <w:rPr>
      <w:rFonts w:ascii="Gill Sans MT" w:hAnsi="Gill Sans MT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306C15"/>
    <w:pPr>
      <w:keepNext/>
      <w:spacing w:before="240" w:after="80"/>
      <w:outlineLvl w:val="2"/>
    </w:pPr>
    <w:rPr>
      <w:rFonts w:ascii="Gill Sans MT" w:hAnsi="Gill Sans MT" w:cs="Arial"/>
      <w:b/>
      <w:bCs/>
      <w:i/>
      <w:sz w:val="22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1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979A1"/>
    <w:pPr>
      <w:tabs>
        <w:tab w:val="center" w:pos="4500"/>
        <w:tab w:val="right" w:pos="9639"/>
      </w:tabs>
      <w:spacing w:before="0"/>
    </w:pPr>
    <w:rPr>
      <w:rFonts w:cs="Arial"/>
      <w:noProof/>
      <w:szCs w:val="20"/>
    </w:rPr>
  </w:style>
  <w:style w:type="paragraph" w:styleId="Alatunniste">
    <w:name w:val="footer"/>
    <w:aliases w:val="Alatunniste osoite"/>
    <w:basedOn w:val="Normaali"/>
    <w:rsid w:val="00DA6487"/>
    <w:pPr>
      <w:spacing w:before="0"/>
    </w:pPr>
    <w:rPr>
      <w:rFonts w:ascii="Gill Sans MT" w:hAnsi="Gill Sans MT" w:cs="Times"/>
      <w:noProof/>
      <w:color w:val="253764"/>
      <w:sz w:val="18"/>
      <w:szCs w:val="18"/>
    </w:rPr>
  </w:style>
  <w:style w:type="character" w:styleId="Hyperlinkki">
    <w:name w:val="Hyperlink"/>
    <w:basedOn w:val="Kappaleenoletusfontti"/>
    <w:rsid w:val="00C70E70"/>
    <w:rPr>
      <w:color w:val="0000FF"/>
      <w:u w:val="single"/>
    </w:rPr>
  </w:style>
  <w:style w:type="paragraph" w:customStyle="1" w:styleId="Normalsisennettyrivivli1">
    <w:name w:val="Normal sisennetty riviväli 1"/>
    <w:basedOn w:val="Normalsisennetty"/>
    <w:rsid w:val="00DA6487"/>
    <w:pPr>
      <w:spacing w:before="0"/>
    </w:pPr>
  </w:style>
  <w:style w:type="paragraph" w:customStyle="1" w:styleId="Otsikko1sisennetty">
    <w:name w:val="Otsikko 1 sisennetty"/>
    <w:basedOn w:val="Otsikko1"/>
    <w:rsid w:val="003021FA"/>
    <w:pPr>
      <w:ind w:left="1260"/>
    </w:pPr>
    <w:rPr>
      <w:rFonts w:cs="Times New Roman"/>
      <w:bCs w:val="0"/>
      <w:szCs w:val="20"/>
    </w:rPr>
  </w:style>
  <w:style w:type="paragraph" w:customStyle="1" w:styleId="Otsikko2sisennetty">
    <w:name w:val="Otsikko 2 sisennetty"/>
    <w:basedOn w:val="Otsikko2"/>
    <w:rsid w:val="003021FA"/>
    <w:pPr>
      <w:ind w:left="1260"/>
    </w:pPr>
    <w:rPr>
      <w:rFonts w:cs="Times New Roman"/>
      <w:szCs w:val="20"/>
    </w:rPr>
  </w:style>
  <w:style w:type="paragraph" w:customStyle="1" w:styleId="Alatunnisteotsikko">
    <w:name w:val="Alatunniste otsikko"/>
    <w:basedOn w:val="Alatunniste"/>
    <w:rsid w:val="00920A9D"/>
    <w:rPr>
      <w:b/>
      <w:i/>
    </w:rPr>
  </w:style>
  <w:style w:type="paragraph" w:customStyle="1" w:styleId="Normalrivivli1">
    <w:name w:val="Normal riviväli 1"/>
    <w:basedOn w:val="Normaali"/>
    <w:rsid w:val="00DA6487"/>
    <w:pPr>
      <w:spacing w:before="0"/>
    </w:pPr>
    <w:rPr>
      <w:rFonts w:cs="Arial"/>
      <w:szCs w:val="20"/>
    </w:rPr>
  </w:style>
  <w:style w:type="paragraph" w:customStyle="1" w:styleId="Normalsisennetty">
    <w:name w:val="Normal sisennetty"/>
    <w:basedOn w:val="Normaali"/>
    <w:rsid w:val="00A37FF9"/>
    <w:pPr>
      <w:ind w:left="1259"/>
    </w:pPr>
  </w:style>
  <w:style w:type="paragraph" w:customStyle="1" w:styleId="Otsikko3sisennetty">
    <w:name w:val="Otsikko 3 sisennetty"/>
    <w:basedOn w:val="Otsikko3"/>
    <w:rsid w:val="003021FA"/>
    <w:pPr>
      <w:ind w:left="1260"/>
    </w:pPr>
    <w:rPr>
      <w:rFonts w:cs="Times New Roman"/>
      <w:iCs/>
      <w:szCs w:val="20"/>
    </w:rPr>
  </w:style>
  <w:style w:type="paragraph" w:customStyle="1" w:styleId="Luettelo1">
    <w:name w:val="Luettelo1"/>
    <w:basedOn w:val="Normaali"/>
    <w:rsid w:val="0036679E"/>
    <w:pPr>
      <w:numPr>
        <w:numId w:val="1"/>
      </w:numPr>
      <w:tabs>
        <w:tab w:val="clear" w:pos="1259"/>
        <w:tab w:val="num" w:pos="540"/>
      </w:tabs>
      <w:spacing w:before="0"/>
      <w:ind w:left="540" w:hanging="181"/>
    </w:pPr>
  </w:style>
  <w:style w:type="character" w:styleId="Sivunumero">
    <w:name w:val="page number"/>
    <w:basedOn w:val="Kappaleenoletusfontti"/>
    <w:semiHidden/>
    <w:rsid w:val="00E4722D"/>
  </w:style>
  <w:style w:type="paragraph" w:customStyle="1" w:styleId="Luettelosisennetty">
    <w:name w:val="Luettelo sisennetty"/>
    <w:basedOn w:val="Luettelo1"/>
    <w:rsid w:val="0036679E"/>
    <w:pPr>
      <w:ind w:left="1800"/>
    </w:pPr>
  </w:style>
  <w:style w:type="paragraph" w:customStyle="1" w:styleId="Oletustyyli">
    <w:name w:val="Oletustyyli"/>
    <w:basedOn w:val="Normaali"/>
    <w:rsid w:val="00D40ED7"/>
    <w:pPr>
      <w:spacing w:before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Esityslista-Leipteksti">
    <w:name w:val="Esityslista-Leipäteksti"/>
    <w:basedOn w:val="Normaali"/>
    <w:rsid w:val="00D40ED7"/>
    <w:pPr>
      <w:spacing w:before="0"/>
      <w:ind w:left="2608"/>
    </w:pPr>
    <w:rPr>
      <w:sz w:val="24"/>
      <w:szCs w:val="20"/>
    </w:rPr>
  </w:style>
  <w:style w:type="paragraph" w:customStyle="1" w:styleId="Esityslista-Asia">
    <w:name w:val="Esityslista-Asia"/>
    <w:basedOn w:val="Normaali"/>
    <w:link w:val="Esityslista-AsiaChar"/>
    <w:rsid w:val="00D40ED7"/>
    <w:pPr>
      <w:spacing w:before="0"/>
      <w:ind w:left="2608" w:hanging="1304"/>
    </w:pPr>
    <w:rPr>
      <w:sz w:val="24"/>
      <w:szCs w:val="20"/>
    </w:rPr>
  </w:style>
  <w:style w:type="paragraph" w:customStyle="1" w:styleId="Esityslista-Otsikko">
    <w:name w:val="Esityslista-Otsikko"/>
    <w:basedOn w:val="Otsikko1"/>
    <w:rsid w:val="00D40ED7"/>
    <w:pPr>
      <w:numPr>
        <w:numId w:val="3"/>
      </w:numPr>
      <w:tabs>
        <w:tab w:val="left" w:pos="1134"/>
      </w:tabs>
      <w:spacing w:before="0" w:after="0"/>
    </w:pPr>
    <w:rPr>
      <w:rFonts w:ascii="Garamond" w:hAnsi="Garamond" w:cs="Times New Roman"/>
      <w:b/>
      <w:bCs w:val="0"/>
      <w:caps w:val="0"/>
      <w:spacing w:val="0"/>
      <w:kern w:val="0"/>
      <w:sz w:val="28"/>
      <w:szCs w:val="24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D40ED7"/>
    <w:pPr>
      <w:spacing w:before="0"/>
    </w:pPr>
    <w:rPr>
      <w:rFonts w:ascii="Times New Roman" w:hAnsi="Times New Roman"/>
      <w:szCs w:val="20"/>
      <w:lang w:val="en-US" w:eastAsia="en-US"/>
    </w:rPr>
  </w:style>
  <w:style w:type="paragraph" w:styleId="Seliteteksti">
    <w:name w:val="Balloon Text"/>
    <w:basedOn w:val="Normaali"/>
    <w:semiHidden/>
    <w:rsid w:val="004C06E0"/>
    <w:rPr>
      <w:rFonts w:ascii="Tahoma" w:hAnsi="Tahoma" w:cs="Tahoma"/>
      <w:sz w:val="16"/>
      <w:szCs w:val="16"/>
    </w:rPr>
  </w:style>
  <w:style w:type="paragraph" w:customStyle="1" w:styleId="esityslista-asia0">
    <w:name w:val="esityslista-asia"/>
    <w:basedOn w:val="Normaali"/>
    <w:rsid w:val="00DE5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sityslista-AsiaChar">
    <w:name w:val="Esityslista-Asia Char"/>
    <w:basedOn w:val="Kappaleenoletusfontti"/>
    <w:link w:val="Esityslista-Asia"/>
    <w:rsid w:val="007F25AD"/>
    <w:rPr>
      <w:rFonts w:ascii="Garamond" w:hAnsi="Garamond"/>
      <w:sz w:val="24"/>
      <w:lang w:val="fi-FI" w:eastAsia="fi-FI" w:bidi="ar-SA"/>
    </w:rPr>
  </w:style>
  <w:style w:type="paragraph" w:styleId="HTML-esimuotoiltu">
    <w:name w:val="HTML Preformatted"/>
    <w:basedOn w:val="Normaali"/>
    <w:link w:val="HTML-esimuotoiltuChar"/>
    <w:uiPriority w:val="99"/>
    <w:rsid w:val="00EB0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customStyle="1" w:styleId="PARTIO-Leipateksti">
    <w:name w:val="PARTIO - Leipateksti"/>
    <w:basedOn w:val="Normaali"/>
    <w:link w:val="PARTIO-LeipatekstiChar"/>
    <w:rsid w:val="00F31B18"/>
    <w:pPr>
      <w:spacing w:before="0"/>
      <w:ind w:left="1418"/>
    </w:pPr>
    <w:rPr>
      <w:rFonts w:cs="Lucida Sans Unicode"/>
      <w:szCs w:val="20"/>
    </w:rPr>
  </w:style>
  <w:style w:type="paragraph" w:customStyle="1" w:styleId="PARTIO-valiotsikko1">
    <w:name w:val="PARTIO - valiotsikko 1"/>
    <w:autoRedefine/>
    <w:rsid w:val="00F31B18"/>
    <w:pPr>
      <w:spacing w:before="100" w:beforeAutospacing="1" w:after="100" w:afterAutospacing="1"/>
    </w:pPr>
    <w:rPr>
      <w:rFonts w:ascii="Gill Sans MT" w:hAnsi="Gill Sans MT" w:cs="Lucida Sans Unicode"/>
      <w:smallCaps/>
      <w:spacing w:val="20"/>
    </w:rPr>
  </w:style>
  <w:style w:type="paragraph" w:customStyle="1" w:styleId="Partio-koroste2">
    <w:name w:val="Partio - koroste2"/>
    <w:aliases w:val="kursiivi"/>
    <w:basedOn w:val="PARTIO-Leipateksti"/>
    <w:link w:val="Partio-koroste2Char"/>
    <w:rsid w:val="00F31B18"/>
    <w:rPr>
      <w:i/>
    </w:rPr>
  </w:style>
  <w:style w:type="character" w:customStyle="1" w:styleId="PARTIO-LeipatekstiChar">
    <w:name w:val="PARTIO - Leipateksti Char"/>
    <w:basedOn w:val="Kappaleenoletusfontti"/>
    <w:link w:val="PARTIO-Leipateksti"/>
    <w:rsid w:val="00F31B18"/>
    <w:rPr>
      <w:rFonts w:ascii="Garamond" w:hAnsi="Garamond" w:cs="Lucida Sans Unicode"/>
      <w:lang w:val="fi-FI" w:eastAsia="fi-FI" w:bidi="ar-SA"/>
    </w:rPr>
  </w:style>
  <w:style w:type="character" w:customStyle="1" w:styleId="Partio-koroste2Char">
    <w:name w:val="Partio - koroste2 Char"/>
    <w:aliases w:val="kursiivi Char"/>
    <w:basedOn w:val="PARTIO-LeipatekstiChar"/>
    <w:link w:val="Partio-koroste2"/>
    <w:rsid w:val="00F31B18"/>
    <w:rPr>
      <w:rFonts w:ascii="Garamond" w:hAnsi="Garamond" w:cs="Lucida Sans Unicode"/>
      <w:i/>
      <w:lang w:val="fi-FI" w:eastAsia="fi-FI" w:bidi="ar-SA"/>
    </w:rPr>
  </w:style>
  <w:style w:type="paragraph" w:styleId="Vaintekstin">
    <w:name w:val="Plain Text"/>
    <w:basedOn w:val="Normaali"/>
    <w:link w:val="VaintekstinChar"/>
    <w:uiPriority w:val="99"/>
    <w:rsid w:val="002C43AD"/>
    <w:pPr>
      <w:spacing w:before="0"/>
    </w:pPr>
    <w:rPr>
      <w:rFonts w:ascii="Arial" w:hAnsi="Arial" w:cs="Arial"/>
      <w:szCs w:val="20"/>
    </w:rPr>
  </w:style>
  <w:style w:type="paragraph" w:styleId="Luettelokappale">
    <w:name w:val="List Paragraph"/>
    <w:basedOn w:val="Normaali"/>
    <w:uiPriority w:val="34"/>
    <w:qFormat/>
    <w:rsid w:val="003A4F59"/>
    <w:pPr>
      <w:spacing w:before="0"/>
      <w:ind w:left="1304"/>
    </w:pPr>
    <w:rPr>
      <w:rFonts w:ascii="Times New Roman" w:hAnsi="Times New Roman"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E0EB6"/>
    <w:rPr>
      <w:rFonts w:ascii="Arial" w:hAnsi="Arial" w:cs="Arial"/>
    </w:rPr>
  </w:style>
  <w:style w:type="paragraph" w:styleId="Otsikko">
    <w:name w:val="Title"/>
    <w:basedOn w:val="Normaali"/>
    <w:next w:val="Normaali"/>
    <w:link w:val="OtsikkoChar"/>
    <w:uiPriority w:val="10"/>
    <w:qFormat/>
    <w:rsid w:val="0039181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391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181E"/>
    <w:pPr>
      <w:spacing w:before="0"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39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3918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371C27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GB" w:eastAsia="en-US"/>
    </w:rPr>
  </w:style>
  <w:style w:type="paragraph" w:styleId="Sisennettyleipteksti">
    <w:name w:val="Body Text Indent"/>
    <w:basedOn w:val="Normaali"/>
    <w:link w:val="SisennettyleiptekstiChar"/>
    <w:rsid w:val="009258D4"/>
    <w:pPr>
      <w:spacing w:before="0" w:after="240"/>
      <w:ind w:left="1418"/>
    </w:pPr>
    <w:rPr>
      <w:rFonts w:ascii="Arial" w:hAnsi="Arial"/>
      <w:sz w:val="24"/>
      <w:szCs w:val="20"/>
      <w:lang w:val="x-none"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rsid w:val="009258D4"/>
    <w:rPr>
      <w:rFonts w:ascii="Arial" w:hAnsi="Arial"/>
      <w:sz w:val="24"/>
      <w:lang w:val="x-none" w:eastAsia="en-US"/>
    </w:rPr>
  </w:style>
  <w:style w:type="character" w:customStyle="1" w:styleId="HTML-esimuotoiltuChar">
    <w:name w:val="HTML-esimuotoiltu Char"/>
    <w:link w:val="HTML-esimuotoiltu"/>
    <w:uiPriority w:val="99"/>
    <w:rsid w:val="009258D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635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990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llilippukunt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9AED-8EF9-4C08-8492-D7A92A72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154</Words>
  <Characters>9354</Characters>
  <Application>Microsoft Office Word</Application>
  <DocSecurity>0</DocSecurity>
  <Lines>77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P hallituksen kokouksen pöytäkirja kokouksesta 11.11.2013</vt:lpstr>
    </vt:vector>
  </TitlesOfParts>
  <Company/>
  <LinksUpToDate>false</LinksUpToDate>
  <CharactersWithSpaces>10488</CharactersWithSpaces>
  <SharedDoc>false</SharedDoc>
  <HLinks>
    <vt:vector size="114" baseType="variant"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236984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423698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236982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23698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2369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23697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236978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4236977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236976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4236975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236974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423697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236972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423697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236970</vt:lpwstr>
      </vt:variant>
      <vt:variant>
        <vt:i4>19006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423696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236968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423696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2369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 hallituksen kokouksen pöytäkirja kokouksesta 11.11.2013</dc:title>
  <dc:subject>hallinto</dc:subject>
  <dc:creator>Petri Louko</dc:creator>
  <cp:keywords>mallilippukunta ry;toimintakertomus 2017;2017</cp:keywords>
  <cp:lastModifiedBy>Petri Louko</cp:lastModifiedBy>
  <cp:revision>5</cp:revision>
  <cp:lastPrinted>2014-09-29T16:45:00Z</cp:lastPrinted>
  <dcterms:created xsi:type="dcterms:W3CDTF">2015-04-23T08:30:00Z</dcterms:created>
  <dcterms:modified xsi:type="dcterms:W3CDTF">2015-10-16T11:53:00Z</dcterms:modified>
</cp:coreProperties>
</file>